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CA" w:rsidRPr="00662BCA" w:rsidRDefault="00662BCA" w:rsidP="0032205E">
      <w:pPr>
        <w:widowControl w:val="0"/>
        <w:autoSpaceDE w:val="0"/>
        <w:autoSpaceDN w:val="0"/>
        <w:adjustRightInd w:val="0"/>
        <w:spacing w:after="0" w:line="240" w:lineRule="auto"/>
        <w:ind w:right="-1" w:firstLine="62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научно-методической деятельности</w:t>
      </w:r>
    </w:p>
    <w:p w:rsidR="00662BCA" w:rsidRPr="00662BCA" w:rsidRDefault="00662BCA" w:rsidP="0032205E">
      <w:pPr>
        <w:spacing w:after="0" w:line="240" w:lineRule="auto"/>
        <w:ind w:right="-1" w:firstLine="6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</w:t>
      </w:r>
      <w:r w:rsidR="00C05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гогического коллектива за 2021-2022</w:t>
      </w:r>
      <w:r w:rsidRPr="00662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   </w:t>
      </w:r>
    </w:p>
    <w:p w:rsidR="00662BCA" w:rsidRPr="00662BCA" w:rsidRDefault="00662BCA" w:rsidP="0032205E">
      <w:pPr>
        <w:spacing w:after="0" w:line="240" w:lineRule="auto"/>
        <w:ind w:right="-1" w:firstLine="6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CD1" w:rsidRDefault="00C05CD1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5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ая деятельность в гимназии направлена на развитие образовательной системы гимназии на основе приоритетов Государственной программы развития образования и науки Республики Казахстан на 2020-2025 годы, непрерывное совершенствование педагогического мастерства и профессиональной компетентности учителей, повышение качества образовательного процесса гимназии, осуществлялась через различные формы повышения профессионального мастерства. Ее планомерной реализации способствовала деятельность по реализации стратегических задач, стоящих перед п</w:t>
      </w:r>
      <w:r w:rsidR="004172F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 коллективом в 2021-202</w:t>
      </w:r>
      <w:r w:rsidR="004172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C0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 повышение педагогического мастерства и квалификации учителей, развитие их творческого потенциала, эрудиции и компетентности в условиях модернизации образования,  развитие и обновлен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системы гимнази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:rsidR="00C05CD1" w:rsidRPr="00662BCA" w:rsidRDefault="00C05CD1" w:rsidP="00C05CD1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имназии работает творч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й педагогический коллектив (3</w:t>
      </w:r>
      <w:r w:rsidR="00AD280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662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), что положительно влияет на образовательную среду гимназии и на развитие личности учащихся.</w:t>
      </w:r>
    </w:p>
    <w:p w:rsidR="00E633D4" w:rsidRDefault="00E633D4" w:rsidP="00E633D4">
      <w:pPr>
        <w:tabs>
          <w:tab w:val="left" w:pos="851"/>
        </w:tabs>
        <w:spacing w:after="0" w:line="240" w:lineRule="auto"/>
        <w:ind w:right="-1" w:firstLine="62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633D4" w:rsidRPr="00662BCA" w:rsidRDefault="00E633D4" w:rsidP="00E633D4">
      <w:pPr>
        <w:tabs>
          <w:tab w:val="left" w:pos="851"/>
        </w:tabs>
        <w:spacing w:after="0" w:line="240" w:lineRule="auto"/>
        <w:ind w:right="-1" w:firstLine="62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й состав педагогических кадров</w:t>
      </w:r>
    </w:p>
    <w:p w:rsidR="00E633D4" w:rsidRPr="00662BCA" w:rsidRDefault="00E633D4" w:rsidP="00E633D4">
      <w:pPr>
        <w:spacing w:after="0" w:line="240" w:lineRule="auto"/>
        <w:ind w:right="-1" w:firstLine="62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662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педагогов по уровням квалификации)</w:t>
      </w:r>
    </w:p>
    <w:p w:rsidR="00E633D4" w:rsidRPr="00662BCA" w:rsidRDefault="00E633D4" w:rsidP="00E633D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30"/>
        <w:gridCol w:w="823"/>
        <w:gridCol w:w="925"/>
        <w:gridCol w:w="867"/>
        <w:gridCol w:w="875"/>
        <w:gridCol w:w="758"/>
        <w:gridCol w:w="828"/>
        <w:gridCol w:w="1134"/>
        <w:gridCol w:w="1276"/>
        <w:gridCol w:w="1191"/>
        <w:gridCol w:w="836"/>
      </w:tblGrid>
      <w:tr w:rsidR="00E633D4" w:rsidRPr="00662BCA" w:rsidTr="00E633D4">
        <w:trPr>
          <w:trHeight w:val="236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E633D4">
            <w:pPr>
              <w:spacing w:after="0" w:line="240" w:lineRule="auto"/>
              <w:ind w:left="-142"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 педагогов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E633D4">
            <w:pPr>
              <w:spacing w:after="0" w:line="240" w:lineRule="auto"/>
              <w:ind w:left="-142" w:right="-1" w:firstLine="6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ед. изм.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spacing w:after="0" w:line="240" w:lineRule="auto"/>
              <w:ind w:right="-1" w:firstLine="62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 том числе по категориям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E633D4" w:rsidRDefault="00E633D4" w:rsidP="009F2CC8">
            <w:pPr>
              <w:spacing w:after="0" w:line="240" w:lineRule="auto"/>
              <w:ind w:right="-1" w:firstLine="62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633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 том числе по уровням квалификации</w:t>
            </w:r>
          </w:p>
        </w:tc>
      </w:tr>
      <w:tr w:rsidR="00E633D4" w:rsidRPr="00662BCA" w:rsidTr="00E633D4">
        <w:trPr>
          <w:trHeight w:val="144"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D4" w:rsidRPr="00FF6051" w:rsidRDefault="00E633D4" w:rsidP="009F2CC8">
            <w:pPr>
              <w:spacing w:after="0" w:line="240" w:lineRule="auto"/>
              <w:ind w:right="-1" w:firstLine="62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D4" w:rsidRPr="00FF6051" w:rsidRDefault="00E633D4" w:rsidP="009F2CC8">
            <w:pPr>
              <w:spacing w:after="0" w:line="240" w:lineRule="auto"/>
              <w:ind w:right="-1" w:firstLine="62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tabs>
                <w:tab w:val="left" w:pos="743"/>
              </w:tabs>
              <w:spacing w:after="0" w:line="240" w:lineRule="auto"/>
              <w:ind w:right="-1" w:firstLine="1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tabs>
                <w:tab w:val="left" w:pos="74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ысш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tabs>
                <w:tab w:val="left" w:pos="74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рв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tabs>
                <w:tab w:val="left" w:pos="74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тора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tabs>
                <w:tab w:val="left" w:pos="74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ез категор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E633D4" w:rsidRDefault="00E633D4" w:rsidP="009F2CC8">
            <w:pPr>
              <w:tabs>
                <w:tab w:val="left" w:pos="743"/>
              </w:tabs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633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tabs>
                <w:tab w:val="left" w:pos="743"/>
              </w:tabs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едагог-модер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tabs>
                <w:tab w:val="left" w:pos="74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дагог-экспер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tabs>
                <w:tab w:val="left" w:pos="74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дагог-исследовател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E633D4" w:rsidP="009F2CC8">
            <w:pPr>
              <w:tabs>
                <w:tab w:val="left" w:pos="74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F60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дагог-мастер</w:t>
            </w:r>
          </w:p>
        </w:tc>
      </w:tr>
      <w:tr w:rsidR="00E633D4" w:rsidRPr="00662BCA" w:rsidTr="00FF6051">
        <w:trPr>
          <w:trHeight w:val="171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E633D4" w:rsidRDefault="00E633D4" w:rsidP="009F2CC8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C38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662BCA" w:rsidRDefault="00E633D4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E633D4" w:rsidRDefault="00C25F61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E633D4" w:rsidRDefault="00E633D4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E633D4" w:rsidRDefault="00E633D4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E633D4" w:rsidRDefault="0059459E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E633D4" w:rsidRDefault="0059459E" w:rsidP="009F2CC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DA5C24" w:rsidRDefault="00DA5C24" w:rsidP="009F2CC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4" w:rsidRPr="00FF6051" w:rsidRDefault="00FF6051" w:rsidP="009F2CC8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4" w:rsidRPr="00FF6051" w:rsidRDefault="00FF6051" w:rsidP="009F2CC8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4" w:rsidRPr="00FF6051" w:rsidRDefault="00FF6051" w:rsidP="009F2CC8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662BCA" w:rsidRDefault="00E633D4" w:rsidP="009F2CC8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D4" w:rsidRPr="00662BCA" w:rsidTr="00FF6051">
        <w:trPr>
          <w:trHeight w:val="144"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D4" w:rsidRPr="00662BCA" w:rsidRDefault="00E633D4" w:rsidP="009F2CC8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662BCA" w:rsidRDefault="00E633D4" w:rsidP="009F2CC8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E633D4" w:rsidRDefault="00C25F61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  <w:r w:rsidR="00DA29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DA5C24" w:rsidRDefault="00470730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DA5C24" w:rsidRDefault="00470730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DA5C24" w:rsidRDefault="00470730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DA5C24" w:rsidRDefault="0059459E" w:rsidP="009F2CC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FF6051" w:rsidRDefault="0059459E" w:rsidP="009F2CC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4" w:rsidRPr="00FF6051" w:rsidRDefault="00470730" w:rsidP="009F2CC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4" w:rsidRPr="00FF6051" w:rsidRDefault="00470730" w:rsidP="009F2CC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4" w:rsidRPr="00FF6051" w:rsidRDefault="00470730" w:rsidP="009F2CC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4" w:rsidRPr="00662BCA" w:rsidRDefault="00E633D4" w:rsidP="009F2CC8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633D4" w:rsidRPr="00662BCA" w:rsidRDefault="00E633D4" w:rsidP="00E633D4">
      <w:pPr>
        <w:tabs>
          <w:tab w:val="left" w:pos="198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3D4" w:rsidRPr="006217B0" w:rsidRDefault="00E633D4" w:rsidP="00E633D4">
      <w:pPr>
        <w:tabs>
          <w:tab w:val="left" w:pos="1985"/>
        </w:tabs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ализируемом учебном году качественный показатель педагогов по гимназии</w:t>
      </w:r>
      <w:r w:rsidR="0047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 - высшая категория (</w:t>
      </w:r>
      <w:r w:rsidR="004707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,9 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с квалификационным уровнем исследователя </w:t>
      </w:r>
      <w:r w:rsidR="004753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07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,5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дагога-эксперта </w:t>
      </w:r>
      <w:r w:rsidR="004753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0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07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,7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дагога-модератора </w:t>
      </w:r>
      <w:r w:rsidR="004753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53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4707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5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общего количества педагогов гимназии. 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овышение показателя 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с квалификационным уровнем мастера, исследователя, педагога-эксперта и педагога-модератора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вышения категории педагогов гимназии, прибытия специалистов.</w:t>
      </w:r>
      <w:r w:rsidR="006217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анное время учитель начальных классов Маханова Д.З. подала на категорию «педагог-эксперт», и учитель начальных классов Маликова А.Д. подала на категорию «педагог-модератор», их портфолио рассматривается экспертном советом.</w:t>
      </w:r>
    </w:p>
    <w:p w:rsidR="00A7361A" w:rsidRDefault="00A7361A" w:rsidP="00A7361A">
      <w:pPr>
        <w:spacing w:after="0" w:line="240" w:lineRule="auto"/>
        <w:ind w:right="-1" w:firstLine="6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61A" w:rsidRPr="002644DD" w:rsidRDefault="00A7361A" w:rsidP="00A7361A">
      <w:pPr>
        <w:spacing w:after="0" w:line="240" w:lineRule="auto"/>
        <w:ind w:right="-1" w:firstLine="6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64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п</w:t>
      </w:r>
      <w:r w:rsidR="00EB6EE5" w:rsidRPr="00264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агогов по уровням образования</w:t>
      </w:r>
    </w:p>
    <w:p w:rsidR="00A7361A" w:rsidRPr="00662BCA" w:rsidRDefault="00A7361A" w:rsidP="00A7361A">
      <w:pPr>
        <w:spacing w:after="0" w:line="240" w:lineRule="auto"/>
        <w:ind w:right="-1" w:firstLine="62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6"/>
        <w:gridCol w:w="1825"/>
        <w:gridCol w:w="1577"/>
        <w:gridCol w:w="1117"/>
        <w:gridCol w:w="1984"/>
        <w:gridCol w:w="1985"/>
      </w:tblGrid>
      <w:tr w:rsidR="00A7361A" w:rsidRPr="00662BCA" w:rsidTr="009F2CC8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едагогов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2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ед</w:t>
            </w:r>
            <w:proofErr w:type="spellEnd"/>
            <w:r w:rsidRPr="00662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зм.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уровням образования</w:t>
            </w:r>
          </w:p>
        </w:tc>
      </w:tr>
      <w:tr w:rsidR="00A7361A" w:rsidRPr="00662BCA" w:rsidTr="009F2CC8">
        <w:trPr>
          <w:trHeight w:val="1098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/ техническое и профессионально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left="-108"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среднее образова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узовское</w:t>
            </w:r>
            <w:proofErr w:type="gramEnd"/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гистра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узовское</w:t>
            </w:r>
            <w:proofErr w:type="gramEnd"/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торантура </w:t>
            </w: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7361A" w:rsidRPr="00662BCA" w:rsidTr="009F2CC8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EC38EB" w:rsidRDefault="00EC38EB" w:rsidP="00A7361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8725BF" w:rsidRDefault="008725BF" w:rsidP="009F2CC8">
            <w:pPr>
              <w:spacing w:after="0" w:line="240" w:lineRule="auto"/>
              <w:ind w:right="-1" w:firstLine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45153B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61A" w:rsidRPr="00662BCA" w:rsidTr="009F2CC8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470730" w:rsidRDefault="00470730" w:rsidP="009F2CC8">
            <w:pPr>
              <w:spacing w:after="0" w:line="240" w:lineRule="auto"/>
              <w:ind w:right="-1" w:firstLine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45153B" w:rsidP="009F2C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BE64AD" w:rsidP="009F2CC8">
            <w:pPr>
              <w:spacing w:after="0" w:line="240" w:lineRule="auto"/>
              <w:ind w:right="-1" w:firstLine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1A" w:rsidRPr="00662BCA" w:rsidRDefault="00A7361A" w:rsidP="009F2CC8">
            <w:pPr>
              <w:spacing w:after="0" w:line="240" w:lineRule="auto"/>
              <w:ind w:right="-1" w:firstLine="6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72FE" w:rsidRDefault="004172FE" w:rsidP="00A7361A">
      <w:pPr>
        <w:tabs>
          <w:tab w:val="left" w:pos="1985"/>
        </w:tabs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7361A" w:rsidRPr="00662BCA" w:rsidRDefault="00A7361A" w:rsidP="00A7361A">
      <w:pPr>
        <w:tabs>
          <w:tab w:val="left" w:pos="1985"/>
        </w:tabs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количества учителей, с высшим образованием – </w:t>
      </w:r>
      <w:r w:rsid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>91,1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со средним специальным – </w:t>
      </w:r>
      <w:r w:rsidR="004707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,8</w:t>
      </w:r>
      <w:r w:rsidR="00BE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учителя со степенью магистр - </w:t>
      </w:r>
      <w:r w:rsidR="00BE64AD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="00BE64AD"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662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F53BE" w:rsidRDefault="00BE64AD" w:rsidP="000F53B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кадрового потенциала педагогов осуществляется через прохождение курсов повышения квалификации.  </w:t>
      </w:r>
      <w:r w:rsidR="00157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время 85,3</w:t>
      </w:r>
      <w:r w:rsidR="00157FA2" w:rsidRPr="00157FA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57F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(29 учитель)</w:t>
      </w:r>
      <w:r w:rsidR="00157FA2" w:rsidRPr="0015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ителей прошли курсы ПК и </w:t>
      </w:r>
      <w:r w:rsidR="00157F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4,7</w:t>
      </w:r>
      <w:r w:rsidR="00157FA2" w:rsidRPr="00157FA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23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5 учитель)</w:t>
      </w:r>
      <w:r w:rsidR="00157F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учителей не прошли куры ПК по предметам</w:t>
      </w:r>
      <w:r w:rsidR="00123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3402"/>
        <w:gridCol w:w="3685"/>
      </w:tblGrid>
      <w:tr w:rsidR="007B67C3" w:rsidRPr="006348F3" w:rsidTr="007B67C3">
        <w:tc>
          <w:tcPr>
            <w:tcW w:w="3085" w:type="dxa"/>
          </w:tcPr>
          <w:p w:rsidR="007B67C3" w:rsidRDefault="007700E2" w:rsidP="00EB6EE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ЦПК «</w:t>
            </w:r>
            <w:r w:rsidRPr="005466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л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7B67C3" w:rsidRDefault="00102560" w:rsidP="007700E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О «НИШ» </w:t>
            </w:r>
            <w:r w:rsidR="0077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ПМ</w:t>
            </w:r>
          </w:p>
        </w:tc>
        <w:tc>
          <w:tcPr>
            <w:tcW w:w="3685" w:type="dxa"/>
          </w:tcPr>
          <w:p w:rsidR="007B67C3" w:rsidRDefault="007700E2" w:rsidP="007700E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ругие (</w:t>
            </w:r>
            <w:r w:rsidRPr="004100E1">
              <w:rPr>
                <w:rFonts w:ascii="Times New Roman" w:hAnsi="Times New Roman" w:cs="Times New Roman"/>
                <w:lang w:val="kk-KZ"/>
              </w:rPr>
              <w:t>НОЦ "AGZHAH"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F4260">
              <w:rPr>
                <w:rFonts w:ascii="Times New Roman" w:hAnsi="Times New Roman" w:cs="Times New Roman"/>
                <w:lang w:val="kk-KZ"/>
              </w:rPr>
              <w:t>КАО "Talap"-2020</w:t>
            </w:r>
            <w:r w:rsidR="0010256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102560" w:rsidRPr="004100E1">
              <w:rPr>
                <w:rFonts w:ascii="Times New Roman" w:hAnsi="Times New Roman" w:cs="Times New Roman"/>
                <w:lang w:val="kk-KZ"/>
              </w:rPr>
              <w:t>«Ustaz»</w:t>
            </w:r>
            <w:r w:rsidR="00102560">
              <w:rPr>
                <w:rFonts w:ascii="Times New Roman" w:hAnsi="Times New Roman" w:cs="Times New Roman"/>
                <w:lang w:val="kk-KZ"/>
              </w:rPr>
              <w:t>, BilimLand т.п.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7B67C3" w:rsidTr="007B67C3">
        <w:tc>
          <w:tcPr>
            <w:tcW w:w="3085" w:type="dxa"/>
          </w:tcPr>
          <w:p w:rsidR="007B67C3" w:rsidRPr="00102560" w:rsidRDefault="00102560" w:rsidP="00EB6EE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402" w:type="dxa"/>
          </w:tcPr>
          <w:p w:rsidR="007B67C3" w:rsidRPr="00102560" w:rsidRDefault="00102560" w:rsidP="00EB6EE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%</w:t>
            </w:r>
          </w:p>
        </w:tc>
        <w:tc>
          <w:tcPr>
            <w:tcW w:w="3685" w:type="dxa"/>
          </w:tcPr>
          <w:p w:rsidR="007B67C3" w:rsidRPr="00102560" w:rsidRDefault="00102560" w:rsidP="00EB6EE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%</w:t>
            </w:r>
          </w:p>
        </w:tc>
      </w:tr>
    </w:tbl>
    <w:p w:rsidR="007B67C3" w:rsidRDefault="007B67C3" w:rsidP="00EB6EE5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E02FB" w:rsidRDefault="00BE64AD" w:rsidP="00EB6EE5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учебном году обучались в соответствии с «Перспективным планом повышения квалификации педагогических </w:t>
      </w:r>
      <w:r w:rsidR="0054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», </w:t>
      </w:r>
      <w:proofErr w:type="spellStart"/>
      <w:r w:rsidR="005466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proofErr w:type="spellEnd"/>
      <w:r w:rsidR="005466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Камбарова С.А., Ковалева И.Ю., </w:t>
      </w:r>
      <w:r w:rsidR="004172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усаинова А.Ш., </w:t>
      </w:r>
      <w:r w:rsidR="005466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ухамедина Ж.Д. </w:t>
      </w:r>
      <w:r w:rsidRPr="00546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курсы ПК в АО «НЦПК «</w:t>
      </w:r>
      <w:r w:rsidRPr="0054665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рлеу</w:t>
      </w:r>
      <w:r w:rsidR="00633C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3C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</w:t>
      </w:r>
      <w:proofErr w:type="gramStart"/>
      <w:r w:rsidR="00633C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33C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33C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ганды</w:t>
      </w:r>
      <w:r w:rsidR="00633C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172FE" w:rsidRDefault="004172FE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4606"/>
        <w:gridCol w:w="4892"/>
      </w:tblGrid>
      <w:tr w:rsidR="00633C5F" w:rsidTr="00633C5F">
        <w:tc>
          <w:tcPr>
            <w:tcW w:w="533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606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О педагога</w:t>
            </w:r>
          </w:p>
        </w:tc>
        <w:tc>
          <w:tcPr>
            <w:tcW w:w="4892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ма курса</w:t>
            </w:r>
          </w:p>
        </w:tc>
      </w:tr>
      <w:tr w:rsidR="00633C5F" w:rsidRPr="006348F3" w:rsidTr="00633C5F">
        <w:tc>
          <w:tcPr>
            <w:tcW w:w="533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06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мбарова Салтанат Анарбекқызы</w:t>
            </w:r>
          </w:p>
        </w:tc>
        <w:tc>
          <w:tcPr>
            <w:tcW w:w="4892" w:type="dxa"/>
          </w:tcPr>
          <w:p w:rsidR="00633C5F" w:rsidRDefault="008E02FB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02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Бастауыш мектеп пәндерінің күрделі тақырыптарын меңгеру"</w:t>
            </w:r>
          </w:p>
        </w:tc>
      </w:tr>
      <w:tr w:rsidR="00633C5F" w:rsidTr="00633C5F">
        <w:tc>
          <w:tcPr>
            <w:tcW w:w="533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06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валева Ирина Юрьевна</w:t>
            </w:r>
          </w:p>
        </w:tc>
        <w:tc>
          <w:tcPr>
            <w:tcW w:w="4892" w:type="dxa"/>
          </w:tcPr>
          <w:p w:rsidR="00633C5F" w:rsidRDefault="008E02FB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02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Изучение сложных тем предметов учебного плана начальной школы"</w:t>
            </w:r>
          </w:p>
        </w:tc>
      </w:tr>
      <w:tr w:rsidR="00633C5F" w:rsidRPr="006348F3" w:rsidTr="00633C5F">
        <w:tc>
          <w:tcPr>
            <w:tcW w:w="533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06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саинова Алмагул Шаметовна</w:t>
            </w:r>
          </w:p>
        </w:tc>
        <w:tc>
          <w:tcPr>
            <w:tcW w:w="4892" w:type="dxa"/>
          </w:tcPr>
          <w:p w:rsidR="00633C5F" w:rsidRDefault="008E02FB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02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зақ тілі мен әдебиеті» пәні мұғалімдерінің кәсіби құзіреттілігін дамыту»</w:t>
            </w:r>
          </w:p>
        </w:tc>
      </w:tr>
      <w:tr w:rsidR="00633C5F" w:rsidRPr="006348F3" w:rsidTr="00633C5F">
        <w:tc>
          <w:tcPr>
            <w:tcW w:w="533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06" w:type="dxa"/>
          </w:tcPr>
          <w:p w:rsidR="00633C5F" w:rsidRDefault="00633C5F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медина Жанар Диханбаевна</w:t>
            </w:r>
          </w:p>
        </w:tc>
        <w:tc>
          <w:tcPr>
            <w:tcW w:w="4892" w:type="dxa"/>
          </w:tcPr>
          <w:p w:rsidR="00633C5F" w:rsidRDefault="008E02FB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02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Бастауыш мектеп пәндерінің күрделі тақырыптарын меңгеру"</w:t>
            </w:r>
          </w:p>
        </w:tc>
      </w:tr>
      <w:tr w:rsidR="0045153B" w:rsidRPr="0045153B" w:rsidTr="00633C5F">
        <w:tc>
          <w:tcPr>
            <w:tcW w:w="533" w:type="dxa"/>
          </w:tcPr>
          <w:p w:rsidR="0045153B" w:rsidRDefault="0045153B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06" w:type="dxa"/>
          </w:tcPr>
          <w:p w:rsidR="0045153B" w:rsidRDefault="0045153B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митриев Олег Владимирович</w:t>
            </w:r>
          </w:p>
        </w:tc>
        <w:tc>
          <w:tcPr>
            <w:tcW w:w="4892" w:type="dxa"/>
          </w:tcPr>
          <w:p w:rsidR="0045153B" w:rsidRDefault="0045153B" w:rsidP="0045153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02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Изучение сложных тем предметов учебного плана начальной школы"</w:t>
            </w:r>
          </w:p>
        </w:tc>
      </w:tr>
      <w:tr w:rsidR="0045153B" w:rsidRPr="0045153B" w:rsidTr="00633C5F">
        <w:tc>
          <w:tcPr>
            <w:tcW w:w="533" w:type="dxa"/>
          </w:tcPr>
          <w:p w:rsidR="0045153B" w:rsidRDefault="0045153B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606" w:type="dxa"/>
          </w:tcPr>
          <w:p w:rsidR="0045153B" w:rsidRDefault="0045153B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дреева Алла Владимировна</w:t>
            </w:r>
          </w:p>
        </w:tc>
        <w:tc>
          <w:tcPr>
            <w:tcW w:w="4892" w:type="dxa"/>
          </w:tcPr>
          <w:p w:rsidR="0045153B" w:rsidRPr="008E02FB" w:rsidRDefault="00CE15A4" w:rsidP="0032205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02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Изучение сложных тем предметов учебного плана начальной школы"</w:t>
            </w:r>
          </w:p>
        </w:tc>
      </w:tr>
    </w:tbl>
    <w:p w:rsidR="00633C5F" w:rsidRPr="00633C5F" w:rsidRDefault="00633C5F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64AD" w:rsidRPr="00662BCA" w:rsidRDefault="00BE64AD" w:rsidP="00BE64AD">
      <w:pPr>
        <w:tabs>
          <w:tab w:val="left" w:pos="1985"/>
        </w:tabs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профессиональной компетентности 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реализации концептуальных основ полиязычия, </w:t>
      </w:r>
      <w:proofErr w:type="spellStart"/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го</w:t>
      </w:r>
      <w:proofErr w:type="spellEnd"/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, ИКТ, инновационной работы проведены </w:t>
      </w:r>
      <w:r w:rsidR="0028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класс по </w:t>
      </w:r>
      <w:r w:rsidR="00286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son</w:t>
      </w:r>
      <w:r w:rsidR="00286E58" w:rsidRPr="0028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A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</w:t>
      </w:r>
      <w:r w:rsidR="00286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ческие мероприятия, индивидуальные консультации. </w:t>
      </w:r>
    </w:p>
    <w:p w:rsidR="00BE64AD" w:rsidRDefault="00BE64AD" w:rsidP="00BE64AD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научно-методического совета способствовала </w:t>
      </w:r>
      <w:r w:rsidRPr="00662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ю условий для обеспечения  качественного среднего образования, 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координации и анализу методической и исследовательской деятельности, направленной на освоение новых педагогических технологий, форм и методов обучения, подготовке мероприятий по повышению профессионального мастерства учителей. </w:t>
      </w:r>
    </w:p>
    <w:p w:rsidR="00FE16A6" w:rsidRPr="00FE16A6" w:rsidRDefault="00FE16A6" w:rsidP="00FE16A6">
      <w:pPr>
        <w:tabs>
          <w:tab w:val="left" w:pos="1985"/>
        </w:tabs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профессиональное образование на базе гимназии осуществлялось через систему методической работы, включающей  работу научно-методического совета, методических объединений учителей, с молодыми и вновь прибывшими специалистами в школе «Рост», наставничество, обмен передовым педагогическим опытом, работу по методической теме гимназии, индивидуальную самообразовательную деятельность.</w:t>
      </w:r>
    </w:p>
    <w:p w:rsidR="00C05CD1" w:rsidRDefault="008336CD" w:rsidP="008336CD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школы «Рост», наставничество обеспечили условия для профессиональной адаптации, методической подготовки молодых специалистов и вновь прибывших учителей, формирования их профессиональных качеств, выявления результативности индивидуальных мер по профессиональному становлению учителя и уровня профессиональной компетенции, проводилась в соответствии с планом, который реализован полностью. Особое внимание уделялось планомерной работе </w:t>
      </w:r>
      <w:r w:rsidRPr="00662BCA">
        <w:rPr>
          <w:rFonts w:ascii="Times New Roman" w:eastAsia="Times New Roman" w:hAnsi="Times New Roman" w:cs="Times New Roman"/>
          <w:bCs/>
          <w:color w:val="3C4046"/>
          <w:sz w:val="24"/>
          <w:szCs w:val="24"/>
          <w:lang w:eastAsia="ru-RU"/>
        </w:rPr>
        <w:t xml:space="preserve">по 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и профессиональному становлению</w:t>
      </w:r>
      <w:r w:rsidRPr="00662BCA">
        <w:rPr>
          <w:rFonts w:ascii="Times New Roman" w:eastAsia="Times New Roman" w:hAnsi="Times New Roman" w:cs="Times New Roman"/>
          <w:bCs/>
          <w:color w:val="3C4046"/>
          <w:sz w:val="24"/>
          <w:szCs w:val="24"/>
          <w:lang w:eastAsia="ru-RU"/>
        </w:rPr>
        <w:t xml:space="preserve"> 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специалистов, работающих в гимназии первый год</w:t>
      </w:r>
      <w:r w:rsidRPr="00662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336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итель начальных классов Камбаровой С.А.</w:t>
      </w:r>
      <w:r w:rsidRPr="00833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36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итель химии Умбетбаевой А.Н.</w:t>
      </w:r>
      <w:r w:rsidR="006217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proofErr w:type="spellStart"/>
      <w:r w:rsidRPr="008336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proofErr w:type="spellEnd"/>
      <w:r w:rsidRPr="008336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 физической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ультуры Жумагелдинова М.Д.</w:t>
      </w:r>
      <w:r w:rsidR="006217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учитель начальных классов Кә</w:t>
      </w:r>
      <w:proofErr w:type="gramStart"/>
      <w:r w:rsidR="006217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="006217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бай А.Т.</w:t>
      </w:r>
    </w:p>
    <w:p w:rsidR="006217B0" w:rsidRPr="00662BCA" w:rsidRDefault="006217B0" w:rsidP="0062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62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е микроисслед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, определяющие уровень и ро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66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ой компетентности молодых учителей, спросы и потребности в организации методической помощи, помогли осуществлять целенаправленную работу школы молодого специалиста «Рост», наставничество в соответствии с индивидуальными запросами. Наставниками  </w:t>
      </w:r>
      <w:r w:rsidR="001C0C5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ндреевой А.В., Бачуриной Н.Н.</w:t>
      </w:r>
      <w:r w:rsidRPr="00662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зана помощь молодым специалистам в проектировании учебного процесса, самообразования, в реализации методической темы, проводилось наблюдение и анализ уроков наставниками, руководителями МО, </w:t>
      </w:r>
      <w:proofErr w:type="spellStart"/>
      <w:r w:rsidRPr="0066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66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роков молодыми специалистами и наставниками. </w:t>
      </w:r>
    </w:p>
    <w:p w:rsidR="006217B0" w:rsidRPr="00662BCA" w:rsidRDefault="006217B0" w:rsidP="006217B0">
      <w:pPr>
        <w:spacing w:after="0" w:line="240" w:lineRule="auto"/>
        <w:ind w:right="-1" w:firstLine="621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отслеживалась деятельность начинающих учителей, оказывалась своевременная помощь при появлении затруднений, по реализации индивидуальных тем самообразования. Совместно с учителями-наставниками осуществлялась работа по индивидуальным темам самообразования.</w:t>
      </w:r>
      <w:r w:rsidRPr="00662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само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мбарова С.А.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я по методическим темам </w:t>
      </w:r>
      <w:proofErr w:type="gramStart"/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я деятельность в рамках гимназической НПК. </w:t>
      </w:r>
      <w:r w:rsidRPr="00662B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сещение уроков показало их объективный подход к организации </w:t>
      </w:r>
      <w:r w:rsidRPr="00662BC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образовательного процесса, умение корректировать его в соответствии с поставленными целями и задачам, результатами.</w:t>
      </w:r>
    </w:p>
    <w:p w:rsidR="006217B0" w:rsidRPr="00662BCA" w:rsidRDefault="006217B0" w:rsidP="006217B0">
      <w:pPr>
        <w:spacing w:after="0" w:line="240" w:lineRule="auto"/>
        <w:ind w:right="-1" w:firstLine="621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деятельность дала определенные результаты, отмечается рост профессиональных навыков и умений молодых специалистов </w:t>
      </w:r>
      <w:r w:rsidR="001C0C58">
        <w:rPr>
          <w:rFonts w:ascii="Times New Roman" w:eastAsia="Batang" w:hAnsi="Times New Roman" w:cs="Times New Roman"/>
          <w:sz w:val="24"/>
          <w:szCs w:val="24"/>
          <w:lang w:val="kk-KZ" w:eastAsia="ko-KR"/>
        </w:rPr>
        <w:t>Камбарова С.А., Кә</w:t>
      </w:r>
      <w:proofErr w:type="gramStart"/>
      <w:r w:rsidR="001C0C58">
        <w:rPr>
          <w:rFonts w:ascii="Times New Roman" w:eastAsia="Batang" w:hAnsi="Times New Roman" w:cs="Times New Roman"/>
          <w:sz w:val="24"/>
          <w:szCs w:val="24"/>
          <w:lang w:val="kk-KZ" w:eastAsia="ko-KR"/>
        </w:rPr>
        <w:t>р</w:t>
      </w:r>
      <w:proofErr w:type="gramEnd"/>
      <w:r w:rsidR="001C0C58">
        <w:rPr>
          <w:rFonts w:ascii="Times New Roman" w:eastAsia="Batang" w:hAnsi="Times New Roman" w:cs="Times New Roman"/>
          <w:sz w:val="24"/>
          <w:szCs w:val="24"/>
          <w:lang w:val="kk-KZ" w:eastAsia="ko-KR"/>
        </w:rPr>
        <w:t>ібай А.Т.</w:t>
      </w:r>
      <w:r w:rsidRPr="00662B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 планированию самообразования, развитие педагогической рефлексии как фактора профессионального самосовершенствования учителей.</w:t>
      </w:r>
    </w:p>
    <w:p w:rsidR="009E2135" w:rsidRPr="00662BCA" w:rsidRDefault="009E2135" w:rsidP="009E2135">
      <w:pPr>
        <w:tabs>
          <w:tab w:val="left" w:pos="993"/>
        </w:tabs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CA">
        <w:rPr>
          <w:rFonts w:ascii="Times New Roman" w:eastAsia="Batang" w:hAnsi="Times New Roman" w:cs="Times New Roman"/>
          <w:sz w:val="24"/>
          <w:szCs w:val="24"/>
          <w:lang w:eastAsia="ko-KR"/>
        </w:rPr>
        <w:t>Повышению профессионального мастерства учителей гимназии способствовала работа над методической темой гимназии «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Повышение качества знаний учащихся через применение современных инновационных подходов к организации обра</w:t>
      </w:r>
      <w:r w:rsidR="00D137A0">
        <w:rPr>
          <w:rFonts w:ascii="Times New Roman" w:eastAsia="Batang" w:hAnsi="Times New Roman" w:cs="Times New Roman"/>
          <w:sz w:val="24"/>
          <w:szCs w:val="24"/>
          <w:lang w:eastAsia="ko-KR"/>
        </w:rPr>
        <w:t>зовательной деятельности, непрерывное образование и совершенствование педагогического мастерства учителя</w:t>
      </w:r>
      <w:r w:rsidRPr="00662B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», индивидуальное профессиональное педагогическое самообразование, которая осуществлялась </w:t>
      </w:r>
      <w:r w:rsidRPr="00662BC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 соответствии с</w:t>
      </w:r>
      <w:r w:rsidRPr="00662B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ланом работы на данный учебный год. 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НМС прошло обсуждение эффективности деятельности МО по реализации методической темы гимназии. </w:t>
      </w:r>
    </w:p>
    <w:p w:rsidR="0010329B" w:rsidRPr="001153BE" w:rsidRDefault="00D137A0" w:rsidP="001153BE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A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ходе работы, прежде всего, были актуализированы знания молодых </w:t>
      </w:r>
      <w:r w:rsidRPr="00D137A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 вновь прибывших учителей</w:t>
      </w:r>
      <w:r w:rsidRPr="00D1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7A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ормативно-правовой базы в аспекте </w:t>
      </w:r>
      <w:proofErr w:type="spellStart"/>
      <w:r w:rsidRPr="00D137A0">
        <w:rPr>
          <w:rFonts w:ascii="Times New Roman" w:eastAsia="Batang" w:hAnsi="Times New Roman" w:cs="Times New Roman"/>
          <w:sz w:val="24"/>
          <w:szCs w:val="24"/>
          <w:lang w:eastAsia="ko-KR"/>
        </w:rPr>
        <w:t>компетентностно</w:t>
      </w:r>
      <w:proofErr w:type="spellEnd"/>
      <w:r w:rsidRPr="00D137A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ориентированного подхода в обучении, которые </w:t>
      </w:r>
      <w:r w:rsidRPr="00D137A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зучили </w:t>
      </w:r>
      <w:r w:rsidRPr="00D137A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эффективные методы, приемы реализации</w:t>
      </w:r>
      <w:r w:rsidRPr="00D137A0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137A0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bidi="en-US"/>
        </w:rPr>
        <w:t>компетентностно</w:t>
      </w:r>
      <w:proofErr w:type="spellEnd"/>
      <w:r w:rsidRPr="00D137A0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bidi="en-US"/>
        </w:rPr>
        <w:t xml:space="preserve">-ориентированного </w:t>
      </w:r>
      <w:r w:rsidRPr="00D13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 в обучении и развитию функциональной</w:t>
      </w:r>
      <w:r w:rsidR="00FE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учащихся. </w:t>
      </w:r>
      <w:r w:rsidRPr="00D1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МО были заслушаны отчеты по результатам работы, итоги деятельности были представлены на научно-практической конференции гимназии.  </w:t>
      </w:r>
      <w:r w:rsidR="001153BE"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и в этом учебном году исследовательскую и экспериментальную деятельность по выбранным темам учителя </w:t>
      </w:r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ова Ж. Ж</w:t>
      </w:r>
      <w:proofErr w:type="gramStart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115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proofErr w:type="spellStart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баев</w:t>
      </w:r>
      <w:proofErr w:type="spellEnd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А.</w:t>
      </w:r>
      <w:r w:rsidR="00115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proofErr w:type="spellStart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иев</w:t>
      </w:r>
      <w:proofErr w:type="spellEnd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  <w:r w:rsidR="00115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proofErr w:type="spellStart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ахасова</w:t>
      </w:r>
      <w:proofErr w:type="spellEnd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</w:t>
      </w:r>
      <w:r w:rsidR="00115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proofErr w:type="spellStart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ова</w:t>
      </w:r>
      <w:proofErr w:type="spellEnd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З.</w:t>
      </w:r>
      <w:r w:rsidR="00115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proofErr w:type="spellStart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арова</w:t>
      </w:r>
      <w:proofErr w:type="spellEnd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="00115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урина Н.Н.</w:t>
      </w:r>
      <w:r w:rsidR="00115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proofErr w:type="spellStart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ева</w:t>
      </w:r>
      <w:proofErr w:type="spellEnd"/>
      <w:r w:rsidR="0011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</w:p>
    <w:p w:rsidR="0010329B" w:rsidRPr="0010329B" w:rsidRDefault="0010329B" w:rsidP="00103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ПК гимназии 2021-2022 уч.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0329B" w:rsidRPr="0010329B" w:rsidTr="004016E5">
        <w:trPr>
          <w:jc w:val="center"/>
        </w:trPr>
        <w:tc>
          <w:tcPr>
            <w:tcW w:w="675" w:type="dxa"/>
          </w:tcPr>
          <w:p w:rsidR="0010329B" w:rsidRPr="0010329B" w:rsidRDefault="0010329B" w:rsidP="0010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10329B" w:rsidRPr="0010329B" w:rsidRDefault="0010329B" w:rsidP="0010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иследовательской работы</w:t>
            </w:r>
          </w:p>
        </w:tc>
        <w:tc>
          <w:tcPr>
            <w:tcW w:w="3191" w:type="dxa"/>
          </w:tcPr>
          <w:p w:rsidR="0010329B" w:rsidRPr="0010329B" w:rsidRDefault="0010329B" w:rsidP="0010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</w:t>
            </w:r>
          </w:p>
        </w:tc>
      </w:tr>
      <w:tr w:rsidR="0010329B" w:rsidRPr="0010329B" w:rsidTr="004016E5">
        <w:trPr>
          <w:jc w:val="center"/>
        </w:trPr>
        <w:tc>
          <w:tcPr>
            <w:tcW w:w="675" w:type="dxa"/>
          </w:tcPr>
          <w:p w:rsidR="0010329B" w:rsidRPr="0010329B" w:rsidRDefault="0010329B" w:rsidP="0010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10329B" w:rsidRPr="0010329B" w:rsidRDefault="004016E5" w:rsidP="00103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Латын </w:t>
            </w:r>
            <w:r w:rsidR="0010329B" w:rsidRPr="0010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іппе – заман талабы»</w:t>
            </w:r>
          </w:p>
        </w:tc>
        <w:tc>
          <w:tcPr>
            <w:tcW w:w="3191" w:type="dxa"/>
          </w:tcPr>
          <w:p w:rsidR="0010329B" w:rsidRPr="0010329B" w:rsidRDefault="0010329B" w:rsidP="0010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метова Ж. Ж .</w:t>
            </w:r>
            <w:r w:rsidRPr="00103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0329B" w:rsidRPr="0010329B" w:rsidTr="004016E5">
        <w:trPr>
          <w:jc w:val="center"/>
        </w:trPr>
        <w:tc>
          <w:tcPr>
            <w:tcW w:w="675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5" w:type="dxa"/>
          </w:tcPr>
          <w:p w:rsidR="0010329B" w:rsidRPr="0010329B" w:rsidRDefault="0010329B" w:rsidP="009F2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лияние физических упражнений на здоровье формирование физических качеств обучающихся</w:t>
            </w:r>
          </w:p>
        </w:tc>
        <w:tc>
          <w:tcPr>
            <w:tcW w:w="3191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аев Ж.А.</w:t>
            </w:r>
          </w:p>
        </w:tc>
      </w:tr>
      <w:tr w:rsidR="0010329B" w:rsidRPr="0010329B" w:rsidTr="004016E5">
        <w:trPr>
          <w:jc w:val="center"/>
        </w:trPr>
        <w:tc>
          <w:tcPr>
            <w:tcW w:w="675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05" w:type="dxa"/>
          </w:tcPr>
          <w:p w:rsidR="0010329B" w:rsidRPr="0010329B" w:rsidRDefault="0010329B" w:rsidP="009F2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ейбол и его влияние на организм»</w:t>
            </w:r>
          </w:p>
        </w:tc>
        <w:tc>
          <w:tcPr>
            <w:tcW w:w="3191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иев М.М.</w:t>
            </w:r>
          </w:p>
        </w:tc>
      </w:tr>
      <w:tr w:rsidR="0010329B" w:rsidRPr="0010329B" w:rsidTr="004016E5">
        <w:trPr>
          <w:jc w:val="center"/>
        </w:trPr>
        <w:tc>
          <w:tcPr>
            <w:tcW w:w="675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05" w:type="dxa"/>
          </w:tcPr>
          <w:p w:rsidR="0010329B" w:rsidRPr="0010329B" w:rsidRDefault="0010329B" w:rsidP="009F2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лардың функционалдық сауаттылығын арттыруда мәтінді оқу және түсіну сапасын бағалаудың тиімділігі»</w:t>
            </w:r>
          </w:p>
        </w:tc>
        <w:tc>
          <w:tcPr>
            <w:tcW w:w="3191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хасова Ф.Т.</w:t>
            </w:r>
          </w:p>
        </w:tc>
      </w:tr>
      <w:tr w:rsidR="0010329B" w:rsidRPr="0010329B" w:rsidTr="004016E5">
        <w:trPr>
          <w:jc w:val="center"/>
        </w:trPr>
        <w:tc>
          <w:tcPr>
            <w:tcW w:w="675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05" w:type="dxa"/>
          </w:tcPr>
          <w:p w:rsidR="0010329B" w:rsidRPr="0010329B" w:rsidRDefault="0010329B" w:rsidP="009F2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сынып оқушыларының оқу техникасын дамыту жолдары»</w:t>
            </w:r>
          </w:p>
        </w:tc>
        <w:tc>
          <w:tcPr>
            <w:tcW w:w="3191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ова Д.З.</w:t>
            </w:r>
          </w:p>
        </w:tc>
      </w:tr>
      <w:tr w:rsidR="0010329B" w:rsidRPr="0010329B" w:rsidTr="004016E5">
        <w:trPr>
          <w:jc w:val="center"/>
        </w:trPr>
        <w:tc>
          <w:tcPr>
            <w:tcW w:w="675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05" w:type="dxa"/>
          </w:tcPr>
          <w:p w:rsidR="0010329B" w:rsidRPr="0010329B" w:rsidRDefault="0010329B" w:rsidP="009F2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качества знаний учащихся через использование технологии дифференцированного обучения»</w:t>
            </w:r>
          </w:p>
        </w:tc>
        <w:tc>
          <w:tcPr>
            <w:tcW w:w="3191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барова С.А.</w:t>
            </w:r>
          </w:p>
        </w:tc>
      </w:tr>
      <w:tr w:rsidR="0010329B" w:rsidRPr="0010329B" w:rsidTr="004016E5">
        <w:trPr>
          <w:jc w:val="center"/>
        </w:trPr>
        <w:tc>
          <w:tcPr>
            <w:tcW w:w="675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05" w:type="dxa"/>
          </w:tcPr>
          <w:p w:rsidR="0010329B" w:rsidRPr="0010329B" w:rsidRDefault="0010329B" w:rsidP="009F2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лияние билингвального обучения на качество знаний учащихся на уроках биологии»</w:t>
            </w:r>
          </w:p>
        </w:tc>
        <w:tc>
          <w:tcPr>
            <w:tcW w:w="3191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чурина Н.Н.</w:t>
            </w:r>
          </w:p>
        </w:tc>
      </w:tr>
      <w:tr w:rsidR="0010329B" w:rsidRPr="0010329B" w:rsidTr="004016E5">
        <w:trPr>
          <w:jc w:val="center"/>
        </w:trPr>
        <w:tc>
          <w:tcPr>
            <w:tcW w:w="675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05" w:type="dxa"/>
          </w:tcPr>
          <w:p w:rsidR="0010329B" w:rsidRPr="0010329B" w:rsidRDefault="0010329B" w:rsidP="009F2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ирование функциональной грамотности учащихся на уроках английского языка через работу с разными видами информации»</w:t>
            </w:r>
          </w:p>
        </w:tc>
        <w:tc>
          <w:tcPr>
            <w:tcW w:w="3191" w:type="dxa"/>
          </w:tcPr>
          <w:p w:rsidR="0010329B" w:rsidRPr="0010329B" w:rsidRDefault="0010329B" w:rsidP="009F2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С.М.</w:t>
            </w:r>
          </w:p>
        </w:tc>
      </w:tr>
    </w:tbl>
    <w:p w:rsidR="00250E31" w:rsidRPr="00250E31" w:rsidRDefault="00250E31" w:rsidP="00D137A0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137A0" w:rsidRDefault="00D137A0" w:rsidP="00D137A0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D1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й деятельности учителями использовались на уроках задания по развитию функциональной грамотности, проверки ее </w:t>
      </w:r>
      <w:proofErr w:type="spellStart"/>
      <w:r w:rsidRPr="00D137A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1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задания, </w:t>
      </w:r>
      <w:r w:rsidRPr="00D137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иентированные на развитие навыков применения знаний в разнообразных учебных и жизненных ситуациях, </w:t>
      </w:r>
      <w:r w:rsidRPr="00D1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личностном общении, в социуме, стратегия критического мышления,  проектируются и предлагаются задания творческого, </w:t>
      </w:r>
      <w:proofErr w:type="spellStart"/>
      <w:r w:rsidRPr="00D137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 w:rsidRPr="00D1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нного характера (решение жизненных задач в различных сферах человеческой деятельности, задания исследовательского, занимательного характера, практико-ориентированные, с экономическим, историческим содержание). </w:t>
      </w:r>
      <w:proofErr w:type="gramEnd"/>
    </w:p>
    <w:p w:rsidR="001153BE" w:rsidRDefault="001153BE" w:rsidP="00D137A0">
      <w:pPr>
        <w:spacing w:after="0" w:line="240" w:lineRule="auto"/>
        <w:ind w:right="-1" w:firstLine="62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учебном году осуществлялась работа в сетевых сообществах, учителя подготовили методические, дидактические материалы, осуществляли презентации педагогического опыта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7529A">
        <w:rPr>
          <w:rFonts w:ascii="Times New Roman" w:hAnsi="Times New Roman" w:cs="Times New Roman"/>
          <w:sz w:val="24"/>
          <w:szCs w:val="28"/>
          <w:lang w:val="kk-KZ"/>
        </w:rPr>
        <w:t>Методические материалы учителей Базарбаевой Ж.К., Кусаиновой А.Ш., Тусупбековой Ж.Р., Ловчинской Т.З. были рассмотрены</w:t>
      </w:r>
      <w:r w:rsidR="0057529A" w:rsidRPr="0057529A">
        <w:rPr>
          <w:rFonts w:ascii="Times New Roman" w:hAnsi="Times New Roman" w:cs="Times New Roman"/>
          <w:sz w:val="24"/>
          <w:szCs w:val="28"/>
          <w:lang w:val="kk-KZ"/>
        </w:rPr>
        <w:t xml:space="preserve"> на заседании научно-методического совета Отдела образования города Темиртау</w:t>
      </w:r>
      <w:r w:rsidR="0057529A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57529A" w:rsidRPr="0057529A">
        <w:rPr>
          <w:rFonts w:ascii="Times New Roman" w:hAnsi="Times New Roman" w:cs="Times New Roman"/>
          <w:sz w:val="24"/>
          <w:szCs w:val="24"/>
          <w:lang w:val="kk-KZ"/>
        </w:rPr>
        <w:t xml:space="preserve">и  в процессе утверждения </w:t>
      </w:r>
      <w:r w:rsidR="0057529A">
        <w:rPr>
          <w:rFonts w:ascii="Times New Roman" w:hAnsi="Times New Roman" w:cs="Times New Roman"/>
          <w:sz w:val="24"/>
          <w:szCs w:val="24"/>
          <w:lang w:val="kk-KZ"/>
        </w:rPr>
        <w:t xml:space="preserve">УМЦ развития образования Карагандинской области. </w:t>
      </w:r>
      <w:r w:rsidR="006348F3" w:rsidRPr="006348F3">
        <w:rPr>
          <w:rFonts w:ascii="Times New Roman" w:hAnsi="Times New Roman" w:cs="Times New Roman"/>
          <w:sz w:val="24"/>
          <w:szCs w:val="24"/>
          <w:lang w:val="kk-KZ"/>
        </w:rPr>
        <w:t xml:space="preserve">Доля учителей, участвующих в педагогических конкурсах, мастер – </w:t>
      </w:r>
      <w:r w:rsidR="006348F3" w:rsidRPr="006348F3">
        <w:rPr>
          <w:rFonts w:ascii="Times New Roman" w:hAnsi="Times New Roman" w:cs="Times New Roman"/>
          <w:sz w:val="24"/>
          <w:szCs w:val="24"/>
          <w:lang w:val="kk-KZ"/>
        </w:rPr>
        <w:lastRenderedPageBreak/>
        <w:t>классах, научно – практических семинарах и конференциях – 55% (гимназическая НПК, Областная НПК посвященная Алихан Бокейхану, областной форум учителей истории и т.д.)</w:t>
      </w:r>
    </w:p>
    <w:p w:rsidR="0057529A" w:rsidRPr="0057529A" w:rsidRDefault="0057529A" w:rsidP="00D137A0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7529A" w:rsidRPr="00E1362F" w:rsidRDefault="0057529A" w:rsidP="0057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36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исок методических материалов </w:t>
      </w:r>
      <w:r w:rsidR="00E1362F" w:rsidRPr="00E136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ссмотренных</w:t>
      </w:r>
      <w:r w:rsidRPr="00E136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заседании научно-методического совета Отдела образования города Темиртау</w:t>
      </w:r>
    </w:p>
    <w:p w:rsidR="0057529A" w:rsidRPr="00E1362F" w:rsidRDefault="0057529A" w:rsidP="00575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528"/>
      </w:tblGrid>
      <w:tr w:rsidR="00E1362F" w:rsidRPr="00E1362F" w:rsidTr="00E136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2F" w:rsidRPr="00E1362F" w:rsidRDefault="00E1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6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6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работчики</w:t>
            </w:r>
          </w:p>
        </w:tc>
      </w:tr>
      <w:tr w:rsidR="00E1362F" w:rsidRPr="006348F3" w:rsidTr="00E136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2F" w:rsidRPr="00E1362F" w:rsidRDefault="00E1362F">
            <w:pPr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</w:pPr>
            <w:r w:rsidRPr="00E1362F"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 xml:space="preserve">Әдістемелік көмекші құрал </w:t>
            </w:r>
          </w:p>
          <w:p w:rsidR="00E1362F" w:rsidRPr="00E1362F" w:rsidRDefault="00E1362F">
            <w:pPr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</w:pPr>
            <w:r w:rsidRPr="00E1362F"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>«Белсенді әдіс-тәсілдер мен цифрлық технология арқылы қазақ тілі мен әдебиеті пәнін оқытудың тиімді жолда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 Алмагуль Шаметовна, «Қыздар гимназиясы» КММ директоры</w:t>
            </w:r>
          </w:p>
          <w:p w:rsidR="00E1362F" w:rsidRPr="00E1362F" w:rsidRDefault="00E1362F" w:rsidP="00E1362F">
            <w:pPr>
              <w:tabs>
                <w:tab w:val="left" w:pos="284"/>
                <w:tab w:val="left" w:pos="851"/>
              </w:tabs>
              <w:ind w:right="159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супбекова Жанерке </w:t>
            </w:r>
            <w:r w:rsidRPr="00E13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мбековна, «Қыздар гимназиясы» КММ қазақ тілі мен әдебиеті пәні мұғалімі </w:t>
            </w:r>
          </w:p>
        </w:tc>
      </w:tr>
      <w:tr w:rsidR="00E1362F" w:rsidRPr="00E1362F" w:rsidTr="00E136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2F" w:rsidRPr="00E1362F" w:rsidRDefault="00E1362F">
            <w:pPr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spacing w:after="200"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</w:pPr>
            <w:r w:rsidRPr="00E1362F"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>Методическое пособие «Сборник заданий на функциональную грамотность по всемирной истории для 7 класс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анат Куандыковна, учитель истории КГУ «Женская гимназия»</w:t>
            </w:r>
          </w:p>
        </w:tc>
      </w:tr>
      <w:tr w:rsidR="00E1362F" w:rsidRPr="00E1362F" w:rsidTr="00E136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2F" w:rsidRPr="00E1362F" w:rsidRDefault="00E1362F">
            <w:pPr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spacing w:after="200" w:line="276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</w:pPr>
            <w:r w:rsidRPr="00E1362F"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 xml:space="preserve">Методическое руководство «Всемирная история» 7 клас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анат Куандыковна, учитель истории КГУ «Женская гимназия»</w:t>
            </w:r>
          </w:p>
        </w:tc>
      </w:tr>
      <w:tr w:rsidR="00E1362F" w:rsidRPr="00E1362F" w:rsidTr="00E136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2F" w:rsidRPr="00E1362F" w:rsidRDefault="00E1362F">
            <w:pPr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362F"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>Авторская программа</w:t>
            </w:r>
            <w:r w:rsidRPr="00E13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E1362F">
              <w:rPr>
                <w:rFonts w:ascii="Times New Roman" w:eastAsia="Times New Roman,Bold" w:hAnsi="Times New Roman" w:cs="Times New Roman"/>
                <w:bCs/>
                <w:sz w:val="24"/>
                <w:szCs w:val="24"/>
                <w:lang w:val="kk-KZ"/>
              </w:rPr>
              <w:t xml:space="preserve">Учимся грамотно читать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2F" w:rsidRPr="00E1362F" w:rsidRDefault="00E1362F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овчинская Татьяна Зигмунтовна, учитель русского языка и литературы </w:t>
            </w:r>
            <w:r w:rsidRPr="00E13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Женская гимназия»</w:t>
            </w:r>
          </w:p>
        </w:tc>
      </w:tr>
    </w:tbl>
    <w:p w:rsidR="00C05CD1" w:rsidRPr="00E1362F" w:rsidRDefault="00C05CD1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6F" w:rsidRDefault="00A351B3" w:rsidP="00E9286F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>В</w:t>
      </w:r>
      <w:r w:rsidRPr="00A351B3"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 xml:space="preserve"> гимназии большое внимание уд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>ляется факультативному курсу «Э</w:t>
      </w:r>
      <w:r w:rsidR="00E9286F"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>тике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 xml:space="preserve">», а также  в инструктивно-методическом письме «Об особенностях учебно-воспитательного процесса в организациях среднего образования РК в 2021-2022 учебном году» </w:t>
      </w:r>
      <w:r w:rsidR="00E9286F"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>указано важность курса "Этикет</w:t>
      </w:r>
      <w:r w:rsidR="00E9286F" w:rsidRPr="00E9286F"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>".</w:t>
      </w:r>
      <w:r w:rsidR="00E9286F"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 xml:space="preserve"> Цель курса: формирование </w:t>
      </w:r>
      <w:r w:rsidR="00F400DA"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 xml:space="preserve">этической культуры личности, через обучение гимназисток этическим правилам поведения и общения. </w:t>
      </w:r>
      <w:r w:rsidR="00E9286F"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 xml:space="preserve">В гимназии ведется курс 1-9 классы. По курсу учитель казахского языка и литературы Тусупбекова Ж.Р. сняла видеоурок, и </w:t>
      </w:r>
      <w:r w:rsidR="00E9286F" w:rsidRPr="00E9286F"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>видеоурок направлен на областное родительское собрание</w:t>
      </w:r>
      <w:r w:rsidR="00E9286F"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  <w:t xml:space="preserve">. Ссылка на видеоурок  </w:t>
      </w:r>
      <w:r w:rsidR="0045153B">
        <w:fldChar w:fldCharType="begin"/>
      </w:r>
      <w:r w:rsidR="0045153B">
        <w:instrText xml:space="preserve"> HYPERLINK "https://disk.yandex.ru/i/SqChwVdvl6eV9A" </w:instrText>
      </w:r>
      <w:r w:rsidR="0045153B">
        <w:fldChar w:fldCharType="separate"/>
      </w:r>
      <w:r w:rsidR="00E9286F" w:rsidRPr="001E15BF">
        <w:rPr>
          <w:rStyle w:val="a8"/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https://disk.yandex.ru/i/SqChwVdvl6eV9A</w:t>
      </w:r>
      <w:r w:rsidR="0045153B">
        <w:rPr>
          <w:rStyle w:val="a8"/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fldChar w:fldCharType="end"/>
      </w:r>
      <w:r w:rsidR="00E928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E9286F" w:rsidRDefault="00E9286F" w:rsidP="00E9286F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9286F" w:rsidRDefault="00E9286F" w:rsidP="00E9286F">
      <w:pPr>
        <w:spacing w:after="0" w:line="240" w:lineRule="auto"/>
        <w:ind w:left="142" w:right="-1" w:firstLine="62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60E49EDA" wp14:editId="3DAEED6F">
            <wp:extent cx="2441864" cy="13612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562" t="31850" r="46599" b="28647"/>
                    <a:stretch/>
                  </pic:blipFill>
                  <pic:spPr bwMode="auto">
                    <a:xfrm>
                      <a:off x="0" y="0"/>
                      <a:ext cx="2451085" cy="136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1B3" w:rsidRDefault="00A351B3" w:rsidP="00E928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</w:pPr>
    </w:p>
    <w:p w:rsidR="00F400DA" w:rsidRDefault="00F400DA" w:rsidP="009F2CC8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 w:bidi="en-US"/>
        </w:rPr>
      </w:pPr>
    </w:p>
    <w:p w:rsidR="00F400DA" w:rsidRPr="00662BCA" w:rsidRDefault="00F400DA" w:rsidP="00F400DA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словий функционирования модели</w:t>
      </w:r>
      <w:r w:rsidRPr="0066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даренных детей в образовательном процессе гимназии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62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а работа по 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и адаптации учебных программ курсов системы </w:t>
      </w:r>
      <w:proofErr w:type="gramStart"/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ндивидуальных способностей учениц. В соответствии с учебным планом гимназии учителями разработаны программы </w:t>
      </w:r>
      <w:r w:rsidR="00AD28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ариативных курсов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ворческих и исследовательских мастерских, факультативов, курсов по выбору, осуществлялась работа данных курсов в соответствии с интересами и запросами учащихся. </w:t>
      </w:r>
    </w:p>
    <w:p w:rsidR="009F2CC8" w:rsidRDefault="009F2CC8" w:rsidP="009F2CC8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 занятиях исследовательских мастерских осуществлялось более глубокое изучение проблем в рамках предметных областей в соответствии с индивидуальными планами учебно-исследовательской работы учащихся. </w:t>
      </w:r>
      <w:proofErr w:type="gramStart"/>
      <w:r w:rsidRPr="00662BC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зультаты работы учащихся были представлены на гимназической и городской научно-методических конференциях.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348F3" w:rsidRDefault="006348F3" w:rsidP="006348F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48F3" w:rsidRDefault="006348F3" w:rsidP="006348F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48F3" w:rsidRPr="00CE15A4" w:rsidRDefault="006348F3" w:rsidP="006348F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A4">
        <w:rPr>
          <w:rFonts w:ascii="Times New Roman" w:hAnsi="Times New Roman" w:cs="Times New Roman"/>
          <w:b/>
          <w:sz w:val="24"/>
          <w:szCs w:val="24"/>
        </w:rPr>
        <w:lastRenderedPageBreak/>
        <w:t>Достижения учителей</w:t>
      </w:r>
    </w:p>
    <w:p w:rsidR="006348F3" w:rsidRPr="006348F3" w:rsidRDefault="006348F3" w:rsidP="006348F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</w:p>
    <w:tbl>
      <w:tblPr>
        <w:tblStyle w:val="a3"/>
        <w:tblW w:w="9256" w:type="dxa"/>
        <w:jc w:val="center"/>
        <w:tblInd w:w="-949" w:type="dxa"/>
        <w:tblLook w:val="04A0" w:firstRow="1" w:lastRow="0" w:firstColumn="1" w:lastColumn="0" w:noHBand="0" w:noVBand="1"/>
      </w:tblPr>
      <w:tblGrid>
        <w:gridCol w:w="2903"/>
        <w:gridCol w:w="2767"/>
        <w:gridCol w:w="2181"/>
        <w:gridCol w:w="1405"/>
      </w:tblGrid>
      <w:tr w:rsidR="00FF451A" w:rsidRPr="00EC7AC1" w:rsidTr="00FF451A">
        <w:trPr>
          <w:jc w:val="center"/>
        </w:trPr>
        <w:tc>
          <w:tcPr>
            <w:tcW w:w="2903" w:type="dxa"/>
          </w:tcPr>
          <w:p w:rsidR="00FF451A" w:rsidRPr="006348F3" w:rsidRDefault="00FF451A" w:rsidP="006348F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</w:t>
            </w:r>
          </w:p>
        </w:tc>
        <w:tc>
          <w:tcPr>
            <w:tcW w:w="2767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1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405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FF451A" w:rsidRPr="00EC7AC1" w:rsidTr="00FF451A">
        <w:trPr>
          <w:jc w:val="center"/>
        </w:trPr>
        <w:tc>
          <w:tcPr>
            <w:tcW w:w="2903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767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</w:rPr>
              <w:t>Городской педагогиче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</w:t>
            </w:r>
            <w:r w:rsidRPr="00EC7A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FF451A" w:rsidRPr="00EC7AC1" w:rsidRDefault="004F18CF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FF451A" w:rsidRPr="00EC7AC1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1405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FF451A" w:rsidRPr="00EC7AC1" w:rsidTr="00FF451A">
        <w:trPr>
          <w:jc w:val="center"/>
        </w:trPr>
        <w:tc>
          <w:tcPr>
            <w:tcW w:w="2903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767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</w:t>
            </w:r>
            <w:bookmarkStart w:id="0" w:name="_GoBack"/>
            <w:bookmarkEnd w:id="0"/>
            <w:r w:rsidRPr="00EC7AC1">
              <w:rPr>
                <w:rFonts w:ascii="Times New Roman" w:hAnsi="Times New Roman" w:cs="Times New Roman"/>
                <w:sz w:val="24"/>
                <w:szCs w:val="24"/>
              </w:rPr>
              <w:t>енция «</w:t>
            </w: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елімнін тарихы – менің елімнің тарихы»</w:t>
            </w:r>
          </w:p>
        </w:tc>
        <w:tc>
          <w:tcPr>
            <w:tcW w:w="2181" w:type="dxa"/>
          </w:tcPr>
          <w:p w:rsidR="00FF451A" w:rsidRPr="00EC7AC1" w:rsidRDefault="004F18CF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FF451A"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405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</w:tr>
      <w:tr w:rsidR="00FF451A" w:rsidRPr="00EC7AC1" w:rsidTr="00FF451A">
        <w:trPr>
          <w:jc w:val="center"/>
        </w:trPr>
        <w:tc>
          <w:tcPr>
            <w:tcW w:w="2903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767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дебатный турнир среди учи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</w:tc>
        <w:tc>
          <w:tcPr>
            <w:tcW w:w="2181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</w:t>
            </w:r>
          </w:p>
        </w:tc>
        <w:tc>
          <w:tcPr>
            <w:tcW w:w="1405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</w:t>
            </w:r>
          </w:p>
        </w:tc>
      </w:tr>
      <w:tr w:rsidR="00FF451A" w:rsidRPr="00EC7AC1" w:rsidTr="00FF451A">
        <w:trPr>
          <w:jc w:val="center"/>
        </w:trPr>
        <w:tc>
          <w:tcPr>
            <w:tcW w:w="2903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767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ум учителей истории</w:t>
            </w: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81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дарственное письмо УМЦ</w:t>
            </w:r>
          </w:p>
        </w:tc>
        <w:tc>
          <w:tcPr>
            <w:tcW w:w="1405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</w:t>
            </w:r>
          </w:p>
        </w:tc>
      </w:tr>
      <w:tr w:rsidR="00FF451A" w:rsidRPr="00FF451A" w:rsidTr="00FF451A">
        <w:trPr>
          <w:jc w:val="center"/>
        </w:trPr>
        <w:tc>
          <w:tcPr>
            <w:tcW w:w="2903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767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подготовку победителей и призеров республиканской олимпиады  по общеобразовательным предметам</w:t>
            </w:r>
          </w:p>
        </w:tc>
        <w:tc>
          <w:tcPr>
            <w:tcW w:w="2181" w:type="dxa"/>
          </w:tcPr>
          <w:p w:rsidR="00FF451A" w:rsidRPr="00EC7AC1" w:rsidRDefault="00FF451A" w:rsidP="00CE15A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 РК</w:t>
            </w:r>
          </w:p>
        </w:tc>
        <w:tc>
          <w:tcPr>
            <w:tcW w:w="1405" w:type="dxa"/>
          </w:tcPr>
          <w:p w:rsidR="00FF451A" w:rsidRPr="00EC7AC1" w:rsidRDefault="00FF451A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</w:tr>
      <w:tr w:rsidR="00CE15A4" w:rsidRPr="00FF451A" w:rsidTr="00FF451A">
        <w:trPr>
          <w:jc w:val="center"/>
        </w:trPr>
        <w:tc>
          <w:tcPr>
            <w:tcW w:w="2903" w:type="dxa"/>
          </w:tcPr>
          <w:p w:rsidR="00CE15A4" w:rsidRDefault="00CE15A4" w:rsidP="00237B6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767" w:type="dxa"/>
          </w:tcPr>
          <w:p w:rsidR="00CE15A4" w:rsidRDefault="00CE15A4" w:rsidP="00237B6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подготовку победителей и призеров республиканской олимпиады  по общеобразовательным предметам</w:t>
            </w:r>
          </w:p>
        </w:tc>
        <w:tc>
          <w:tcPr>
            <w:tcW w:w="2181" w:type="dxa"/>
          </w:tcPr>
          <w:p w:rsidR="00CE15A4" w:rsidRPr="00EC7AC1" w:rsidRDefault="00CE15A4" w:rsidP="00237B6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акима г.Темиртау</w:t>
            </w:r>
          </w:p>
        </w:tc>
        <w:tc>
          <w:tcPr>
            <w:tcW w:w="1405" w:type="dxa"/>
          </w:tcPr>
          <w:p w:rsidR="00CE15A4" w:rsidRDefault="00CE15A4" w:rsidP="00237B6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</w:tr>
      <w:tr w:rsidR="00CE15A4" w:rsidRPr="00EC7AC1" w:rsidTr="00FF451A">
        <w:trPr>
          <w:jc w:val="center"/>
        </w:trPr>
        <w:tc>
          <w:tcPr>
            <w:tcW w:w="2903" w:type="dxa"/>
          </w:tcPr>
          <w:p w:rsidR="00CE15A4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767" w:type="dxa"/>
          </w:tcPr>
          <w:p w:rsidR="00CE15A4" w:rsidRPr="00EC7AC1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ко-познавательное мероприятие «Шежіре-сыр шертеді»</w:t>
            </w:r>
          </w:p>
        </w:tc>
        <w:tc>
          <w:tcPr>
            <w:tcW w:w="2181" w:type="dxa"/>
          </w:tcPr>
          <w:p w:rsidR="00CE15A4" w:rsidRPr="00EC7AC1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5" w:type="dxa"/>
          </w:tcPr>
          <w:p w:rsidR="00CE15A4" w:rsidRPr="00EC7AC1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</w:tr>
      <w:tr w:rsidR="00CE15A4" w:rsidRPr="00EC7AC1" w:rsidTr="00FF451A">
        <w:trPr>
          <w:jc w:val="center"/>
        </w:trPr>
        <w:tc>
          <w:tcPr>
            <w:tcW w:w="2903" w:type="dxa"/>
          </w:tcPr>
          <w:p w:rsidR="00CE15A4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вчинская Т.З. </w:t>
            </w:r>
          </w:p>
        </w:tc>
        <w:tc>
          <w:tcPr>
            <w:tcW w:w="2767" w:type="dxa"/>
          </w:tcPr>
          <w:p w:rsidR="00CE15A4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подготовку победителей и призеров республиканской олимпиады  по общеобразовательным предметам</w:t>
            </w:r>
          </w:p>
        </w:tc>
        <w:tc>
          <w:tcPr>
            <w:tcW w:w="2181" w:type="dxa"/>
          </w:tcPr>
          <w:p w:rsidR="00CE15A4" w:rsidRPr="00EC7AC1" w:rsidRDefault="00CE15A4" w:rsidP="00CE15A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акима г.Темиртау</w:t>
            </w:r>
          </w:p>
        </w:tc>
        <w:tc>
          <w:tcPr>
            <w:tcW w:w="1405" w:type="dxa"/>
          </w:tcPr>
          <w:p w:rsidR="00CE15A4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</w:tr>
      <w:tr w:rsidR="00CE15A4" w:rsidRPr="00EC7AC1" w:rsidTr="00FF451A">
        <w:trPr>
          <w:jc w:val="center"/>
        </w:trPr>
        <w:tc>
          <w:tcPr>
            <w:tcW w:w="2903" w:type="dxa"/>
          </w:tcPr>
          <w:p w:rsidR="00CE15A4" w:rsidRDefault="00CE15A4" w:rsidP="004F18C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бекова Ж.Р.</w:t>
            </w:r>
          </w:p>
        </w:tc>
        <w:tc>
          <w:tcPr>
            <w:tcW w:w="2767" w:type="dxa"/>
          </w:tcPr>
          <w:p w:rsidR="00CE15A4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вернисаж «Касымтану» организованный УМЦ развития образования Карагандинской области в режиме онлайн среди педагогов области</w:t>
            </w:r>
          </w:p>
        </w:tc>
        <w:tc>
          <w:tcPr>
            <w:tcW w:w="2181" w:type="dxa"/>
          </w:tcPr>
          <w:p w:rsidR="00CE15A4" w:rsidRPr="00EC7AC1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место</w:t>
            </w:r>
          </w:p>
        </w:tc>
        <w:tc>
          <w:tcPr>
            <w:tcW w:w="1405" w:type="dxa"/>
          </w:tcPr>
          <w:p w:rsidR="00CE15A4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</w:t>
            </w:r>
          </w:p>
        </w:tc>
      </w:tr>
      <w:tr w:rsidR="00CE15A4" w:rsidRPr="00EC7AC1" w:rsidTr="00FF451A">
        <w:trPr>
          <w:jc w:val="center"/>
        </w:trPr>
        <w:tc>
          <w:tcPr>
            <w:tcW w:w="2903" w:type="dxa"/>
          </w:tcPr>
          <w:p w:rsidR="00CE15A4" w:rsidRDefault="00CE15A4" w:rsidP="004F18C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бекова Ж.Р.</w:t>
            </w:r>
          </w:p>
        </w:tc>
        <w:tc>
          <w:tcPr>
            <w:tcW w:w="2767" w:type="dxa"/>
          </w:tcPr>
          <w:p w:rsidR="00CE15A4" w:rsidRPr="004F18CF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8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НПК посвященная </w:t>
            </w:r>
            <w:proofErr w:type="spellStart"/>
            <w:r w:rsidRPr="004F18CF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4F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8CF">
              <w:rPr>
                <w:rFonts w:ascii="Times New Roman" w:hAnsi="Times New Roman" w:cs="Times New Roman"/>
                <w:sz w:val="24"/>
                <w:szCs w:val="24"/>
              </w:rPr>
              <w:t>Бокейхану</w:t>
            </w:r>
            <w:proofErr w:type="spellEnd"/>
          </w:p>
        </w:tc>
        <w:tc>
          <w:tcPr>
            <w:tcW w:w="2181" w:type="dxa"/>
          </w:tcPr>
          <w:p w:rsidR="00CE15A4" w:rsidRPr="00FF451A" w:rsidRDefault="00CE15A4" w:rsidP="008E4AC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за участие</w:t>
            </w:r>
          </w:p>
        </w:tc>
        <w:tc>
          <w:tcPr>
            <w:tcW w:w="1405" w:type="dxa"/>
          </w:tcPr>
          <w:p w:rsidR="00CE15A4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</w:tr>
      <w:tr w:rsidR="00CE15A4" w:rsidRPr="00EC7AC1" w:rsidTr="004F18CF">
        <w:trPr>
          <w:trHeight w:val="216"/>
          <w:jc w:val="center"/>
        </w:trPr>
        <w:tc>
          <w:tcPr>
            <w:tcW w:w="2903" w:type="dxa"/>
          </w:tcPr>
          <w:p w:rsidR="00CE15A4" w:rsidRDefault="00CE15A4" w:rsidP="004F18C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дырмоллева Д.Н.</w:t>
            </w:r>
          </w:p>
        </w:tc>
        <w:tc>
          <w:tcPr>
            <w:tcW w:w="2767" w:type="dxa"/>
          </w:tcPr>
          <w:p w:rsidR="00CE15A4" w:rsidRPr="004F18CF" w:rsidRDefault="00CE15A4" w:rsidP="004F18C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18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НПК посвященная </w:t>
            </w:r>
            <w:proofErr w:type="spellStart"/>
            <w:r w:rsidRPr="004F18CF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4F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8CF">
              <w:rPr>
                <w:rFonts w:ascii="Times New Roman" w:hAnsi="Times New Roman" w:cs="Times New Roman"/>
                <w:sz w:val="24"/>
                <w:szCs w:val="24"/>
              </w:rPr>
              <w:t>Бокейхану</w:t>
            </w:r>
            <w:proofErr w:type="spellEnd"/>
          </w:p>
        </w:tc>
        <w:tc>
          <w:tcPr>
            <w:tcW w:w="2181" w:type="dxa"/>
          </w:tcPr>
          <w:p w:rsidR="00CE15A4" w:rsidRPr="00FF451A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за участие</w:t>
            </w:r>
          </w:p>
        </w:tc>
        <w:tc>
          <w:tcPr>
            <w:tcW w:w="1405" w:type="dxa"/>
          </w:tcPr>
          <w:p w:rsidR="00CE15A4" w:rsidRDefault="00CE15A4" w:rsidP="006348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</w:p>
        </w:tc>
      </w:tr>
    </w:tbl>
    <w:p w:rsidR="006348F3" w:rsidRPr="008E3956" w:rsidRDefault="006348F3" w:rsidP="009F2CC8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2CC8" w:rsidRPr="00662BCA" w:rsidRDefault="009F2CC8" w:rsidP="009F2CC8">
      <w:pPr>
        <w:spacing w:after="0" w:line="240" w:lineRule="auto"/>
        <w:ind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городских научно-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 конференций призовые места заняли </w:t>
      </w:r>
      <w:r w:rsidRPr="009F2C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ледующее:</w:t>
      </w:r>
      <w:r w:rsidRPr="00662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5CD1" w:rsidRDefault="009F2CC8" w:rsidP="009F2CC8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F2CC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</w:t>
      </w:r>
      <w:r w:rsidRPr="009F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и городского этапа республиканского конкурса исследовательских проектов и творческих работ  учащихся 2-7 классов "</w:t>
      </w:r>
      <w:proofErr w:type="spellStart"/>
      <w:r w:rsidRPr="009F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де</w:t>
      </w:r>
      <w:proofErr w:type="spellEnd"/>
      <w:r w:rsidRPr="009F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B1706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9F2CC8" w:rsidRPr="009F2CC8" w:rsidRDefault="009F2CC8" w:rsidP="009F2CC8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8046" w:type="dxa"/>
        <w:tblLayout w:type="fixed"/>
        <w:tblLook w:val="0420" w:firstRow="1" w:lastRow="0" w:firstColumn="0" w:lastColumn="0" w:noHBand="0" w:noVBand="1"/>
      </w:tblPr>
      <w:tblGrid>
        <w:gridCol w:w="740"/>
        <w:gridCol w:w="2770"/>
        <w:gridCol w:w="1134"/>
        <w:gridCol w:w="1134"/>
        <w:gridCol w:w="2268"/>
      </w:tblGrid>
      <w:tr w:rsidR="00B1706C" w:rsidRPr="009F2CC8" w:rsidTr="00F400DA">
        <w:trPr>
          <w:trHeight w:val="571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Руководитель</w:t>
            </w:r>
          </w:p>
        </w:tc>
      </w:tr>
      <w:tr w:rsidR="00B1706C" w:rsidRPr="009F2CC8" w:rsidTr="00F400DA">
        <w:trPr>
          <w:trHeight w:val="281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мадин</w:t>
            </w:r>
            <w:proofErr w:type="spellEnd"/>
            <w:proofErr w:type="gram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proofErr w:type="gramEnd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әусар</w:t>
            </w:r>
            <w:proofErr w:type="spellEnd"/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proofErr w:type="gram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</w:t>
            </w:r>
            <w:proofErr w:type="gramEnd"/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а А.Д.</w:t>
            </w:r>
          </w:p>
        </w:tc>
      </w:tr>
      <w:tr w:rsidR="00B1706C" w:rsidRPr="009F2CC8" w:rsidTr="00F400DA">
        <w:trPr>
          <w:trHeight w:val="274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йбіт</w:t>
            </w:r>
            <w:proofErr w:type="spellEnd"/>
            <w:proofErr w:type="gram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proofErr w:type="gramEnd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қбөпе</w:t>
            </w:r>
            <w:proofErr w:type="spellEnd"/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 Б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</w:p>
        </w:tc>
      </w:tr>
      <w:tr w:rsidR="00B1706C" w:rsidRPr="009F2CC8" w:rsidTr="00F400DA">
        <w:trPr>
          <w:trHeight w:val="277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лганым</w:t>
            </w:r>
            <w:proofErr w:type="spellEnd"/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 Ә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</w:t>
            </w:r>
          </w:p>
        </w:tc>
      </w:tr>
      <w:tr w:rsidR="00B1706C" w:rsidRPr="009F2CC8" w:rsidTr="00F400DA">
        <w:trPr>
          <w:trHeight w:val="266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хмедиева</w:t>
            </w:r>
            <w:proofErr w:type="spellEnd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жар</w:t>
            </w:r>
            <w:proofErr w:type="spellEnd"/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 Б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Ж.</w:t>
            </w:r>
          </w:p>
        </w:tc>
      </w:tr>
      <w:tr w:rsidR="00B1706C" w:rsidRPr="009F2CC8" w:rsidTr="00F400DA">
        <w:trPr>
          <w:trHeight w:val="413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ұрабай</w:t>
            </w:r>
            <w:proofErr w:type="spellEnd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Әсел</w:t>
            </w:r>
            <w:proofErr w:type="spellEnd"/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 Ә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</w:t>
            </w:r>
          </w:p>
        </w:tc>
      </w:tr>
      <w:tr w:rsidR="00B1706C" w:rsidRPr="009F2CC8" w:rsidTr="00F400DA">
        <w:trPr>
          <w:trHeight w:val="405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птилеуова</w:t>
            </w:r>
            <w:proofErr w:type="spellEnd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ульзияш</w:t>
            </w:r>
            <w:proofErr w:type="spellEnd"/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Ә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</w:t>
            </w:r>
          </w:p>
        </w:tc>
      </w:tr>
      <w:tr w:rsidR="00B1706C" w:rsidRPr="009F2CC8" w:rsidTr="00F400DA">
        <w:trPr>
          <w:trHeight w:val="284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таева</w:t>
            </w:r>
            <w:proofErr w:type="spellEnd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рдаус</w:t>
            </w:r>
            <w:proofErr w:type="spellEnd"/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 А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</w:tr>
      <w:tr w:rsidR="00B1706C" w:rsidRPr="009F2CC8" w:rsidTr="00F400DA">
        <w:trPr>
          <w:trHeight w:val="273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ймуратова</w:t>
            </w:r>
            <w:proofErr w:type="spellEnd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айлым</w:t>
            </w:r>
            <w:proofErr w:type="spellEnd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 Ә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жанова</w:t>
            </w:r>
            <w:proofErr w:type="spellEnd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B1706C" w:rsidRPr="009F2CC8" w:rsidTr="00F400DA">
        <w:trPr>
          <w:trHeight w:val="278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фья 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жанова</w:t>
            </w:r>
            <w:proofErr w:type="spellEnd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B1706C" w:rsidRPr="009F2CC8" w:rsidTr="00F400DA">
        <w:trPr>
          <w:trHeight w:val="252"/>
        </w:trPr>
        <w:tc>
          <w:tcPr>
            <w:tcW w:w="74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770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зловская София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134" w:type="dxa"/>
            <w:hideMark/>
          </w:tcPr>
          <w:p w:rsidR="00B1706C" w:rsidRPr="009F2CC8" w:rsidRDefault="00B1706C" w:rsidP="009F2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268" w:type="dxa"/>
          </w:tcPr>
          <w:p w:rsidR="00B1706C" w:rsidRPr="0049432B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жанова</w:t>
            </w:r>
            <w:proofErr w:type="spellEnd"/>
            <w:r w:rsidRPr="0049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A12A6F" w:rsidRPr="009F2CC8" w:rsidTr="00A12A6F">
        <w:trPr>
          <w:trHeight w:val="252"/>
        </w:trPr>
        <w:tc>
          <w:tcPr>
            <w:tcW w:w="3510" w:type="dxa"/>
            <w:gridSpan w:val="2"/>
          </w:tcPr>
          <w:p w:rsidR="00A12A6F" w:rsidRPr="00A12A6F" w:rsidRDefault="00A12A6F" w:rsidP="00A12A6F">
            <w:pP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A12A6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Всего участников</w:t>
            </w:r>
            <w:r w:rsidRPr="00A1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4536" w:type="dxa"/>
            <w:gridSpan w:val="3"/>
          </w:tcPr>
          <w:p w:rsidR="00A12A6F" w:rsidRPr="00B625A4" w:rsidRDefault="00A12A6F" w:rsidP="00A12A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ичество призеров: 10</w:t>
            </w:r>
          </w:p>
        </w:tc>
      </w:tr>
    </w:tbl>
    <w:p w:rsidR="00F400DA" w:rsidRPr="008504B2" w:rsidRDefault="00F400DA" w:rsidP="008504B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05CD1" w:rsidRDefault="00B1706C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2. </w:t>
      </w:r>
      <w:r w:rsidRPr="00B1706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тоги городского этапа РКНП среди учащихся 8-11 класс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1706C" w:rsidRPr="00B1706C" w:rsidRDefault="00B1706C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9464" w:type="dxa"/>
        <w:tblLayout w:type="fixed"/>
        <w:tblLook w:val="0420" w:firstRow="1" w:lastRow="0" w:firstColumn="0" w:lastColumn="0" w:noHBand="0" w:noVBand="1"/>
      </w:tblPr>
      <w:tblGrid>
        <w:gridCol w:w="425"/>
        <w:gridCol w:w="2526"/>
        <w:gridCol w:w="1559"/>
        <w:gridCol w:w="993"/>
        <w:gridCol w:w="992"/>
        <w:gridCol w:w="2969"/>
      </w:tblGrid>
      <w:tr w:rsidR="00B1706C" w:rsidRPr="00B1706C" w:rsidTr="00CE15A4">
        <w:trPr>
          <w:trHeight w:val="409"/>
        </w:trPr>
        <w:tc>
          <w:tcPr>
            <w:tcW w:w="425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26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1559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Секция</w:t>
            </w:r>
          </w:p>
        </w:tc>
        <w:tc>
          <w:tcPr>
            <w:tcW w:w="993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992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2969" w:type="dxa"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Руководитель</w:t>
            </w:r>
          </w:p>
        </w:tc>
      </w:tr>
      <w:tr w:rsidR="00B1706C" w:rsidRPr="00B1706C" w:rsidTr="00CE15A4">
        <w:trPr>
          <w:trHeight w:val="557"/>
        </w:trPr>
        <w:tc>
          <w:tcPr>
            <w:tcW w:w="425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26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Комарова  Маргарита, Жартун Ольга</w:t>
            </w:r>
          </w:p>
        </w:tc>
        <w:tc>
          <w:tcPr>
            <w:tcW w:w="1559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Медицина</w:t>
            </w:r>
          </w:p>
        </w:tc>
        <w:tc>
          <w:tcPr>
            <w:tcW w:w="993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992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10 </w:t>
            </w:r>
          </w:p>
        </w:tc>
        <w:tc>
          <w:tcPr>
            <w:tcW w:w="2969" w:type="dxa"/>
          </w:tcPr>
          <w:p w:rsidR="00B1706C" w:rsidRPr="00B625A4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а Н.Н.</w:t>
            </w:r>
          </w:p>
        </w:tc>
      </w:tr>
      <w:tr w:rsidR="00B1706C" w:rsidRPr="00B1706C" w:rsidTr="00CE15A4">
        <w:trPr>
          <w:trHeight w:val="410"/>
        </w:trPr>
        <w:tc>
          <w:tcPr>
            <w:tcW w:w="425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26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Хохлова Милана </w:t>
            </w:r>
          </w:p>
        </w:tc>
        <w:tc>
          <w:tcPr>
            <w:tcW w:w="1559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Литература</w:t>
            </w:r>
          </w:p>
        </w:tc>
        <w:tc>
          <w:tcPr>
            <w:tcW w:w="993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992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969" w:type="dxa"/>
          </w:tcPr>
          <w:p w:rsidR="00B1706C" w:rsidRPr="00B625A4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инская</w:t>
            </w:r>
            <w:proofErr w:type="spellEnd"/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З.</w:t>
            </w:r>
          </w:p>
        </w:tc>
      </w:tr>
      <w:tr w:rsidR="00B1706C" w:rsidRPr="00B1706C" w:rsidTr="00CE15A4">
        <w:trPr>
          <w:trHeight w:val="558"/>
        </w:trPr>
        <w:tc>
          <w:tcPr>
            <w:tcW w:w="425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26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усмагамбетова</w:t>
            </w:r>
            <w:proofErr w:type="spellEnd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алика</w:t>
            </w:r>
          </w:p>
        </w:tc>
        <w:tc>
          <w:tcPr>
            <w:tcW w:w="1559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Краеведение </w:t>
            </w:r>
          </w:p>
        </w:tc>
        <w:tc>
          <w:tcPr>
            <w:tcW w:w="993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992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969" w:type="dxa"/>
          </w:tcPr>
          <w:p w:rsidR="00B1706C" w:rsidRPr="00B625A4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</w:t>
            </w:r>
          </w:p>
        </w:tc>
      </w:tr>
      <w:tr w:rsidR="00B1706C" w:rsidRPr="00B1706C" w:rsidTr="00CE15A4">
        <w:trPr>
          <w:trHeight w:val="706"/>
        </w:trPr>
        <w:tc>
          <w:tcPr>
            <w:tcW w:w="425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26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Левинская</w:t>
            </w:r>
            <w:proofErr w:type="spellEnd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Антонина, </w:t>
            </w:r>
            <w:proofErr w:type="spellStart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ибгатова</w:t>
            </w:r>
            <w:proofErr w:type="spellEnd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Зарина</w:t>
            </w:r>
          </w:p>
        </w:tc>
        <w:tc>
          <w:tcPr>
            <w:tcW w:w="1559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Этнокультуроведение</w:t>
            </w:r>
            <w:proofErr w:type="spellEnd"/>
          </w:p>
        </w:tc>
        <w:tc>
          <w:tcPr>
            <w:tcW w:w="993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2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969" w:type="dxa"/>
          </w:tcPr>
          <w:p w:rsidR="00B1706C" w:rsidRPr="00B625A4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</w:t>
            </w:r>
          </w:p>
        </w:tc>
      </w:tr>
      <w:tr w:rsidR="00B1706C" w:rsidRPr="00B1706C" w:rsidTr="00CE15A4">
        <w:trPr>
          <w:trHeight w:val="278"/>
        </w:trPr>
        <w:tc>
          <w:tcPr>
            <w:tcW w:w="425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26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уржанова</w:t>
            </w:r>
            <w:proofErr w:type="spellEnd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559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Языкознание</w:t>
            </w:r>
          </w:p>
        </w:tc>
        <w:tc>
          <w:tcPr>
            <w:tcW w:w="993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992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969" w:type="dxa"/>
          </w:tcPr>
          <w:p w:rsidR="00B1706C" w:rsidRPr="00B625A4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B1706C" w:rsidRPr="00B1706C" w:rsidTr="00CE15A4">
        <w:trPr>
          <w:trHeight w:val="551"/>
        </w:trPr>
        <w:tc>
          <w:tcPr>
            <w:tcW w:w="425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26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марова Маргарита, </w:t>
            </w:r>
            <w:proofErr w:type="spellStart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ибгатова</w:t>
            </w:r>
            <w:proofErr w:type="spellEnd"/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Зарина</w:t>
            </w:r>
          </w:p>
        </w:tc>
        <w:tc>
          <w:tcPr>
            <w:tcW w:w="1559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993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992" w:type="dxa"/>
            <w:hideMark/>
          </w:tcPr>
          <w:p w:rsidR="00B1706C" w:rsidRPr="00B1706C" w:rsidRDefault="00B1706C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969" w:type="dxa"/>
          </w:tcPr>
          <w:p w:rsidR="00B1706C" w:rsidRPr="00B625A4" w:rsidRDefault="00B1706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ш С.И.</w:t>
            </w:r>
          </w:p>
        </w:tc>
      </w:tr>
      <w:tr w:rsidR="00A12A6F" w:rsidRPr="00B1706C" w:rsidTr="00CE15A4">
        <w:trPr>
          <w:trHeight w:val="551"/>
        </w:trPr>
        <w:tc>
          <w:tcPr>
            <w:tcW w:w="4510" w:type="dxa"/>
            <w:gridSpan w:val="3"/>
          </w:tcPr>
          <w:p w:rsidR="00A12A6F" w:rsidRPr="00A12A6F" w:rsidRDefault="00A12A6F" w:rsidP="00B1706C">
            <w:pP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A12A6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Всего участников</w:t>
            </w:r>
            <w:r w:rsidRPr="00A1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954" w:type="dxa"/>
            <w:gridSpan w:val="3"/>
          </w:tcPr>
          <w:p w:rsidR="00A12A6F" w:rsidRPr="00B625A4" w:rsidRDefault="00A12A6F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личество призеров: 9 </w:t>
            </w:r>
          </w:p>
        </w:tc>
      </w:tr>
    </w:tbl>
    <w:p w:rsidR="00F400DA" w:rsidRPr="00F400DA" w:rsidRDefault="00F400DA" w:rsidP="00F400D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5CD1" w:rsidRDefault="00B1706C" w:rsidP="00B1706C">
      <w:pPr>
        <w:spacing w:after="0" w:line="240" w:lineRule="auto"/>
        <w:ind w:left="142" w:right="-1" w:firstLine="621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17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 w:rsidRPr="00B1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706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едметной</w:t>
      </w:r>
      <w:r w:rsidRPr="00B1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импиад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</w:t>
      </w:r>
    </w:p>
    <w:p w:rsidR="00CE15A4" w:rsidRDefault="00CE15A4" w:rsidP="00B1706C">
      <w:pPr>
        <w:spacing w:after="0" w:line="240" w:lineRule="auto"/>
        <w:ind w:left="142" w:right="-1" w:firstLine="621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CE15A4" w:rsidRPr="00CE15A4" w:rsidRDefault="00CE15A4" w:rsidP="00CE15A4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E15A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о результатам городского этапа Республиканской олимпиады по общеобразовательным предметам КГУ «Женская гимназия» заняла общекомандное ІІІ место.</w:t>
      </w:r>
    </w:p>
    <w:p w:rsidR="00C05CD1" w:rsidRDefault="00B1706C" w:rsidP="00B1706C">
      <w:pPr>
        <w:pStyle w:val="a5"/>
        <w:numPr>
          <w:ilvl w:val="0"/>
          <w:numId w:val="4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1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Республиканской предметной олимпиады на городском этапе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: </w:t>
      </w:r>
    </w:p>
    <w:p w:rsidR="00B1706C" w:rsidRPr="00B1706C" w:rsidRDefault="00B1706C" w:rsidP="00B1706C">
      <w:pPr>
        <w:spacing w:after="0" w:line="240" w:lineRule="auto"/>
        <w:ind w:left="710" w:right="-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9464" w:type="dxa"/>
        <w:tblLayout w:type="fixed"/>
        <w:tblLook w:val="0420" w:firstRow="1" w:lastRow="0" w:firstColumn="0" w:lastColumn="0" w:noHBand="0" w:noVBand="1"/>
      </w:tblPr>
      <w:tblGrid>
        <w:gridCol w:w="579"/>
        <w:gridCol w:w="2506"/>
        <w:gridCol w:w="2410"/>
        <w:gridCol w:w="891"/>
        <w:gridCol w:w="952"/>
        <w:gridCol w:w="2126"/>
      </w:tblGrid>
      <w:tr w:rsidR="00455ADD" w:rsidRPr="00B1706C" w:rsidTr="00F400DA">
        <w:trPr>
          <w:trHeight w:val="447"/>
        </w:trPr>
        <w:tc>
          <w:tcPr>
            <w:tcW w:w="579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06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2410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редмет</w:t>
            </w:r>
          </w:p>
        </w:tc>
        <w:tc>
          <w:tcPr>
            <w:tcW w:w="891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952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2126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5ADD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455ADD" w:rsidRPr="00B1706C" w:rsidTr="00F400DA">
        <w:trPr>
          <w:trHeight w:val="345"/>
        </w:trPr>
        <w:tc>
          <w:tcPr>
            <w:tcW w:w="579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06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Яхьяева </w:t>
            </w:r>
            <w:proofErr w:type="spellStart"/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нзила</w:t>
            </w:r>
            <w:proofErr w:type="spellEnd"/>
          </w:p>
        </w:tc>
        <w:tc>
          <w:tcPr>
            <w:tcW w:w="2410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891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52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126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Ловчинская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Т.З.</w:t>
            </w:r>
          </w:p>
        </w:tc>
      </w:tr>
      <w:tr w:rsidR="00455ADD" w:rsidRPr="00B1706C" w:rsidTr="00F400DA">
        <w:trPr>
          <w:trHeight w:val="265"/>
        </w:trPr>
        <w:tc>
          <w:tcPr>
            <w:tcW w:w="579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06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раменко Анна</w:t>
            </w:r>
          </w:p>
        </w:tc>
        <w:tc>
          <w:tcPr>
            <w:tcW w:w="2410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891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52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126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Ловчинская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Т.З.</w:t>
            </w:r>
          </w:p>
        </w:tc>
      </w:tr>
      <w:tr w:rsidR="00455ADD" w:rsidRPr="00B1706C" w:rsidTr="00F400DA">
        <w:trPr>
          <w:trHeight w:val="425"/>
        </w:trPr>
        <w:tc>
          <w:tcPr>
            <w:tcW w:w="579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06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Нуржанова Диана</w:t>
            </w:r>
          </w:p>
        </w:tc>
        <w:tc>
          <w:tcPr>
            <w:tcW w:w="2410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Правоведение</w:t>
            </w:r>
          </w:p>
        </w:tc>
        <w:tc>
          <w:tcPr>
            <w:tcW w:w="891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52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126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Базарбаева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Ж.К.</w:t>
            </w:r>
          </w:p>
        </w:tc>
      </w:tr>
      <w:tr w:rsidR="00455ADD" w:rsidRPr="00B1706C" w:rsidTr="00F400DA">
        <w:trPr>
          <w:trHeight w:val="403"/>
        </w:trPr>
        <w:tc>
          <w:tcPr>
            <w:tcW w:w="579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06" w:type="dxa"/>
            <w:hideMark/>
          </w:tcPr>
          <w:p w:rsidR="00B1706C" w:rsidRPr="00B1706C" w:rsidRDefault="00455ADD" w:rsidP="00F4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Шамильева Султана</w:t>
            </w:r>
          </w:p>
        </w:tc>
        <w:tc>
          <w:tcPr>
            <w:tcW w:w="2410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Правоведение</w:t>
            </w:r>
          </w:p>
        </w:tc>
        <w:tc>
          <w:tcPr>
            <w:tcW w:w="891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52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126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Базарбаева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Ж.К.</w:t>
            </w:r>
          </w:p>
        </w:tc>
      </w:tr>
      <w:tr w:rsidR="00455ADD" w:rsidRPr="00B1706C" w:rsidTr="00F400DA">
        <w:trPr>
          <w:trHeight w:val="565"/>
        </w:trPr>
        <w:tc>
          <w:tcPr>
            <w:tcW w:w="579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06" w:type="dxa"/>
            <w:hideMark/>
          </w:tcPr>
          <w:p w:rsidR="00455ADD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усмагамбетова</w:t>
            </w:r>
            <w:proofErr w:type="spellEnd"/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ика</w:t>
            </w:r>
          </w:p>
        </w:tc>
        <w:tc>
          <w:tcPr>
            <w:tcW w:w="2410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История казахстана</w:t>
            </w:r>
          </w:p>
        </w:tc>
        <w:tc>
          <w:tcPr>
            <w:tcW w:w="891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952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126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Базарбаева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Ж.К.</w:t>
            </w:r>
          </w:p>
        </w:tc>
      </w:tr>
      <w:tr w:rsidR="00455ADD" w:rsidRPr="00B1706C" w:rsidTr="00F400DA">
        <w:trPr>
          <w:trHeight w:val="417"/>
        </w:trPr>
        <w:tc>
          <w:tcPr>
            <w:tcW w:w="579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06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Жартун Ольга</w:t>
            </w:r>
          </w:p>
        </w:tc>
        <w:tc>
          <w:tcPr>
            <w:tcW w:w="2410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нглийский язык</w:t>
            </w:r>
          </w:p>
        </w:tc>
        <w:tc>
          <w:tcPr>
            <w:tcW w:w="891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952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126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Ерходжаева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Р.И.</w:t>
            </w:r>
          </w:p>
        </w:tc>
      </w:tr>
      <w:tr w:rsidR="00455ADD" w:rsidRPr="00B1706C" w:rsidTr="00F400DA">
        <w:trPr>
          <w:trHeight w:val="410"/>
        </w:trPr>
        <w:tc>
          <w:tcPr>
            <w:tcW w:w="579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06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шкатова Марина </w:t>
            </w:r>
          </w:p>
        </w:tc>
        <w:tc>
          <w:tcPr>
            <w:tcW w:w="2410" w:type="dxa"/>
            <w:hideMark/>
          </w:tcPr>
          <w:p w:rsidR="00B1706C" w:rsidRPr="00B1706C" w:rsidRDefault="00455ADD" w:rsidP="00B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иология</w:t>
            </w:r>
          </w:p>
        </w:tc>
        <w:tc>
          <w:tcPr>
            <w:tcW w:w="891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952" w:type="dxa"/>
            <w:hideMark/>
          </w:tcPr>
          <w:p w:rsidR="00B1706C" w:rsidRPr="00B1706C" w:rsidRDefault="00455ADD" w:rsidP="00B17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126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r w:rsidRPr="00455ADD">
              <w:rPr>
                <w:rFonts w:ascii="Times New Roman" w:hAnsi="Times New Roman" w:cs="Times New Roman"/>
                <w:sz w:val="24"/>
              </w:rPr>
              <w:t>Бачурина Н.Н.</w:t>
            </w:r>
          </w:p>
        </w:tc>
      </w:tr>
      <w:tr w:rsidR="00A12A6F" w:rsidRPr="00B1706C" w:rsidTr="00A12A6F">
        <w:trPr>
          <w:trHeight w:val="410"/>
        </w:trPr>
        <w:tc>
          <w:tcPr>
            <w:tcW w:w="5495" w:type="dxa"/>
            <w:gridSpan w:val="3"/>
          </w:tcPr>
          <w:p w:rsidR="00A12A6F" w:rsidRPr="00A12A6F" w:rsidRDefault="00A12A6F" w:rsidP="00A12A6F">
            <w:pP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A12A6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Всего участников</w:t>
            </w:r>
            <w:r w:rsidRPr="00A1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9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4 </w:t>
            </w:r>
          </w:p>
        </w:tc>
        <w:tc>
          <w:tcPr>
            <w:tcW w:w="3969" w:type="dxa"/>
            <w:gridSpan w:val="3"/>
          </w:tcPr>
          <w:p w:rsidR="00A12A6F" w:rsidRPr="00B625A4" w:rsidRDefault="00A12A6F" w:rsidP="00A12A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ичество призеров: 7</w:t>
            </w:r>
          </w:p>
        </w:tc>
      </w:tr>
    </w:tbl>
    <w:p w:rsidR="00455ADD" w:rsidRDefault="00455ADD" w:rsidP="00455ADD">
      <w:pPr>
        <w:pStyle w:val="a5"/>
        <w:spacing w:after="0" w:line="240" w:lineRule="auto"/>
        <w:ind w:left="107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32D8" w:rsidRPr="00455ADD" w:rsidRDefault="008732D8" w:rsidP="00455ADD">
      <w:pPr>
        <w:pStyle w:val="a5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55A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Итоги Республиканской предметной олимпиады на областном этапе:</w:t>
      </w:r>
    </w:p>
    <w:p w:rsidR="008732D8" w:rsidRPr="008732D8" w:rsidRDefault="008732D8" w:rsidP="008732D8">
      <w:pPr>
        <w:pStyle w:val="a5"/>
        <w:spacing w:after="0" w:line="240" w:lineRule="auto"/>
        <w:ind w:left="107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9464" w:type="dxa"/>
        <w:tblLayout w:type="fixed"/>
        <w:tblLook w:val="0420" w:firstRow="1" w:lastRow="0" w:firstColumn="0" w:lastColumn="0" w:noHBand="0" w:noVBand="1"/>
      </w:tblPr>
      <w:tblGrid>
        <w:gridCol w:w="580"/>
        <w:gridCol w:w="2505"/>
        <w:gridCol w:w="2410"/>
        <w:gridCol w:w="992"/>
        <w:gridCol w:w="992"/>
        <w:gridCol w:w="1985"/>
      </w:tblGrid>
      <w:tr w:rsidR="00455ADD" w:rsidRPr="008732D8" w:rsidTr="00455ADD">
        <w:trPr>
          <w:trHeight w:val="423"/>
        </w:trPr>
        <w:tc>
          <w:tcPr>
            <w:tcW w:w="58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05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241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Предмет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1985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5ADD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455ADD" w:rsidRPr="008732D8" w:rsidTr="00455ADD">
        <w:trPr>
          <w:trHeight w:val="401"/>
        </w:trPr>
        <w:tc>
          <w:tcPr>
            <w:tcW w:w="58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05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уржанова</w:t>
            </w:r>
            <w:proofErr w:type="spellEnd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41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Основы правоведения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85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Базарбаева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Ж.К.</w:t>
            </w:r>
          </w:p>
        </w:tc>
      </w:tr>
      <w:tr w:rsidR="00455ADD" w:rsidRPr="008732D8" w:rsidTr="00455ADD">
        <w:trPr>
          <w:trHeight w:val="279"/>
        </w:trPr>
        <w:tc>
          <w:tcPr>
            <w:tcW w:w="58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05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амильева</w:t>
            </w:r>
            <w:proofErr w:type="spellEnd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Султана</w:t>
            </w:r>
          </w:p>
        </w:tc>
        <w:tc>
          <w:tcPr>
            <w:tcW w:w="241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Основы правоведения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985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Базарбаева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Ж.К.</w:t>
            </w:r>
          </w:p>
        </w:tc>
      </w:tr>
      <w:tr w:rsidR="00455ADD" w:rsidRPr="008732D8" w:rsidTr="00455ADD">
        <w:trPr>
          <w:trHeight w:val="283"/>
        </w:trPr>
        <w:tc>
          <w:tcPr>
            <w:tcW w:w="58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05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Яхъяева</w:t>
            </w:r>
            <w:proofErr w:type="spellEnd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анзила</w:t>
            </w:r>
            <w:proofErr w:type="spellEnd"/>
          </w:p>
        </w:tc>
        <w:tc>
          <w:tcPr>
            <w:tcW w:w="241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85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Ловчинская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Т.З.</w:t>
            </w:r>
          </w:p>
        </w:tc>
      </w:tr>
      <w:tr w:rsidR="00455ADD" w:rsidRPr="008732D8" w:rsidTr="00455ADD">
        <w:trPr>
          <w:trHeight w:val="415"/>
        </w:trPr>
        <w:tc>
          <w:tcPr>
            <w:tcW w:w="58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5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усмагамбетова</w:t>
            </w:r>
            <w:proofErr w:type="spellEnd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Малика</w:t>
            </w:r>
          </w:p>
        </w:tc>
        <w:tc>
          <w:tcPr>
            <w:tcW w:w="2410" w:type="dxa"/>
            <w:hideMark/>
          </w:tcPr>
          <w:p w:rsidR="008732D8" w:rsidRPr="008732D8" w:rsidRDefault="00455ADD" w:rsidP="00873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992" w:type="dxa"/>
            <w:hideMark/>
          </w:tcPr>
          <w:p w:rsidR="008732D8" w:rsidRPr="008732D8" w:rsidRDefault="00455ADD" w:rsidP="00873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85" w:type="dxa"/>
          </w:tcPr>
          <w:p w:rsidR="00455ADD" w:rsidRPr="00455ADD" w:rsidRDefault="00455ADD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Базарбаева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Ж.К.</w:t>
            </w:r>
          </w:p>
        </w:tc>
      </w:tr>
      <w:tr w:rsidR="00A12A6F" w:rsidRPr="008732D8" w:rsidTr="00A12A6F">
        <w:trPr>
          <w:trHeight w:val="415"/>
        </w:trPr>
        <w:tc>
          <w:tcPr>
            <w:tcW w:w="5495" w:type="dxa"/>
            <w:gridSpan w:val="3"/>
          </w:tcPr>
          <w:p w:rsidR="00A12A6F" w:rsidRPr="00A12A6F" w:rsidRDefault="00A12A6F" w:rsidP="00A12A6F">
            <w:pP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A12A6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Всего участников</w:t>
            </w:r>
            <w:r w:rsidRPr="00A1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49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69" w:type="dxa"/>
            <w:gridSpan w:val="3"/>
          </w:tcPr>
          <w:p w:rsidR="00A12A6F" w:rsidRPr="00B625A4" w:rsidRDefault="00495736" w:rsidP="00A12A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ичество призеров: 4</w:t>
            </w:r>
          </w:p>
        </w:tc>
      </w:tr>
    </w:tbl>
    <w:p w:rsidR="00AD280B" w:rsidRDefault="00AD280B" w:rsidP="00455A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5736" w:rsidRDefault="00495736" w:rsidP="00455A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04B2" w:rsidRPr="008504B2" w:rsidRDefault="008504B2" w:rsidP="008504B2">
      <w:pPr>
        <w:spacing w:after="0" w:line="240" w:lineRule="auto"/>
        <w:ind w:left="71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Pr="00455ADD">
        <w:rPr>
          <w:rFonts w:ascii="Times New Roman" w:hAnsi="Times New Roman" w:cs="Times New Roman"/>
          <w:sz w:val="24"/>
        </w:rPr>
        <w:t>.</w:t>
      </w:r>
      <w:r w:rsidRPr="0085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Итоги Респуб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нской предметной олимпиады на</w:t>
      </w:r>
      <w:r w:rsidRPr="00850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спубликанском</w:t>
      </w:r>
      <w:r w:rsidRPr="008504B2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85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тапе:</w:t>
      </w:r>
    </w:p>
    <w:p w:rsidR="008504B2" w:rsidRPr="008732D8" w:rsidRDefault="008504B2" w:rsidP="008504B2">
      <w:pPr>
        <w:pStyle w:val="a5"/>
        <w:spacing w:after="0" w:line="240" w:lineRule="auto"/>
        <w:ind w:left="107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9464" w:type="dxa"/>
        <w:tblLayout w:type="fixed"/>
        <w:tblLook w:val="0420" w:firstRow="1" w:lastRow="0" w:firstColumn="0" w:lastColumn="0" w:noHBand="0" w:noVBand="1"/>
      </w:tblPr>
      <w:tblGrid>
        <w:gridCol w:w="580"/>
        <w:gridCol w:w="2505"/>
        <w:gridCol w:w="2410"/>
        <w:gridCol w:w="992"/>
        <w:gridCol w:w="992"/>
        <w:gridCol w:w="1985"/>
      </w:tblGrid>
      <w:tr w:rsidR="008504B2" w:rsidRPr="008732D8" w:rsidTr="00A12A6F">
        <w:trPr>
          <w:trHeight w:val="423"/>
        </w:trPr>
        <w:tc>
          <w:tcPr>
            <w:tcW w:w="580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05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2410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Предмет</w:t>
            </w:r>
          </w:p>
        </w:tc>
        <w:tc>
          <w:tcPr>
            <w:tcW w:w="992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992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1985" w:type="dxa"/>
          </w:tcPr>
          <w:p w:rsidR="008504B2" w:rsidRPr="00455ADD" w:rsidRDefault="008504B2" w:rsidP="00A12A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5ADD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8504B2" w:rsidRPr="008732D8" w:rsidTr="00A12A6F">
        <w:trPr>
          <w:trHeight w:val="401"/>
        </w:trPr>
        <w:tc>
          <w:tcPr>
            <w:tcW w:w="580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05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уржанова</w:t>
            </w:r>
            <w:proofErr w:type="spellEnd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410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Основы правоведения</w:t>
            </w:r>
          </w:p>
        </w:tc>
        <w:tc>
          <w:tcPr>
            <w:tcW w:w="992" w:type="dxa"/>
            <w:hideMark/>
          </w:tcPr>
          <w:p w:rsidR="008504B2" w:rsidRPr="008732D8" w:rsidRDefault="008504B2" w:rsidP="00A12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2" w:type="dxa"/>
            <w:hideMark/>
          </w:tcPr>
          <w:p w:rsidR="008504B2" w:rsidRPr="008732D8" w:rsidRDefault="008504B2" w:rsidP="00A12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85" w:type="dxa"/>
          </w:tcPr>
          <w:p w:rsidR="008504B2" w:rsidRPr="00455ADD" w:rsidRDefault="008504B2" w:rsidP="00A12A6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Базарбаева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Ж.К.</w:t>
            </w:r>
          </w:p>
        </w:tc>
      </w:tr>
      <w:tr w:rsidR="008504B2" w:rsidRPr="008732D8" w:rsidTr="00A12A6F">
        <w:trPr>
          <w:trHeight w:val="279"/>
        </w:trPr>
        <w:tc>
          <w:tcPr>
            <w:tcW w:w="580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05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амильева</w:t>
            </w:r>
            <w:proofErr w:type="spellEnd"/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Султана</w:t>
            </w:r>
          </w:p>
        </w:tc>
        <w:tc>
          <w:tcPr>
            <w:tcW w:w="2410" w:type="dxa"/>
            <w:hideMark/>
          </w:tcPr>
          <w:p w:rsidR="008504B2" w:rsidRPr="008732D8" w:rsidRDefault="008504B2" w:rsidP="00A12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Основы правоведения</w:t>
            </w:r>
          </w:p>
        </w:tc>
        <w:tc>
          <w:tcPr>
            <w:tcW w:w="992" w:type="dxa"/>
            <w:hideMark/>
          </w:tcPr>
          <w:p w:rsidR="008504B2" w:rsidRPr="008504B2" w:rsidRDefault="008504B2" w:rsidP="00A12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hideMark/>
          </w:tcPr>
          <w:p w:rsidR="008504B2" w:rsidRPr="008732D8" w:rsidRDefault="008504B2" w:rsidP="00A12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2D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985" w:type="dxa"/>
          </w:tcPr>
          <w:p w:rsidR="008504B2" w:rsidRPr="00455ADD" w:rsidRDefault="008504B2" w:rsidP="00A12A6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5ADD">
              <w:rPr>
                <w:rFonts w:ascii="Times New Roman" w:hAnsi="Times New Roman" w:cs="Times New Roman"/>
                <w:sz w:val="24"/>
              </w:rPr>
              <w:t>Базарбаева</w:t>
            </w:r>
            <w:proofErr w:type="spellEnd"/>
            <w:r w:rsidRPr="00455ADD">
              <w:rPr>
                <w:rFonts w:ascii="Times New Roman" w:hAnsi="Times New Roman" w:cs="Times New Roman"/>
                <w:sz w:val="24"/>
              </w:rPr>
              <w:t xml:space="preserve"> Ж.К.</w:t>
            </w:r>
          </w:p>
        </w:tc>
      </w:tr>
      <w:tr w:rsidR="00495736" w:rsidRPr="00495736" w:rsidTr="00DA29F2">
        <w:trPr>
          <w:trHeight w:val="415"/>
        </w:trPr>
        <w:tc>
          <w:tcPr>
            <w:tcW w:w="5495" w:type="dxa"/>
            <w:gridSpan w:val="3"/>
          </w:tcPr>
          <w:p w:rsidR="00495736" w:rsidRPr="00495736" w:rsidRDefault="00495736" w:rsidP="00495736">
            <w:pPr>
              <w:ind w:left="710" w:right="-1"/>
              <w:jc w:val="both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Всего участников</w:t>
            </w:r>
            <w:r w:rsidRPr="00495736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69" w:type="dxa"/>
            <w:gridSpan w:val="3"/>
          </w:tcPr>
          <w:p w:rsidR="00495736" w:rsidRPr="00495736" w:rsidRDefault="00495736" w:rsidP="00495736">
            <w:pPr>
              <w:ind w:left="710" w:right="-1"/>
              <w:jc w:val="both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>Количество призеров: 2</w:t>
            </w:r>
          </w:p>
        </w:tc>
      </w:tr>
    </w:tbl>
    <w:p w:rsidR="00495736" w:rsidRPr="00495736" w:rsidRDefault="00495736" w:rsidP="00495736">
      <w:pPr>
        <w:spacing w:after="0" w:line="240" w:lineRule="auto"/>
        <w:ind w:left="710" w:right="-1"/>
        <w:jc w:val="both"/>
        <w:rPr>
          <w:rFonts w:ascii="Times New Roman" w:eastAsia="Times New Roman" w:hAnsi="Times New Roman" w:cs="Times New Roman"/>
          <w:b/>
          <w:color w:val="000000" w:themeColor="dark1"/>
          <w:kern w:val="24"/>
          <w:sz w:val="24"/>
          <w:szCs w:val="24"/>
          <w:lang w:val="kk-KZ" w:eastAsia="ru-RU"/>
        </w:rPr>
      </w:pPr>
    </w:p>
    <w:p w:rsidR="008732D8" w:rsidRPr="008504B2" w:rsidRDefault="008504B2" w:rsidP="008504B2">
      <w:pPr>
        <w:spacing w:after="0" w:line="240" w:lineRule="auto"/>
        <w:ind w:left="71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0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55ADD">
        <w:rPr>
          <w:rFonts w:ascii="Times New Roman" w:hAnsi="Times New Roman" w:cs="Times New Roman"/>
          <w:sz w:val="24"/>
        </w:rPr>
        <w:t>.</w:t>
      </w:r>
      <w:r w:rsidRPr="008504B2">
        <w:rPr>
          <w:rFonts w:ascii="Times New Roman" w:hAnsi="Times New Roman" w:cs="Times New Roman"/>
          <w:sz w:val="24"/>
        </w:rPr>
        <w:t xml:space="preserve"> </w:t>
      </w:r>
      <w:r w:rsidR="00C2740C" w:rsidRPr="0085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ХХІІ городская слёт-олимпиада среди учащихся  4-х классов: </w:t>
      </w:r>
    </w:p>
    <w:p w:rsidR="00C2740C" w:rsidRPr="00C2740C" w:rsidRDefault="00C2740C" w:rsidP="00C2740C">
      <w:pPr>
        <w:spacing w:after="0" w:line="240" w:lineRule="auto"/>
        <w:ind w:left="71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9464" w:type="dxa"/>
        <w:tblLayout w:type="fixed"/>
        <w:tblLook w:val="0420" w:firstRow="1" w:lastRow="0" w:firstColumn="0" w:lastColumn="0" w:noHBand="0" w:noVBand="1"/>
      </w:tblPr>
      <w:tblGrid>
        <w:gridCol w:w="534"/>
        <w:gridCol w:w="2551"/>
        <w:gridCol w:w="2410"/>
        <w:gridCol w:w="992"/>
        <w:gridCol w:w="2977"/>
      </w:tblGrid>
      <w:tr w:rsidR="00C2740C" w:rsidRPr="00C2740C" w:rsidTr="00CE15A4">
        <w:trPr>
          <w:trHeight w:val="435"/>
        </w:trPr>
        <w:tc>
          <w:tcPr>
            <w:tcW w:w="534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51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2410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редмет</w:t>
            </w:r>
          </w:p>
        </w:tc>
        <w:tc>
          <w:tcPr>
            <w:tcW w:w="992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2977" w:type="dxa"/>
          </w:tcPr>
          <w:p w:rsidR="00C2740C" w:rsidRPr="00C2740C" w:rsidRDefault="00C2740C" w:rsidP="000230B3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2740C">
              <w:rPr>
                <w:rFonts w:ascii="Times New Roman" w:hAnsi="Times New Roman" w:cs="Times New Roman"/>
                <w:b/>
                <w:sz w:val="24"/>
              </w:rPr>
              <w:t>Руководит</w:t>
            </w:r>
            <w:r w:rsidRPr="00C2740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ель </w:t>
            </w:r>
          </w:p>
        </w:tc>
      </w:tr>
      <w:tr w:rsidR="00C2740C" w:rsidRPr="00C2740C" w:rsidTr="00CE15A4">
        <w:trPr>
          <w:trHeight w:val="443"/>
        </w:trPr>
        <w:tc>
          <w:tcPr>
            <w:tcW w:w="534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1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урлыбекова</w:t>
            </w:r>
            <w:proofErr w:type="spellEnd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ариса</w:t>
            </w:r>
          </w:p>
        </w:tc>
        <w:tc>
          <w:tcPr>
            <w:tcW w:w="2410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азахский язык</w:t>
            </w:r>
          </w:p>
        </w:tc>
        <w:tc>
          <w:tcPr>
            <w:tcW w:w="992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977" w:type="dxa"/>
          </w:tcPr>
          <w:p w:rsidR="00C2740C" w:rsidRPr="00C2740C" w:rsidRDefault="00C2740C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740C">
              <w:rPr>
                <w:rFonts w:ascii="Times New Roman" w:hAnsi="Times New Roman" w:cs="Times New Roman"/>
                <w:sz w:val="24"/>
              </w:rPr>
              <w:t>Садуахасова</w:t>
            </w:r>
            <w:proofErr w:type="spellEnd"/>
            <w:r w:rsidRPr="00C2740C">
              <w:rPr>
                <w:rFonts w:ascii="Times New Roman" w:hAnsi="Times New Roman" w:cs="Times New Roman"/>
                <w:sz w:val="24"/>
              </w:rPr>
              <w:t xml:space="preserve"> Ф.Т.</w:t>
            </w:r>
          </w:p>
        </w:tc>
      </w:tr>
      <w:tr w:rsidR="00C2740C" w:rsidRPr="00C2740C" w:rsidTr="00CE15A4">
        <w:trPr>
          <w:trHeight w:val="421"/>
        </w:trPr>
        <w:tc>
          <w:tcPr>
            <w:tcW w:w="534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1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мурат</w:t>
            </w:r>
            <w:proofErr w:type="spellEnd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лдер</w:t>
            </w:r>
            <w:proofErr w:type="spellEnd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Русский язык </w:t>
            </w:r>
          </w:p>
        </w:tc>
        <w:tc>
          <w:tcPr>
            <w:tcW w:w="992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977" w:type="dxa"/>
          </w:tcPr>
          <w:p w:rsidR="00C2740C" w:rsidRPr="00C2740C" w:rsidRDefault="00C2740C" w:rsidP="000230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740C">
              <w:rPr>
                <w:rFonts w:ascii="Times New Roman" w:hAnsi="Times New Roman" w:cs="Times New Roman"/>
                <w:sz w:val="24"/>
              </w:rPr>
              <w:t>Алькулова</w:t>
            </w:r>
            <w:proofErr w:type="spellEnd"/>
            <w:r w:rsidRPr="00C2740C">
              <w:rPr>
                <w:rFonts w:ascii="Times New Roman" w:hAnsi="Times New Roman" w:cs="Times New Roman"/>
                <w:sz w:val="24"/>
              </w:rPr>
              <w:t xml:space="preserve"> Д.Е.</w:t>
            </w:r>
          </w:p>
        </w:tc>
      </w:tr>
      <w:tr w:rsidR="00495736" w:rsidRPr="00C2740C" w:rsidTr="00CE15A4">
        <w:trPr>
          <w:trHeight w:val="421"/>
        </w:trPr>
        <w:tc>
          <w:tcPr>
            <w:tcW w:w="5495" w:type="dxa"/>
            <w:gridSpan w:val="3"/>
          </w:tcPr>
          <w:p w:rsidR="00495736" w:rsidRPr="00495736" w:rsidRDefault="00495736" w:rsidP="00DA29F2">
            <w:pPr>
              <w:ind w:left="710" w:right="-1"/>
              <w:jc w:val="both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Всего участников</w:t>
            </w:r>
            <w:r w:rsidRPr="00495736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969" w:type="dxa"/>
            <w:gridSpan w:val="2"/>
          </w:tcPr>
          <w:p w:rsidR="00495736" w:rsidRPr="00495736" w:rsidRDefault="00495736" w:rsidP="00495736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>Количество призеров: 2</w:t>
            </w:r>
          </w:p>
        </w:tc>
      </w:tr>
    </w:tbl>
    <w:p w:rsidR="00F400DA" w:rsidRPr="00C2740C" w:rsidRDefault="00F400DA" w:rsidP="00C2740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740C" w:rsidRPr="008504B2" w:rsidRDefault="00C2740C" w:rsidP="008504B2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VI </w:t>
      </w:r>
      <w:r w:rsidRPr="00850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ная олимпиада "</w:t>
      </w:r>
      <w:r w:rsidRPr="008504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LEVER-2021" </w:t>
      </w:r>
    </w:p>
    <w:p w:rsidR="008732D8" w:rsidRPr="00C2740C" w:rsidRDefault="008732D8" w:rsidP="00C2740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9464" w:type="dxa"/>
        <w:tblLook w:val="0420" w:firstRow="1" w:lastRow="0" w:firstColumn="0" w:lastColumn="0" w:noHBand="0" w:noVBand="1"/>
      </w:tblPr>
      <w:tblGrid>
        <w:gridCol w:w="560"/>
        <w:gridCol w:w="2525"/>
        <w:gridCol w:w="1559"/>
        <w:gridCol w:w="858"/>
        <w:gridCol w:w="985"/>
        <w:gridCol w:w="2977"/>
      </w:tblGrid>
      <w:tr w:rsidR="00C2740C" w:rsidRPr="00C2740C" w:rsidTr="00CE15A4">
        <w:trPr>
          <w:trHeight w:val="551"/>
        </w:trPr>
        <w:tc>
          <w:tcPr>
            <w:tcW w:w="560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25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1559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Предмет</w:t>
            </w:r>
          </w:p>
        </w:tc>
        <w:tc>
          <w:tcPr>
            <w:tcW w:w="858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985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2977" w:type="dxa"/>
          </w:tcPr>
          <w:p w:rsidR="00C2740C" w:rsidRPr="00D54D23" w:rsidRDefault="00C2740C" w:rsidP="000230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ководитель</w:t>
            </w:r>
          </w:p>
        </w:tc>
      </w:tr>
      <w:tr w:rsidR="00C2740C" w:rsidRPr="00C2740C" w:rsidTr="00CE15A4">
        <w:trPr>
          <w:trHeight w:val="651"/>
        </w:trPr>
        <w:tc>
          <w:tcPr>
            <w:tcW w:w="560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25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ндреева Александра </w:t>
            </w:r>
          </w:p>
        </w:tc>
        <w:tc>
          <w:tcPr>
            <w:tcW w:w="1559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858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6 а</w:t>
            </w:r>
          </w:p>
        </w:tc>
        <w:tc>
          <w:tcPr>
            <w:tcW w:w="985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2977" w:type="dxa"/>
          </w:tcPr>
          <w:p w:rsidR="00C2740C" w:rsidRPr="00C2740C" w:rsidRDefault="00C2740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7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вчинская Т.З.</w:t>
            </w:r>
          </w:p>
        </w:tc>
      </w:tr>
      <w:tr w:rsidR="00C2740C" w:rsidRPr="00C2740C" w:rsidTr="00CE15A4">
        <w:trPr>
          <w:trHeight w:val="703"/>
        </w:trPr>
        <w:tc>
          <w:tcPr>
            <w:tcW w:w="560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25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укаева</w:t>
            </w:r>
            <w:proofErr w:type="spellEnd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айна</w:t>
            </w:r>
            <w:proofErr w:type="spellEnd"/>
            <w:r w:rsidRPr="00C274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Английский язык </w:t>
            </w:r>
          </w:p>
        </w:tc>
        <w:tc>
          <w:tcPr>
            <w:tcW w:w="858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6 а</w:t>
            </w:r>
          </w:p>
        </w:tc>
        <w:tc>
          <w:tcPr>
            <w:tcW w:w="985" w:type="dxa"/>
            <w:hideMark/>
          </w:tcPr>
          <w:p w:rsidR="00C2740C" w:rsidRPr="00C2740C" w:rsidRDefault="00C2740C" w:rsidP="00C2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2977" w:type="dxa"/>
          </w:tcPr>
          <w:p w:rsidR="00C2740C" w:rsidRPr="00C2740C" w:rsidRDefault="00C2740C" w:rsidP="000230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7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мурзина И.В.</w:t>
            </w:r>
          </w:p>
        </w:tc>
      </w:tr>
      <w:tr w:rsidR="00495736" w:rsidRPr="00C2740C" w:rsidTr="00CE15A4">
        <w:trPr>
          <w:trHeight w:val="449"/>
        </w:trPr>
        <w:tc>
          <w:tcPr>
            <w:tcW w:w="4644" w:type="dxa"/>
            <w:gridSpan w:val="3"/>
          </w:tcPr>
          <w:p w:rsidR="00495736" w:rsidRPr="00495736" w:rsidRDefault="00495736" w:rsidP="00DA29F2">
            <w:pPr>
              <w:ind w:left="710" w:right="-1"/>
              <w:jc w:val="both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Всего участников</w:t>
            </w:r>
            <w:r w:rsidRPr="00495736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20" w:type="dxa"/>
            <w:gridSpan w:val="3"/>
          </w:tcPr>
          <w:p w:rsidR="00495736" w:rsidRPr="00495736" w:rsidRDefault="00495736" w:rsidP="00DA29F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>Количество призеров: 2</w:t>
            </w:r>
          </w:p>
        </w:tc>
      </w:tr>
    </w:tbl>
    <w:p w:rsidR="00896166" w:rsidRDefault="00896166" w:rsidP="00896166">
      <w:pPr>
        <w:pStyle w:val="a5"/>
        <w:spacing w:after="0" w:line="240" w:lineRule="auto"/>
        <w:ind w:left="1070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896166" w:rsidRPr="008504B2" w:rsidRDefault="00896166" w:rsidP="008504B2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0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родской олимпиады среди 5-6 классов</w:t>
      </w:r>
    </w:p>
    <w:p w:rsidR="008732D8" w:rsidRDefault="008732D8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8897" w:type="dxa"/>
        <w:tblLook w:val="0420" w:firstRow="1" w:lastRow="0" w:firstColumn="0" w:lastColumn="0" w:noHBand="0" w:noVBand="1"/>
      </w:tblPr>
      <w:tblGrid>
        <w:gridCol w:w="3227"/>
        <w:gridCol w:w="1559"/>
        <w:gridCol w:w="1276"/>
        <w:gridCol w:w="1276"/>
        <w:gridCol w:w="1559"/>
      </w:tblGrid>
      <w:tr w:rsidR="00896166" w:rsidRPr="00D751A2" w:rsidTr="00A351B3">
        <w:trPr>
          <w:trHeight w:val="653"/>
        </w:trPr>
        <w:tc>
          <w:tcPr>
            <w:tcW w:w="3227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  <w:t>Предмет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  <w:t>Количество участников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  <w:t xml:space="preserve">1 место 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  <w:t>2 место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  <w:t>3 место</w:t>
            </w:r>
          </w:p>
        </w:tc>
      </w:tr>
      <w:tr w:rsidR="00896166" w:rsidRPr="00D751A2" w:rsidTr="000230B3">
        <w:trPr>
          <w:trHeight w:val="377"/>
        </w:trPr>
        <w:tc>
          <w:tcPr>
            <w:tcW w:w="3227" w:type="dxa"/>
            <w:hideMark/>
          </w:tcPr>
          <w:p w:rsidR="00D751A2" w:rsidRPr="00D751A2" w:rsidRDefault="00896166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Казахский язык и литература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3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1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2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</w:tr>
      <w:tr w:rsidR="00896166" w:rsidRPr="00D751A2" w:rsidTr="000230B3">
        <w:trPr>
          <w:trHeight w:val="411"/>
        </w:trPr>
        <w:tc>
          <w:tcPr>
            <w:tcW w:w="3227" w:type="dxa"/>
            <w:hideMark/>
          </w:tcPr>
          <w:p w:rsidR="00D751A2" w:rsidRPr="00D751A2" w:rsidRDefault="00896166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Казахский язык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1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</w:tr>
      <w:tr w:rsidR="00896166" w:rsidRPr="00D751A2" w:rsidTr="000230B3">
        <w:trPr>
          <w:trHeight w:val="404"/>
        </w:trPr>
        <w:tc>
          <w:tcPr>
            <w:tcW w:w="3227" w:type="dxa"/>
            <w:hideMark/>
          </w:tcPr>
          <w:p w:rsidR="00D751A2" w:rsidRPr="00D751A2" w:rsidRDefault="00896166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Русский язык и литература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4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1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2</w:t>
            </w:r>
          </w:p>
        </w:tc>
      </w:tr>
      <w:tr w:rsidR="00896166" w:rsidRPr="00D751A2" w:rsidTr="000230B3">
        <w:trPr>
          <w:trHeight w:val="423"/>
        </w:trPr>
        <w:tc>
          <w:tcPr>
            <w:tcW w:w="3227" w:type="dxa"/>
            <w:hideMark/>
          </w:tcPr>
          <w:p w:rsidR="00D751A2" w:rsidRPr="00D751A2" w:rsidRDefault="00896166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 xml:space="preserve">Естествознание 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3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1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1</w:t>
            </w:r>
          </w:p>
        </w:tc>
      </w:tr>
      <w:tr w:rsidR="00896166" w:rsidRPr="00D751A2" w:rsidTr="000230B3">
        <w:trPr>
          <w:trHeight w:val="401"/>
        </w:trPr>
        <w:tc>
          <w:tcPr>
            <w:tcW w:w="3227" w:type="dxa"/>
            <w:hideMark/>
          </w:tcPr>
          <w:p w:rsidR="00D751A2" w:rsidRPr="00D751A2" w:rsidRDefault="00896166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lastRenderedPageBreak/>
              <w:t xml:space="preserve">Математика 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4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</w:tr>
      <w:tr w:rsidR="00896166" w:rsidRPr="00D751A2" w:rsidTr="000230B3">
        <w:trPr>
          <w:trHeight w:val="421"/>
        </w:trPr>
        <w:tc>
          <w:tcPr>
            <w:tcW w:w="3227" w:type="dxa"/>
            <w:hideMark/>
          </w:tcPr>
          <w:p w:rsidR="00D751A2" w:rsidRPr="00D751A2" w:rsidRDefault="00896166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Английский язык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8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1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3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4</w:t>
            </w:r>
          </w:p>
        </w:tc>
      </w:tr>
      <w:tr w:rsidR="00896166" w:rsidRPr="00D751A2" w:rsidTr="000230B3">
        <w:trPr>
          <w:trHeight w:val="427"/>
        </w:trPr>
        <w:tc>
          <w:tcPr>
            <w:tcW w:w="3227" w:type="dxa"/>
            <w:hideMark/>
          </w:tcPr>
          <w:p w:rsidR="00D751A2" w:rsidRPr="00D751A2" w:rsidRDefault="00896166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История казахстана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5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1</w:t>
            </w:r>
          </w:p>
        </w:tc>
        <w:tc>
          <w:tcPr>
            <w:tcW w:w="1276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0</w:t>
            </w:r>
          </w:p>
        </w:tc>
        <w:tc>
          <w:tcPr>
            <w:tcW w:w="1559" w:type="dxa"/>
            <w:hideMark/>
          </w:tcPr>
          <w:p w:rsidR="00D751A2" w:rsidRPr="00D751A2" w:rsidRDefault="0089616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kk-KZ" w:eastAsia="ru-RU"/>
              </w:rPr>
              <w:t>1</w:t>
            </w:r>
          </w:p>
        </w:tc>
      </w:tr>
      <w:tr w:rsidR="00495736" w:rsidRPr="00D751A2" w:rsidTr="00495736">
        <w:trPr>
          <w:trHeight w:val="406"/>
        </w:trPr>
        <w:tc>
          <w:tcPr>
            <w:tcW w:w="3227" w:type="dxa"/>
            <w:vMerge w:val="restart"/>
          </w:tcPr>
          <w:p w:rsidR="00495736" w:rsidRDefault="00495736" w:rsidP="00DA29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</w:pPr>
          </w:p>
          <w:p w:rsidR="00495736" w:rsidRPr="00D751A2" w:rsidRDefault="00495736" w:rsidP="00DA29F2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Всего участников</w:t>
            </w:r>
            <w:r w:rsidRPr="00495736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: </w:t>
            </w:r>
          </w:p>
        </w:tc>
        <w:tc>
          <w:tcPr>
            <w:tcW w:w="1559" w:type="dxa"/>
            <w:vMerge w:val="restart"/>
          </w:tcPr>
          <w:p w:rsidR="00495736" w:rsidRDefault="00495736" w:rsidP="00DA2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</w:pPr>
          </w:p>
          <w:p w:rsidR="00495736" w:rsidRPr="00D751A2" w:rsidRDefault="00495736" w:rsidP="004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  <w:t>28</w:t>
            </w:r>
          </w:p>
        </w:tc>
        <w:tc>
          <w:tcPr>
            <w:tcW w:w="1276" w:type="dxa"/>
            <w:hideMark/>
          </w:tcPr>
          <w:p w:rsidR="00495736" w:rsidRPr="00D751A2" w:rsidRDefault="0049573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  <w:t>3</w:t>
            </w:r>
          </w:p>
        </w:tc>
        <w:tc>
          <w:tcPr>
            <w:tcW w:w="1276" w:type="dxa"/>
            <w:hideMark/>
          </w:tcPr>
          <w:p w:rsidR="00495736" w:rsidRPr="00D751A2" w:rsidRDefault="0049573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  <w:t>7</w:t>
            </w:r>
          </w:p>
        </w:tc>
        <w:tc>
          <w:tcPr>
            <w:tcW w:w="1559" w:type="dxa"/>
            <w:hideMark/>
          </w:tcPr>
          <w:p w:rsidR="00495736" w:rsidRPr="00D751A2" w:rsidRDefault="00495736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  <w:t>8</w:t>
            </w:r>
          </w:p>
        </w:tc>
      </w:tr>
      <w:tr w:rsidR="00495736" w:rsidRPr="00D751A2" w:rsidTr="00DA29F2">
        <w:trPr>
          <w:trHeight w:val="406"/>
        </w:trPr>
        <w:tc>
          <w:tcPr>
            <w:tcW w:w="3227" w:type="dxa"/>
            <w:vMerge/>
          </w:tcPr>
          <w:p w:rsidR="00495736" w:rsidRPr="00D751A2" w:rsidRDefault="00495736" w:rsidP="00DA29F2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559" w:type="dxa"/>
            <w:vMerge/>
          </w:tcPr>
          <w:p w:rsidR="00495736" w:rsidRPr="00D751A2" w:rsidRDefault="00495736" w:rsidP="00DA2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495736" w:rsidRPr="00D751A2" w:rsidRDefault="00495736" w:rsidP="00023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kk-KZ" w:eastAsia="ru-RU"/>
              </w:rPr>
              <w:t>Количество призеров: 18</w:t>
            </w:r>
          </w:p>
        </w:tc>
      </w:tr>
    </w:tbl>
    <w:p w:rsidR="00896166" w:rsidRDefault="00896166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751A2" w:rsidRPr="00D751A2" w:rsidRDefault="00D751A2" w:rsidP="008504B2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751A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Участие и результаты областной олимпиады  </w:t>
      </w:r>
    </w:p>
    <w:p w:rsidR="008732D8" w:rsidRDefault="008732D8" w:rsidP="00D751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8897" w:type="dxa"/>
        <w:tblLayout w:type="fixed"/>
        <w:tblLook w:val="0420" w:firstRow="1" w:lastRow="0" w:firstColumn="0" w:lastColumn="0" w:noHBand="0" w:noVBand="1"/>
      </w:tblPr>
      <w:tblGrid>
        <w:gridCol w:w="680"/>
        <w:gridCol w:w="2405"/>
        <w:gridCol w:w="2410"/>
        <w:gridCol w:w="992"/>
        <w:gridCol w:w="2410"/>
      </w:tblGrid>
      <w:tr w:rsidR="00D751A2" w:rsidRPr="00D751A2" w:rsidTr="00495736">
        <w:trPr>
          <w:trHeight w:val="477"/>
        </w:trPr>
        <w:tc>
          <w:tcPr>
            <w:tcW w:w="68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405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редмет</w:t>
            </w:r>
          </w:p>
        </w:tc>
        <w:tc>
          <w:tcPr>
            <w:tcW w:w="992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Руководитель</w:t>
            </w:r>
          </w:p>
        </w:tc>
      </w:tr>
      <w:tr w:rsidR="00D751A2" w:rsidRPr="00D751A2" w:rsidTr="00495736">
        <w:trPr>
          <w:trHeight w:val="413"/>
        </w:trPr>
        <w:tc>
          <w:tcPr>
            <w:tcW w:w="68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05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охлова Милана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Лингвистическая </w:t>
            </w:r>
          </w:p>
        </w:tc>
        <w:tc>
          <w:tcPr>
            <w:tcW w:w="992" w:type="dxa"/>
            <w:hideMark/>
          </w:tcPr>
          <w:p w:rsidR="00D751A2" w:rsidRPr="00D751A2" w:rsidRDefault="00D751A2" w:rsidP="00D7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І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Ловчинская Т.З.</w:t>
            </w:r>
          </w:p>
        </w:tc>
      </w:tr>
      <w:tr w:rsidR="00D751A2" w:rsidRPr="00D751A2" w:rsidTr="00495736">
        <w:trPr>
          <w:trHeight w:val="406"/>
        </w:trPr>
        <w:tc>
          <w:tcPr>
            <w:tcW w:w="68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05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хманенко</w:t>
            </w:r>
            <w:proofErr w:type="spellEnd"/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D751A2" w:rsidRPr="00D751A2" w:rsidRDefault="00D751A2" w:rsidP="00D7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Ловчинская Т.З.</w:t>
            </w:r>
          </w:p>
        </w:tc>
      </w:tr>
      <w:tr w:rsidR="00D751A2" w:rsidRPr="00D751A2" w:rsidTr="00495736">
        <w:trPr>
          <w:trHeight w:val="409"/>
        </w:trPr>
        <w:tc>
          <w:tcPr>
            <w:tcW w:w="68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5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озловская София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D751A2" w:rsidRPr="00D751A2" w:rsidRDefault="00D751A2" w:rsidP="00D7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Ловчинская Т.З.</w:t>
            </w:r>
          </w:p>
        </w:tc>
      </w:tr>
      <w:tr w:rsidR="00D751A2" w:rsidRPr="00D751A2" w:rsidTr="00495736">
        <w:trPr>
          <w:trHeight w:val="834"/>
        </w:trPr>
        <w:tc>
          <w:tcPr>
            <w:tcW w:w="68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05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мина Анастасия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Математика (обл.олимпиада </w:t>
            </w: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. А.Ермекова )</w:t>
            </w:r>
          </w:p>
        </w:tc>
        <w:tc>
          <w:tcPr>
            <w:tcW w:w="992" w:type="dxa"/>
            <w:hideMark/>
          </w:tcPr>
          <w:p w:rsidR="00D751A2" w:rsidRPr="00D751A2" w:rsidRDefault="00D751A2" w:rsidP="00D7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былгазина А.Т.</w:t>
            </w:r>
          </w:p>
        </w:tc>
      </w:tr>
      <w:tr w:rsidR="00D751A2" w:rsidRPr="00D751A2" w:rsidTr="008313DD">
        <w:trPr>
          <w:trHeight w:val="815"/>
        </w:trPr>
        <w:tc>
          <w:tcPr>
            <w:tcW w:w="68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5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озловская София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ластная олимпиада «Эрудит» </w:t>
            </w:r>
          </w:p>
        </w:tc>
        <w:tc>
          <w:tcPr>
            <w:tcW w:w="992" w:type="dxa"/>
            <w:hideMark/>
          </w:tcPr>
          <w:p w:rsidR="00D751A2" w:rsidRPr="00D751A2" w:rsidRDefault="00D751A2" w:rsidP="00D7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2410" w:type="dxa"/>
            <w:hideMark/>
          </w:tcPr>
          <w:p w:rsidR="00D751A2" w:rsidRPr="00D751A2" w:rsidRDefault="00D751A2" w:rsidP="00D7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A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Игликова Н.З.</w:t>
            </w:r>
          </w:p>
        </w:tc>
      </w:tr>
    </w:tbl>
    <w:p w:rsidR="008732D8" w:rsidRDefault="008732D8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F7709" w:rsidRDefault="00AF7709" w:rsidP="00AF7709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F770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спубликанская дистанционная олимпиада «Тарих ата» среди учащихся 5-10 классов</w:t>
      </w:r>
    </w:p>
    <w:p w:rsidR="00AF7709" w:rsidRDefault="00AF7709" w:rsidP="00AF7709">
      <w:pPr>
        <w:pStyle w:val="a5"/>
        <w:spacing w:after="0" w:line="240" w:lineRule="auto"/>
        <w:ind w:left="107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7054" w:type="dxa"/>
        <w:tblLayout w:type="fixed"/>
        <w:tblLook w:val="0420" w:firstRow="1" w:lastRow="0" w:firstColumn="0" w:lastColumn="0" w:noHBand="0" w:noVBand="1"/>
      </w:tblPr>
      <w:tblGrid>
        <w:gridCol w:w="579"/>
        <w:gridCol w:w="2506"/>
        <w:gridCol w:w="425"/>
        <w:gridCol w:w="466"/>
        <w:gridCol w:w="952"/>
        <w:gridCol w:w="2126"/>
      </w:tblGrid>
      <w:tr w:rsidR="00AF7709" w:rsidRPr="00B1706C" w:rsidTr="00AF7709">
        <w:trPr>
          <w:trHeight w:val="447"/>
        </w:trPr>
        <w:tc>
          <w:tcPr>
            <w:tcW w:w="579" w:type="dxa"/>
            <w:hideMark/>
          </w:tcPr>
          <w:p w:rsidR="00AF7709" w:rsidRPr="00B1706C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06" w:type="dxa"/>
            <w:hideMark/>
          </w:tcPr>
          <w:p w:rsidR="00AF7709" w:rsidRPr="00B1706C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891" w:type="dxa"/>
            <w:gridSpan w:val="2"/>
            <w:hideMark/>
          </w:tcPr>
          <w:p w:rsidR="00AF7709" w:rsidRPr="00B1706C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952" w:type="dxa"/>
            <w:hideMark/>
          </w:tcPr>
          <w:p w:rsidR="00AF7709" w:rsidRPr="00B1706C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2126" w:type="dxa"/>
          </w:tcPr>
          <w:p w:rsidR="00AF7709" w:rsidRPr="00455ADD" w:rsidRDefault="00AF7709" w:rsidP="00AF77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5ADD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AF7709" w:rsidRPr="00B1706C" w:rsidTr="00AF7709">
        <w:trPr>
          <w:trHeight w:val="345"/>
        </w:trPr>
        <w:tc>
          <w:tcPr>
            <w:tcW w:w="579" w:type="dxa"/>
            <w:hideMark/>
          </w:tcPr>
          <w:p w:rsidR="00AF7709" w:rsidRPr="00B1706C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06" w:type="dxa"/>
          </w:tcPr>
          <w:p w:rsidR="00AF7709" w:rsidRPr="00AF7709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891" w:type="dxa"/>
            <w:gridSpan w:val="2"/>
          </w:tcPr>
          <w:p w:rsidR="00AF7709" w:rsidRPr="00AF7709" w:rsidRDefault="00AF7709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2" w:type="dxa"/>
          </w:tcPr>
          <w:p w:rsidR="00AF7709" w:rsidRPr="00AF7709" w:rsidRDefault="00AF7709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 а</w:t>
            </w:r>
          </w:p>
        </w:tc>
        <w:tc>
          <w:tcPr>
            <w:tcW w:w="2126" w:type="dxa"/>
          </w:tcPr>
          <w:p w:rsidR="00AF7709" w:rsidRPr="008313DD" w:rsidRDefault="008313DD" w:rsidP="00AF770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зарбаева Ж.К.</w:t>
            </w:r>
          </w:p>
        </w:tc>
      </w:tr>
      <w:tr w:rsidR="00AF7709" w:rsidRPr="00B1706C" w:rsidTr="008313DD">
        <w:trPr>
          <w:trHeight w:val="331"/>
        </w:trPr>
        <w:tc>
          <w:tcPr>
            <w:tcW w:w="579" w:type="dxa"/>
            <w:hideMark/>
          </w:tcPr>
          <w:p w:rsidR="00AF7709" w:rsidRPr="00B1706C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06" w:type="dxa"/>
          </w:tcPr>
          <w:p w:rsidR="00AF7709" w:rsidRPr="00B1706C" w:rsidRDefault="008313DD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AF7709" w:rsidRPr="00AF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на</w:t>
            </w:r>
            <w:proofErr w:type="spellEnd"/>
          </w:p>
        </w:tc>
        <w:tc>
          <w:tcPr>
            <w:tcW w:w="891" w:type="dxa"/>
            <w:gridSpan w:val="2"/>
          </w:tcPr>
          <w:p w:rsidR="00AF7709" w:rsidRPr="008313DD" w:rsidRDefault="008313DD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2" w:type="dxa"/>
          </w:tcPr>
          <w:p w:rsidR="00AF7709" w:rsidRPr="008313DD" w:rsidRDefault="008313DD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а </w:t>
            </w:r>
          </w:p>
        </w:tc>
        <w:tc>
          <w:tcPr>
            <w:tcW w:w="2126" w:type="dxa"/>
          </w:tcPr>
          <w:p w:rsidR="00AF7709" w:rsidRPr="00455ADD" w:rsidRDefault="008313DD" w:rsidP="00AF77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зарбаева Ж.К.</w:t>
            </w:r>
          </w:p>
        </w:tc>
      </w:tr>
      <w:tr w:rsidR="00AF7709" w:rsidRPr="00B1706C" w:rsidTr="00AF7709">
        <w:trPr>
          <w:trHeight w:val="425"/>
        </w:trPr>
        <w:tc>
          <w:tcPr>
            <w:tcW w:w="579" w:type="dxa"/>
            <w:hideMark/>
          </w:tcPr>
          <w:p w:rsidR="00AF7709" w:rsidRPr="00B1706C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06" w:type="dxa"/>
          </w:tcPr>
          <w:p w:rsidR="00AF7709" w:rsidRPr="008313DD" w:rsidRDefault="008313DD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8313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3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ан</w:t>
            </w:r>
            <w:proofErr w:type="spellEnd"/>
          </w:p>
        </w:tc>
        <w:tc>
          <w:tcPr>
            <w:tcW w:w="891" w:type="dxa"/>
            <w:gridSpan w:val="2"/>
          </w:tcPr>
          <w:p w:rsidR="00AF7709" w:rsidRPr="008313DD" w:rsidRDefault="008313DD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2" w:type="dxa"/>
          </w:tcPr>
          <w:p w:rsidR="00AF7709" w:rsidRPr="008313DD" w:rsidRDefault="008313DD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 а</w:t>
            </w:r>
          </w:p>
        </w:tc>
        <w:tc>
          <w:tcPr>
            <w:tcW w:w="2126" w:type="dxa"/>
          </w:tcPr>
          <w:p w:rsidR="00AF7709" w:rsidRPr="00455ADD" w:rsidRDefault="008313DD" w:rsidP="00AF77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зарбаева Ж.К.</w:t>
            </w:r>
          </w:p>
        </w:tc>
      </w:tr>
      <w:tr w:rsidR="00AF7709" w:rsidRPr="00B1706C" w:rsidTr="00AF7709">
        <w:trPr>
          <w:trHeight w:val="403"/>
        </w:trPr>
        <w:tc>
          <w:tcPr>
            <w:tcW w:w="579" w:type="dxa"/>
            <w:hideMark/>
          </w:tcPr>
          <w:p w:rsidR="00AF7709" w:rsidRPr="00B1706C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06" w:type="dxa"/>
          </w:tcPr>
          <w:p w:rsidR="00AF7709" w:rsidRPr="00B1706C" w:rsidRDefault="008313DD" w:rsidP="00831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3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ганым</w:t>
            </w:r>
            <w:proofErr w:type="spellEnd"/>
          </w:p>
        </w:tc>
        <w:tc>
          <w:tcPr>
            <w:tcW w:w="891" w:type="dxa"/>
            <w:gridSpan w:val="2"/>
          </w:tcPr>
          <w:p w:rsidR="00AF7709" w:rsidRPr="008313DD" w:rsidRDefault="008313DD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52" w:type="dxa"/>
          </w:tcPr>
          <w:p w:rsidR="00AF7709" w:rsidRPr="008313DD" w:rsidRDefault="008313DD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ә </w:t>
            </w:r>
          </w:p>
        </w:tc>
        <w:tc>
          <w:tcPr>
            <w:tcW w:w="2126" w:type="dxa"/>
          </w:tcPr>
          <w:p w:rsidR="00AF7709" w:rsidRPr="00455ADD" w:rsidRDefault="008313DD" w:rsidP="00AF77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зарбаева Ж.К.</w:t>
            </w:r>
          </w:p>
        </w:tc>
      </w:tr>
      <w:tr w:rsidR="00AF7709" w:rsidRPr="00B1706C" w:rsidTr="008313DD">
        <w:trPr>
          <w:trHeight w:val="405"/>
        </w:trPr>
        <w:tc>
          <w:tcPr>
            <w:tcW w:w="579" w:type="dxa"/>
            <w:hideMark/>
          </w:tcPr>
          <w:p w:rsidR="00AF7709" w:rsidRPr="00B1706C" w:rsidRDefault="00AF7709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6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06" w:type="dxa"/>
          </w:tcPr>
          <w:p w:rsidR="00AF7709" w:rsidRPr="00B1706C" w:rsidRDefault="008313DD" w:rsidP="00AF77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3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</w:p>
        </w:tc>
        <w:tc>
          <w:tcPr>
            <w:tcW w:w="891" w:type="dxa"/>
            <w:gridSpan w:val="2"/>
          </w:tcPr>
          <w:p w:rsidR="00AF7709" w:rsidRPr="00B1706C" w:rsidRDefault="00AF7709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AF7709" w:rsidRPr="008313DD" w:rsidRDefault="008313DD" w:rsidP="00AF7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 а</w:t>
            </w:r>
          </w:p>
        </w:tc>
        <w:tc>
          <w:tcPr>
            <w:tcW w:w="2126" w:type="dxa"/>
          </w:tcPr>
          <w:p w:rsidR="00AF7709" w:rsidRPr="00455ADD" w:rsidRDefault="008313DD" w:rsidP="00AF77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зарбаева Ж.К.</w:t>
            </w:r>
          </w:p>
        </w:tc>
      </w:tr>
      <w:tr w:rsidR="00AF7709" w:rsidRPr="00B1706C" w:rsidTr="00AF7709">
        <w:trPr>
          <w:trHeight w:val="410"/>
        </w:trPr>
        <w:tc>
          <w:tcPr>
            <w:tcW w:w="3510" w:type="dxa"/>
            <w:gridSpan w:val="3"/>
          </w:tcPr>
          <w:p w:rsidR="00AF7709" w:rsidRPr="00A12A6F" w:rsidRDefault="00AF7709" w:rsidP="00AF7709">
            <w:pP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A12A6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Всего участников</w:t>
            </w:r>
            <w:r w:rsidRPr="00A1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3544" w:type="dxa"/>
            <w:gridSpan w:val="3"/>
          </w:tcPr>
          <w:p w:rsidR="00AF7709" w:rsidRPr="00B625A4" w:rsidRDefault="00AF7709" w:rsidP="00AF7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ичество призеров: 4</w:t>
            </w:r>
          </w:p>
        </w:tc>
      </w:tr>
    </w:tbl>
    <w:p w:rsidR="00AF7709" w:rsidRPr="00AF7709" w:rsidRDefault="00AF7709" w:rsidP="00AF77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270C9" w:rsidRPr="00EB6EE5" w:rsidRDefault="000230B3" w:rsidP="008504B2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48"/>
          <w:lang w:val="kk-KZ"/>
        </w:rPr>
      </w:pPr>
      <w:r w:rsidRPr="00A270C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48"/>
          <w:lang w:val="kk-KZ"/>
        </w:rPr>
        <w:t>Комплексная олимпиада «Бастау»</w:t>
      </w:r>
    </w:p>
    <w:p w:rsidR="000230B3" w:rsidRPr="000230B3" w:rsidRDefault="000230B3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12"/>
          <w:szCs w:val="24"/>
          <w:lang w:val="kk-KZ" w:eastAsia="ru-RU"/>
        </w:rPr>
      </w:pPr>
    </w:p>
    <w:tbl>
      <w:tblPr>
        <w:tblStyle w:val="a3"/>
        <w:tblW w:w="10173" w:type="dxa"/>
        <w:tblLayout w:type="fixed"/>
        <w:tblLook w:val="0420" w:firstRow="1" w:lastRow="0" w:firstColumn="0" w:lastColumn="0" w:noHBand="0" w:noVBand="1"/>
      </w:tblPr>
      <w:tblGrid>
        <w:gridCol w:w="580"/>
        <w:gridCol w:w="2505"/>
        <w:gridCol w:w="2268"/>
        <w:gridCol w:w="992"/>
        <w:gridCol w:w="993"/>
        <w:gridCol w:w="2835"/>
      </w:tblGrid>
      <w:tr w:rsidR="000230B3" w:rsidRPr="000230B3" w:rsidTr="00CE15A4">
        <w:trPr>
          <w:trHeight w:val="425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редмет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Руководитель</w:t>
            </w:r>
          </w:p>
        </w:tc>
      </w:tr>
      <w:tr w:rsidR="000230B3" w:rsidRPr="000230B3" w:rsidTr="00CE15A4">
        <w:trPr>
          <w:trHeight w:val="403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Жарылкасын Жансулу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азах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 А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ыдырмоллева Д.Н.</w:t>
            </w:r>
          </w:p>
        </w:tc>
      </w:tr>
      <w:tr w:rsidR="000230B3" w:rsidRPr="000230B3" w:rsidTr="00CE15A4">
        <w:trPr>
          <w:trHeight w:val="423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Стаметова Мариам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 А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овалева И.Ю.</w:t>
            </w:r>
          </w:p>
        </w:tc>
      </w:tr>
      <w:tr w:rsidR="000230B3" w:rsidRPr="000230B3" w:rsidTr="00CE15A4">
        <w:trPr>
          <w:trHeight w:val="402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Жидомирова Алена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 А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овалева И.Ю.</w:t>
            </w:r>
          </w:p>
        </w:tc>
      </w:tr>
      <w:tr w:rsidR="000230B3" w:rsidRPr="000230B3" w:rsidTr="00CE15A4">
        <w:trPr>
          <w:trHeight w:val="421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Валеева Влада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 А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овалева И.Ю.</w:t>
            </w:r>
          </w:p>
        </w:tc>
      </w:tr>
      <w:tr w:rsidR="000230B3" w:rsidRPr="000230B3" w:rsidTr="00CE15A4">
        <w:trPr>
          <w:trHeight w:val="427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Тлеулеева Милана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А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овалева И.Ю.</w:t>
            </w:r>
          </w:p>
        </w:tc>
      </w:tr>
      <w:tr w:rsidR="000230B3" w:rsidRPr="000230B3" w:rsidTr="00CE15A4">
        <w:trPr>
          <w:trHeight w:val="406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бдимуратова Інжу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азах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 Ә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аханова Д.З.</w:t>
            </w:r>
          </w:p>
        </w:tc>
      </w:tr>
      <w:tr w:rsidR="000230B3" w:rsidRPr="000230B3" w:rsidTr="00CE15A4">
        <w:trPr>
          <w:trHeight w:val="425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олдабаева Айару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азах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 Ә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аханова Д.З.</w:t>
            </w:r>
          </w:p>
        </w:tc>
      </w:tr>
      <w:tr w:rsidR="000230B3" w:rsidRPr="000230B3" w:rsidTr="00CE15A4">
        <w:trPr>
          <w:trHeight w:val="403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ұзымбай Гүлсім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азах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4 Ә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Садуахасова Ф.Т.</w:t>
            </w:r>
          </w:p>
        </w:tc>
      </w:tr>
      <w:tr w:rsidR="000230B3" w:rsidRPr="000230B3" w:rsidTr="00CE15A4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Нурлыбекова Лариса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Казах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4 Ә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Садауахасова Ф.Т.</w:t>
            </w:r>
          </w:p>
        </w:tc>
      </w:tr>
      <w:tr w:rsidR="000230B3" w:rsidRPr="000230B3" w:rsidTr="00CE15A4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Лаптева Дарья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3 А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Андреева А.В.</w:t>
            </w:r>
          </w:p>
        </w:tc>
      </w:tr>
      <w:tr w:rsidR="000230B3" w:rsidRPr="000230B3" w:rsidTr="00CE15A4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Митрофанова Злата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3 А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Андреева А.В.</w:t>
            </w:r>
          </w:p>
        </w:tc>
      </w:tr>
      <w:tr w:rsidR="000230B3" w:rsidRPr="000230B3" w:rsidTr="00CE15A4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Унгурян Виктория 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3 А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Андреева А.В.</w:t>
            </w:r>
          </w:p>
        </w:tc>
      </w:tr>
      <w:tr w:rsidR="000230B3" w:rsidRPr="000230B3" w:rsidTr="00CE15A4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Бурьян Милана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4 Б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Андреева А.В.</w:t>
            </w:r>
          </w:p>
        </w:tc>
      </w:tr>
      <w:tr w:rsidR="000230B3" w:rsidRPr="000230B3" w:rsidTr="00CE15A4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Карим Асия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4 Б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Андреева А.В.</w:t>
            </w:r>
          </w:p>
        </w:tc>
      </w:tr>
      <w:tr w:rsidR="000230B3" w:rsidRPr="000230B3" w:rsidTr="00CE15A4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58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50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Попова Виктория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Русский язык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993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4 Б</w:t>
            </w:r>
          </w:p>
        </w:tc>
        <w:tc>
          <w:tcPr>
            <w:tcW w:w="283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Андреева А.В.</w:t>
            </w:r>
          </w:p>
        </w:tc>
      </w:tr>
    </w:tbl>
    <w:p w:rsidR="000230B3" w:rsidRDefault="000230B3" w:rsidP="00A270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270C9" w:rsidRDefault="00A270C9" w:rsidP="00A270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32D8" w:rsidRPr="00B31BB8" w:rsidRDefault="00B31BB8" w:rsidP="0032205E">
      <w:pPr>
        <w:spacing w:after="0" w:line="240" w:lineRule="auto"/>
        <w:ind w:left="142" w:right="-1" w:firstLine="62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31BB8">
        <w:rPr>
          <w:rFonts w:ascii="Times New Roman" w:hAnsi="Times New Roman" w:cs="Times New Roman"/>
          <w:color w:val="000000"/>
          <w:sz w:val="24"/>
          <w:szCs w:val="24"/>
          <w:lang w:val="kk-KZ"/>
        </w:rPr>
        <w:t>В рамк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х дебатного проекта учащиеся гимназии </w:t>
      </w:r>
      <w:r w:rsidRPr="00B31BB8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няли участие в турнирах и заняли призовые мест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B31B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о итогам дебатных турниров: </w:t>
      </w:r>
    </w:p>
    <w:p w:rsidR="00B31BB8" w:rsidRPr="00D751A2" w:rsidRDefault="00B31BB8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10173" w:type="dxa"/>
        <w:tblLayout w:type="fixed"/>
        <w:tblLook w:val="0420" w:firstRow="1" w:lastRow="0" w:firstColumn="0" w:lastColumn="0" w:noHBand="0" w:noVBand="1"/>
      </w:tblPr>
      <w:tblGrid>
        <w:gridCol w:w="520"/>
        <w:gridCol w:w="2707"/>
        <w:gridCol w:w="2268"/>
        <w:gridCol w:w="891"/>
        <w:gridCol w:w="1122"/>
        <w:gridCol w:w="858"/>
        <w:gridCol w:w="1807"/>
      </w:tblGrid>
      <w:tr w:rsidR="00B046A6" w:rsidRPr="00B046A6" w:rsidTr="008C5F19">
        <w:trPr>
          <w:trHeight w:val="409"/>
        </w:trPr>
        <w:tc>
          <w:tcPr>
            <w:tcW w:w="520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2"/>
                <w:lang w:val="kk-KZ" w:eastAsia="ru-RU"/>
              </w:rPr>
              <w:t>№</w:t>
            </w:r>
          </w:p>
        </w:tc>
        <w:tc>
          <w:tcPr>
            <w:tcW w:w="2707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2"/>
                <w:lang w:val="kk-KZ" w:eastAsia="ru-RU"/>
              </w:rPr>
              <w:t>Название конкурса</w:t>
            </w:r>
          </w:p>
        </w:tc>
        <w:tc>
          <w:tcPr>
            <w:tcW w:w="2268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2"/>
                <w:lang w:val="kk-KZ" w:eastAsia="ru-RU"/>
              </w:rPr>
              <w:t>ФИО учащегося</w:t>
            </w:r>
          </w:p>
        </w:tc>
        <w:tc>
          <w:tcPr>
            <w:tcW w:w="891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2"/>
                <w:lang w:val="kk-KZ" w:eastAsia="ru-RU"/>
              </w:rPr>
              <w:t>Место</w:t>
            </w:r>
          </w:p>
        </w:tc>
        <w:tc>
          <w:tcPr>
            <w:tcW w:w="1122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2"/>
                <w:lang w:eastAsia="ru-RU"/>
              </w:rPr>
              <w:t>Уровень</w:t>
            </w:r>
          </w:p>
        </w:tc>
        <w:tc>
          <w:tcPr>
            <w:tcW w:w="858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2"/>
                <w:lang w:val="kk-KZ" w:eastAsia="ru-RU"/>
              </w:rPr>
              <w:t>Класс</w:t>
            </w:r>
          </w:p>
        </w:tc>
        <w:tc>
          <w:tcPr>
            <w:tcW w:w="1807" w:type="dxa"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2"/>
                <w:lang w:val="kk-KZ" w:eastAsia="ru-RU"/>
              </w:rPr>
              <w:t>Руководитель</w:t>
            </w:r>
          </w:p>
        </w:tc>
      </w:tr>
      <w:tr w:rsidR="00B046A6" w:rsidRPr="00B046A6" w:rsidTr="00B046A6">
        <w:trPr>
          <w:trHeight w:val="1194"/>
        </w:trPr>
        <w:tc>
          <w:tcPr>
            <w:tcW w:w="520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1</w:t>
            </w:r>
          </w:p>
        </w:tc>
        <w:tc>
          <w:tcPr>
            <w:tcW w:w="2707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Городской этап областного </w:t>
            </w: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дебатного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турнира «</w:t>
            </w: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Сарыарка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са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ңла</w:t>
            </w:r>
            <w:proofErr w:type="gram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ғы»</w:t>
            </w:r>
          </w:p>
        </w:tc>
        <w:tc>
          <w:tcPr>
            <w:tcW w:w="2268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Орловская Раиса, </w:t>
            </w:r>
          </w:p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Шамильева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Султана </w:t>
            </w:r>
          </w:p>
        </w:tc>
        <w:tc>
          <w:tcPr>
            <w:tcW w:w="891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І</w:t>
            </w:r>
          </w:p>
        </w:tc>
        <w:tc>
          <w:tcPr>
            <w:tcW w:w="1122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город</w:t>
            </w:r>
          </w:p>
        </w:tc>
        <w:tc>
          <w:tcPr>
            <w:tcW w:w="858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11</w:t>
            </w:r>
          </w:p>
        </w:tc>
        <w:tc>
          <w:tcPr>
            <w:tcW w:w="1807" w:type="dxa"/>
          </w:tcPr>
          <w:p w:rsidR="00B046A6" w:rsidRPr="00B046A6" w:rsidRDefault="00B046A6" w:rsidP="000230B3">
            <w:pPr>
              <w:rPr>
                <w:rFonts w:ascii="Times New Roman" w:hAnsi="Times New Roman" w:cs="Times New Roman"/>
              </w:rPr>
            </w:pPr>
            <w:proofErr w:type="spellStart"/>
            <w:r w:rsidRPr="00B046A6">
              <w:rPr>
                <w:rFonts w:ascii="Times New Roman" w:hAnsi="Times New Roman" w:cs="Times New Roman"/>
              </w:rPr>
              <w:t>Базарбаева</w:t>
            </w:r>
            <w:proofErr w:type="spellEnd"/>
            <w:r w:rsidRPr="00B046A6"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B046A6" w:rsidRPr="00B046A6" w:rsidTr="00B046A6">
        <w:trPr>
          <w:trHeight w:val="1193"/>
        </w:trPr>
        <w:tc>
          <w:tcPr>
            <w:tcW w:w="520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2</w:t>
            </w:r>
          </w:p>
        </w:tc>
        <w:tc>
          <w:tcPr>
            <w:tcW w:w="2707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Областной </w:t>
            </w: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дебатный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турнир среди инновационных школ области </w:t>
            </w: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Daryn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CUP </w:t>
            </w:r>
          </w:p>
        </w:tc>
        <w:tc>
          <w:tcPr>
            <w:tcW w:w="2268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Орловская Раиса, </w:t>
            </w:r>
          </w:p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Шамильева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Султана </w:t>
            </w:r>
          </w:p>
        </w:tc>
        <w:tc>
          <w:tcPr>
            <w:tcW w:w="891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 xml:space="preserve">ІІ </w:t>
            </w:r>
          </w:p>
        </w:tc>
        <w:tc>
          <w:tcPr>
            <w:tcW w:w="1122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область</w:t>
            </w:r>
          </w:p>
        </w:tc>
        <w:tc>
          <w:tcPr>
            <w:tcW w:w="858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 xml:space="preserve">11 </w:t>
            </w:r>
          </w:p>
        </w:tc>
        <w:tc>
          <w:tcPr>
            <w:tcW w:w="1807" w:type="dxa"/>
          </w:tcPr>
          <w:p w:rsidR="00B046A6" w:rsidRPr="00B046A6" w:rsidRDefault="00B046A6" w:rsidP="000230B3">
            <w:pPr>
              <w:rPr>
                <w:rFonts w:ascii="Times New Roman" w:hAnsi="Times New Roman" w:cs="Times New Roman"/>
              </w:rPr>
            </w:pPr>
            <w:proofErr w:type="spellStart"/>
            <w:r w:rsidRPr="00B046A6">
              <w:rPr>
                <w:rFonts w:ascii="Times New Roman" w:hAnsi="Times New Roman" w:cs="Times New Roman"/>
              </w:rPr>
              <w:t>Базарбаева</w:t>
            </w:r>
            <w:proofErr w:type="spellEnd"/>
            <w:r w:rsidRPr="00B046A6"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B046A6" w:rsidRPr="00B046A6" w:rsidTr="00B046A6">
        <w:trPr>
          <w:trHeight w:val="1401"/>
        </w:trPr>
        <w:tc>
          <w:tcPr>
            <w:tcW w:w="520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3</w:t>
            </w:r>
          </w:p>
        </w:tc>
        <w:tc>
          <w:tcPr>
            <w:tcW w:w="2707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Областной </w:t>
            </w: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дебатный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турнир, посвященный 30-летию закрытия Семипалатинского ядерного полигона </w:t>
            </w:r>
          </w:p>
        </w:tc>
        <w:tc>
          <w:tcPr>
            <w:tcW w:w="2268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Орловская Раиса, </w:t>
            </w: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Шамильева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Султана</w:t>
            </w:r>
          </w:p>
        </w:tc>
        <w:tc>
          <w:tcPr>
            <w:tcW w:w="891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 xml:space="preserve">ІІ </w:t>
            </w:r>
          </w:p>
        </w:tc>
        <w:tc>
          <w:tcPr>
            <w:tcW w:w="1122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область</w:t>
            </w:r>
          </w:p>
        </w:tc>
        <w:tc>
          <w:tcPr>
            <w:tcW w:w="858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11</w:t>
            </w:r>
          </w:p>
        </w:tc>
        <w:tc>
          <w:tcPr>
            <w:tcW w:w="1807" w:type="dxa"/>
          </w:tcPr>
          <w:p w:rsidR="00B046A6" w:rsidRPr="00B046A6" w:rsidRDefault="00B046A6" w:rsidP="000230B3">
            <w:pPr>
              <w:rPr>
                <w:rFonts w:ascii="Times New Roman" w:hAnsi="Times New Roman" w:cs="Times New Roman"/>
              </w:rPr>
            </w:pPr>
            <w:proofErr w:type="spellStart"/>
            <w:r w:rsidRPr="00B046A6">
              <w:rPr>
                <w:rFonts w:ascii="Times New Roman" w:hAnsi="Times New Roman" w:cs="Times New Roman"/>
              </w:rPr>
              <w:t>Базарбаева</w:t>
            </w:r>
            <w:proofErr w:type="spellEnd"/>
            <w:r w:rsidRPr="00B046A6"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B046A6" w:rsidRPr="00B046A6" w:rsidTr="00B046A6">
        <w:trPr>
          <w:trHeight w:val="1178"/>
        </w:trPr>
        <w:tc>
          <w:tcPr>
            <w:tcW w:w="520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4</w:t>
            </w:r>
          </w:p>
        </w:tc>
        <w:tc>
          <w:tcPr>
            <w:tcW w:w="2707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Городской этап республиканского </w:t>
            </w: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дебатного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турнира </w:t>
            </w: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 xml:space="preserve">«Ұшқыр ой </w:t>
            </w:r>
            <w:proofErr w:type="gram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ала</w:t>
            </w:r>
            <w:proofErr w:type="gram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ңы»</w:t>
            </w:r>
          </w:p>
        </w:tc>
        <w:tc>
          <w:tcPr>
            <w:tcW w:w="2268" w:type="dxa"/>
            <w:hideMark/>
          </w:tcPr>
          <w:p w:rsidR="00B046A6" w:rsidRPr="00B046A6" w:rsidRDefault="00B046A6" w:rsidP="00B046A6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Талхадова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</w:t>
            </w:r>
            <w:proofErr w:type="spellStart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Раяна</w:t>
            </w:r>
            <w:proofErr w:type="spellEnd"/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, Еремина Анастасия</w:t>
            </w:r>
          </w:p>
        </w:tc>
        <w:tc>
          <w:tcPr>
            <w:tcW w:w="891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ІІІ</w:t>
            </w:r>
          </w:p>
        </w:tc>
        <w:tc>
          <w:tcPr>
            <w:tcW w:w="1122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город</w:t>
            </w:r>
          </w:p>
        </w:tc>
        <w:tc>
          <w:tcPr>
            <w:tcW w:w="858" w:type="dxa"/>
            <w:hideMark/>
          </w:tcPr>
          <w:p w:rsidR="00B046A6" w:rsidRPr="00B046A6" w:rsidRDefault="00B046A6" w:rsidP="00B0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B046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kk-KZ" w:eastAsia="ru-RU"/>
              </w:rPr>
              <w:t>8</w:t>
            </w:r>
          </w:p>
        </w:tc>
        <w:tc>
          <w:tcPr>
            <w:tcW w:w="1807" w:type="dxa"/>
          </w:tcPr>
          <w:p w:rsidR="00B046A6" w:rsidRPr="00B046A6" w:rsidRDefault="00B046A6" w:rsidP="000230B3">
            <w:pPr>
              <w:rPr>
                <w:rFonts w:ascii="Times New Roman" w:hAnsi="Times New Roman" w:cs="Times New Roman"/>
              </w:rPr>
            </w:pPr>
            <w:proofErr w:type="spellStart"/>
            <w:r w:rsidRPr="00B046A6">
              <w:rPr>
                <w:rFonts w:ascii="Times New Roman" w:hAnsi="Times New Roman" w:cs="Times New Roman"/>
              </w:rPr>
              <w:t>Базарбаева</w:t>
            </w:r>
            <w:proofErr w:type="spellEnd"/>
            <w:r w:rsidRPr="00B046A6">
              <w:rPr>
                <w:rFonts w:ascii="Times New Roman" w:hAnsi="Times New Roman" w:cs="Times New Roman"/>
              </w:rPr>
              <w:t xml:space="preserve"> Ж.К.</w:t>
            </w:r>
          </w:p>
        </w:tc>
      </w:tr>
    </w:tbl>
    <w:p w:rsidR="00A25D34" w:rsidRDefault="00A25D34" w:rsidP="00A25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D280B" w:rsidRDefault="00A25D34" w:rsidP="00A25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25D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Один из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лавных городских конкурсов является конкурс «Жыл оқушысы - 2022»</w:t>
      </w:r>
      <w:r w:rsidR="000230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цели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а повышение образовательного уровня учащихся, приобщение их к самостоятельной исследоватеьской работе в различных областях знаний и формирование нового уровня личностных способностей. </w:t>
      </w:r>
      <w:r w:rsidR="000230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конкурсе участвовала ученица 8 класса Талхадова Раяна, она </w:t>
      </w:r>
      <w:r w:rsidR="000230B3" w:rsidRPr="000230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явив свои способности и знания, получил сертификат на областном этапе.</w:t>
      </w:r>
    </w:p>
    <w:p w:rsidR="00EB6EE5" w:rsidRPr="00EB6EE5" w:rsidRDefault="00EB6EE5" w:rsidP="00A25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32D8" w:rsidRDefault="00B31BB8" w:rsidP="00BC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о итогам городских конкурсов: </w:t>
      </w:r>
    </w:p>
    <w:p w:rsidR="00B31BB8" w:rsidRDefault="00B31BB8" w:rsidP="00B31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10173" w:type="dxa"/>
        <w:tblLayout w:type="fixed"/>
        <w:tblLook w:val="0420" w:firstRow="1" w:lastRow="0" w:firstColumn="0" w:lastColumn="0" w:noHBand="0" w:noVBand="1"/>
      </w:tblPr>
      <w:tblGrid>
        <w:gridCol w:w="512"/>
        <w:gridCol w:w="2733"/>
        <w:gridCol w:w="1399"/>
        <w:gridCol w:w="993"/>
        <w:gridCol w:w="1275"/>
        <w:gridCol w:w="993"/>
        <w:gridCol w:w="2268"/>
      </w:tblGrid>
      <w:tr w:rsidR="00A25D34" w:rsidRPr="00A25D34" w:rsidTr="00F400DA">
        <w:trPr>
          <w:trHeight w:val="901"/>
        </w:trPr>
        <w:tc>
          <w:tcPr>
            <w:tcW w:w="512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733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азвание конкурса</w:t>
            </w:r>
          </w:p>
        </w:tc>
        <w:tc>
          <w:tcPr>
            <w:tcW w:w="1399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ФИО учащегося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сто</w:t>
            </w:r>
          </w:p>
        </w:tc>
        <w:tc>
          <w:tcPr>
            <w:tcW w:w="1275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2268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Руководитель</w:t>
            </w:r>
          </w:p>
        </w:tc>
      </w:tr>
      <w:tr w:rsidR="00A25D34" w:rsidRPr="00A25D34" w:rsidTr="00F400DA">
        <w:trPr>
          <w:trHeight w:val="1524"/>
        </w:trPr>
        <w:tc>
          <w:tcPr>
            <w:tcW w:w="512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33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ой конкурс  эссе среди обучающихся 8-11 классов ко дню рождения «</w:t>
            </w:r>
            <w:proofErr w:type="spellStart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.Момышулы</w:t>
            </w:r>
            <w:proofErr w:type="spellEnd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99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бгатова</w:t>
            </w:r>
            <w:proofErr w:type="spellEnd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рина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275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город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268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азарбаева Ж.К.</w:t>
            </w:r>
          </w:p>
        </w:tc>
      </w:tr>
      <w:tr w:rsidR="00A25D34" w:rsidRPr="00A25D34" w:rsidTr="00F400DA">
        <w:trPr>
          <w:trHeight w:val="978"/>
        </w:trPr>
        <w:tc>
          <w:tcPr>
            <w:tcW w:w="512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733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ородской конкурс «Профессия моей мечты» </w:t>
            </w:r>
          </w:p>
        </w:tc>
        <w:tc>
          <w:tcPr>
            <w:tcW w:w="1399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гина Александра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275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город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268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ачурина Н.Н.</w:t>
            </w:r>
          </w:p>
        </w:tc>
      </w:tr>
      <w:tr w:rsidR="00A25D34" w:rsidRPr="00A25D34" w:rsidTr="00F400DA">
        <w:trPr>
          <w:trHeight w:val="992"/>
        </w:trPr>
        <w:tc>
          <w:tcPr>
            <w:tcW w:w="512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2733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ПК «</w:t>
            </w: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іші елімнін тарихы – менің елімнің тарихы»</w:t>
            </w:r>
          </w:p>
        </w:tc>
        <w:tc>
          <w:tcPr>
            <w:tcW w:w="1399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хтарова</w:t>
            </w:r>
            <w:proofErr w:type="spellEnd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275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город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268" w:type="dxa"/>
            <w:hideMark/>
          </w:tcPr>
          <w:p w:rsidR="00B31BB8" w:rsidRPr="00B31BB8" w:rsidRDefault="00A25D34" w:rsidP="00A25D34">
            <w:pPr>
              <w:tabs>
                <w:tab w:val="left" w:pos="21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зарбаева </w:t>
            </w:r>
            <w:r w:rsidR="00B31BB8"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Ж.К.</w:t>
            </w:r>
          </w:p>
        </w:tc>
      </w:tr>
      <w:tr w:rsidR="00A25D34" w:rsidRPr="00A25D34" w:rsidTr="00F400DA">
        <w:trPr>
          <w:trHeight w:val="1276"/>
        </w:trPr>
        <w:tc>
          <w:tcPr>
            <w:tcW w:w="512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733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</w:t>
            </w: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еждународный конкурс научно-исследовательских работ </w:t>
            </w: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Zhas</w:t>
            </w:r>
            <w:proofErr w:type="spellEnd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zertteushy</w:t>
            </w:r>
            <w:proofErr w:type="spellEnd"/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399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Нуржанова Диана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275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еждународный</w:t>
            </w:r>
          </w:p>
        </w:tc>
        <w:tc>
          <w:tcPr>
            <w:tcW w:w="993" w:type="dxa"/>
            <w:hideMark/>
          </w:tcPr>
          <w:p w:rsidR="00B31BB8" w:rsidRPr="00B31BB8" w:rsidRDefault="00B31BB8" w:rsidP="00B31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268" w:type="dxa"/>
            <w:hideMark/>
          </w:tcPr>
          <w:p w:rsidR="00B31BB8" w:rsidRPr="00B31BB8" w:rsidRDefault="00B31BB8" w:rsidP="00B3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B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азарбаева Ж.К.</w:t>
            </w:r>
          </w:p>
        </w:tc>
      </w:tr>
      <w:tr w:rsidR="00A25D34" w:rsidRPr="00A25D34" w:rsidTr="00F400DA">
        <w:trPr>
          <w:trHeight w:val="1684"/>
        </w:trPr>
        <w:tc>
          <w:tcPr>
            <w:tcW w:w="512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33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Международный конкурс исследовательских проектов «особенности обучения и воспитания в женской гимназии»</w:t>
            </w:r>
          </w:p>
        </w:tc>
        <w:tc>
          <w:tcPr>
            <w:tcW w:w="1399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Нуржанова Диана, Ахмедина Камилла </w:t>
            </w:r>
          </w:p>
        </w:tc>
        <w:tc>
          <w:tcPr>
            <w:tcW w:w="993" w:type="dxa"/>
            <w:hideMark/>
          </w:tcPr>
          <w:p w:rsidR="00A25D34" w:rsidRPr="00A25D34" w:rsidRDefault="00A25D34" w:rsidP="00A25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275" w:type="dxa"/>
            <w:hideMark/>
          </w:tcPr>
          <w:p w:rsidR="00A25D34" w:rsidRPr="00A25D34" w:rsidRDefault="00A25D34" w:rsidP="00A25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Между народный</w:t>
            </w:r>
          </w:p>
        </w:tc>
        <w:tc>
          <w:tcPr>
            <w:tcW w:w="993" w:type="dxa"/>
            <w:hideMark/>
          </w:tcPr>
          <w:p w:rsidR="00A25D34" w:rsidRPr="00A25D34" w:rsidRDefault="00A25D34" w:rsidP="00A25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268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Базарбаева Ж.К.</w:t>
            </w:r>
          </w:p>
        </w:tc>
      </w:tr>
      <w:tr w:rsidR="00A25D34" w:rsidRPr="00A25D34" w:rsidTr="00F400DA">
        <w:trPr>
          <w:trHeight w:val="1384"/>
        </w:trPr>
        <w:tc>
          <w:tcPr>
            <w:tcW w:w="512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733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бластная НПК, проект «Роль </w:t>
            </w:r>
            <w:proofErr w:type="spellStart"/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аюма</w:t>
            </w:r>
            <w:proofErr w:type="spellEnd"/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ухамедханова</w:t>
            </w:r>
            <w:proofErr w:type="spellEnd"/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в изучении наследия Абая </w:t>
            </w:r>
            <w:proofErr w:type="spellStart"/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унанбаева</w:t>
            </w:r>
            <w:proofErr w:type="spellEnd"/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9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рловская Раиса  </w:t>
            </w:r>
          </w:p>
        </w:tc>
        <w:tc>
          <w:tcPr>
            <w:tcW w:w="993" w:type="dxa"/>
            <w:hideMark/>
          </w:tcPr>
          <w:p w:rsidR="00A25D34" w:rsidRPr="00A25D34" w:rsidRDefault="00A25D34" w:rsidP="00A25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275" w:type="dxa"/>
            <w:hideMark/>
          </w:tcPr>
          <w:p w:rsidR="00A25D34" w:rsidRPr="00A25D34" w:rsidRDefault="00A25D34" w:rsidP="00A25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Область</w:t>
            </w:r>
          </w:p>
        </w:tc>
        <w:tc>
          <w:tcPr>
            <w:tcW w:w="993" w:type="dxa"/>
            <w:hideMark/>
          </w:tcPr>
          <w:p w:rsidR="00A25D34" w:rsidRPr="00A25D34" w:rsidRDefault="00A25D34" w:rsidP="00A25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268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Базарбаева Ж.К.</w:t>
            </w:r>
          </w:p>
        </w:tc>
      </w:tr>
      <w:tr w:rsidR="00A25D34" w:rsidRPr="00A25D34" w:rsidTr="00F400DA">
        <w:trPr>
          <w:trHeight w:val="1164"/>
        </w:trPr>
        <w:tc>
          <w:tcPr>
            <w:tcW w:w="512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733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Fast</w:t>
            </w: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Oral</w:t>
            </w: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Count</w:t>
            </w: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FOC</w:t>
            </w: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Qazaqstan</w:t>
            </w:r>
            <w:proofErr w:type="spellEnd"/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дарынды балаларға арналған жарыс алаңы</w:t>
            </w:r>
          </w:p>
        </w:tc>
        <w:tc>
          <w:tcPr>
            <w:tcW w:w="1399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Касымова Амина </w:t>
            </w:r>
          </w:p>
        </w:tc>
        <w:tc>
          <w:tcPr>
            <w:tcW w:w="993" w:type="dxa"/>
            <w:hideMark/>
          </w:tcPr>
          <w:p w:rsidR="00A25D34" w:rsidRPr="00A25D34" w:rsidRDefault="00A25D34" w:rsidP="00A25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275" w:type="dxa"/>
            <w:hideMark/>
          </w:tcPr>
          <w:p w:rsidR="00A25D34" w:rsidRPr="00A25D34" w:rsidRDefault="00A25D34" w:rsidP="00A25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 xml:space="preserve">Респуб лика </w:t>
            </w:r>
          </w:p>
        </w:tc>
        <w:tc>
          <w:tcPr>
            <w:tcW w:w="993" w:type="dxa"/>
            <w:hideMark/>
          </w:tcPr>
          <w:p w:rsidR="00A25D34" w:rsidRPr="00A25D34" w:rsidRDefault="00A25D34" w:rsidP="00A25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68" w:type="dxa"/>
            <w:hideMark/>
          </w:tcPr>
          <w:p w:rsidR="00A25D34" w:rsidRPr="00A25D34" w:rsidRDefault="00A25D34" w:rsidP="00A25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D3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kk-KZ" w:eastAsia="ru-RU"/>
              </w:rPr>
              <w:t>Мухамедина Ж.Д.</w:t>
            </w:r>
          </w:p>
        </w:tc>
      </w:tr>
    </w:tbl>
    <w:p w:rsidR="00495736" w:rsidRDefault="00495736" w:rsidP="00F824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32D8" w:rsidRDefault="000230B3" w:rsidP="000230B3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30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тоги городского форума  «Открываем мир профессий»</w:t>
      </w:r>
    </w:p>
    <w:p w:rsidR="008732D8" w:rsidRDefault="008732D8" w:rsidP="00F400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10031" w:type="dxa"/>
        <w:tblLayout w:type="fixed"/>
        <w:tblLook w:val="0420" w:firstRow="1" w:lastRow="0" w:firstColumn="0" w:lastColumn="0" w:noHBand="0" w:noVBand="1"/>
      </w:tblPr>
      <w:tblGrid>
        <w:gridCol w:w="560"/>
        <w:gridCol w:w="2525"/>
        <w:gridCol w:w="2552"/>
        <w:gridCol w:w="1134"/>
        <w:gridCol w:w="992"/>
        <w:gridCol w:w="2268"/>
      </w:tblGrid>
      <w:tr w:rsidR="000230B3" w:rsidRPr="000230B3" w:rsidTr="000230B3">
        <w:trPr>
          <w:trHeight w:val="444"/>
        </w:trPr>
        <w:tc>
          <w:tcPr>
            <w:tcW w:w="56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36"/>
                <w:lang w:val="kk-KZ" w:eastAsia="ru-RU"/>
              </w:rPr>
              <w:t>№</w:t>
            </w:r>
          </w:p>
        </w:tc>
        <w:tc>
          <w:tcPr>
            <w:tcW w:w="252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36"/>
                <w:lang w:val="kk-KZ" w:eastAsia="ru-RU"/>
              </w:rPr>
              <w:t>ФИО учащегося</w:t>
            </w:r>
          </w:p>
        </w:tc>
        <w:tc>
          <w:tcPr>
            <w:tcW w:w="2552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36"/>
                <w:lang w:val="kk-KZ" w:eastAsia="ru-RU"/>
              </w:rPr>
              <w:t>Предмет</w:t>
            </w:r>
          </w:p>
        </w:tc>
        <w:tc>
          <w:tcPr>
            <w:tcW w:w="1134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36"/>
                <w:lang w:val="kk-KZ" w:eastAsia="ru-RU"/>
              </w:rPr>
              <w:t>Место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36"/>
                <w:lang w:val="kk-KZ" w:eastAsia="ru-RU"/>
              </w:rPr>
              <w:t>Класс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36"/>
                <w:lang w:val="kk-KZ" w:eastAsia="ru-RU"/>
              </w:rPr>
              <w:t>Руководитель</w:t>
            </w:r>
          </w:p>
        </w:tc>
      </w:tr>
      <w:tr w:rsidR="000230B3" w:rsidRPr="000230B3" w:rsidTr="000230B3">
        <w:trPr>
          <w:trHeight w:val="265"/>
        </w:trPr>
        <w:tc>
          <w:tcPr>
            <w:tcW w:w="56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1</w:t>
            </w:r>
          </w:p>
        </w:tc>
        <w:tc>
          <w:tcPr>
            <w:tcW w:w="252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 </w:t>
            </w:r>
            <w:proofErr w:type="spellStart"/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Шамильева</w:t>
            </w:r>
            <w:proofErr w:type="spellEnd"/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 Султана</w:t>
            </w:r>
          </w:p>
        </w:tc>
        <w:tc>
          <w:tcPr>
            <w:tcW w:w="2552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Казахский язык</w:t>
            </w:r>
          </w:p>
        </w:tc>
        <w:tc>
          <w:tcPr>
            <w:tcW w:w="1134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І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11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Кульжанова А.Г.</w:t>
            </w:r>
          </w:p>
        </w:tc>
      </w:tr>
      <w:tr w:rsidR="000230B3" w:rsidRPr="000230B3" w:rsidTr="000230B3">
        <w:trPr>
          <w:trHeight w:val="257"/>
        </w:trPr>
        <w:tc>
          <w:tcPr>
            <w:tcW w:w="56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2</w:t>
            </w:r>
          </w:p>
        </w:tc>
        <w:tc>
          <w:tcPr>
            <w:tcW w:w="252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Орловская Раиса</w:t>
            </w:r>
          </w:p>
        </w:tc>
        <w:tc>
          <w:tcPr>
            <w:tcW w:w="2552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Казахский язык</w:t>
            </w:r>
          </w:p>
        </w:tc>
        <w:tc>
          <w:tcPr>
            <w:tcW w:w="1134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І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11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Кульжанова А.Г.</w:t>
            </w:r>
          </w:p>
        </w:tc>
      </w:tr>
      <w:tr w:rsidR="000230B3" w:rsidRPr="000230B3" w:rsidTr="000230B3">
        <w:trPr>
          <w:trHeight w:val="278"/>
        </w:trPr>
        <w:tc>
          <w:tcPr>
            <w:tcW w:w="56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3</w:t>
            </w:r>
          </w:p>
        </w:tc>
        <w:tc>
          <w:tcPr>
            <w:tcW w:w="252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Кияшева Аружан</w:t>
            </w:r>
          </w:p>
        </w:tc>
        <w:tc>
          <w:tcPr>
            <w:tcW w:w="2552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Казахский язык</w:t>
            </w:r>
          </w:p>
        </w:tc>
        <w:tc>
          <w:tcPr>
            <w:tcW w:w="1134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ІІІ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10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Кульжанова А.Г.</w:t>
            </w:r>
          </w:p>
        </w:tc>
      </w:tr>
      <w:tr w:rsidR="000230B3" w:rsidRPr="000230B3" w:rsidTr="000230B3">
        <w:trPr>
          <w:trHeight w:val="281"/>
        </w:trPr>
        <w:tc>
          <w:tcPr>
            <w:tcW w:w="56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4</w:t>
            </w:r>
          </w:p>
        </w:tc>
        <w:tc>
          <w:tcPr>
            <w:tcW w:w="252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Жарасбаева София</w:t>
            </w:r>
          </w:p>
        </w:tc>
        <w:tc>
          <w:tcPr>
            <w:tcW w:w="2552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Русский язык</w:t>
            </w:r>
          </w:p>
        </w:tc>
        <w:tc>
          <w:tcPr>
            <w:tcW w:w="1134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ІІІ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11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Ловчинская Т.З.</w:t>
            </w:r>
          </w:p>
        </w:tc>
      </w:tr>
      <w:tr w:rsidR="000230B3" w:rsidRPr="000230B3" w:rsidTr="000230B3">
        <w:trPr>
          <w:trHeight w:val="275"/>
        </w:trPr>
        <w:tc>
          <w:tcPr>
            <w:tcW w:w="560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5</w:t>
            </w:r>
          </w:p>
        </w:tc>
        <w:tc>
          <w:tcPr>
            <w:tcW w:w="2525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proofErr w:type="spellStart"/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Талхадова</w:t>
            </w:r>
            <w:proofErr w:type="spellEnd"/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 </w:t>
            </w:r>
            <w:proofErr w:type="spellStart"/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Раяна</w:t>
            </w:r>
            <w:proofErr w:type="spellEnd"/>
          </w:p>
        </w:tc>
        <w:tc>
          <w:tcPr>
            <w:tcW w:w="2552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Английский язык</w:t>
            </w:r>
          </w:p>
        </w:tc>
        <w:tc>
          <w:tcPr>
            <w:tcW w:w="1134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ІІІ</w:t>
            </w:r>
          </w:p>
        </w:tc>
        <w:tc>
          <w:tcPr>
            <w:tcW w:w="992" w:type="dxa"/>
            <w:hideMark/>
          </w:tcPr>
          <w:p w:rsidR="000230B3" w:rsidRPr="000230B3" w:rsidRDefault="000230B3" w:rsidP="00023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8</w:t>
            </w:r>
          </w:p>
        </w:tc>
        <w:tc>
          <w:tcPr>
            <w:tcW w:w="2268" w:type="dxa"/>
            <w:hideMark/>
          </w:tcPr>
          <w:p w:rsidR="000230B3" w:rsidRPr="000230B3" w:rsidRDefault="000230B3" w:rsidP="000230B3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230B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kk-KZ" w:eastAsia="ru-RU"/>
              </w:rPr>
              <w:t>Ерходжаева Р.И.</w:t>
            </w:r>
          </w:p>
        </w:tc>
      </w:tr>
    </w:tbl>
    <w:p w:rsidR="008732D8" w:rsidRDefault="008732D8" w:rsidP="0032205E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D280B" w:rsidRDefault="00AD280B" w:rsidP="00AD280B">
      <w:pPr>
        <w:spacing w:after="0" w:line="240" w:lineRule="auto"/>
        <w:ind w:left="142" w:right="-1" w:firstLine="62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е задачи на 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66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AD280B" w:rsidRPr="00AD280B" w:rsidRDefault="00AD280B" w:rsidP="00AD280B">
      <w:pPr>
        <w:spacing w:after="0" w:line="240" w:lineRule="auto"/>
        <w:ind w:left="142" w:right="-1" w:firstLine="62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280B" w:rsidRPr="00AD280B" w:rsidRDefault="00AD280B" w:rsidP="00AD280B">
      <w:pPr>
        <w:spacing w:after="0" w:line="240" w:lineRule="auto"/>
        <w:ind w:left="142" w:right="-1" w:firstLine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инновационной образовательной системы гимназии обеспечить планомерную деятельность по реализации Программы развития гимназии КГУ «Женская гимназия» на 2021-2025 гг., с этой целью:</w:t>
      </w:r>
    </w:p>
    <w:p w:rsidR="00AD280B" w:rsidRPr="00AD280B" w:rsidRDefault="00AD280B" w:rsidP="00AD280B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исследовательскую деятельность учителей по акту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развития гимнази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AD280B" w:rsidRPr="00AD280B" w:rsidRDefault="00AD280B" w:rsidP="00AD280B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-1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развитию системы эффективного сопровождения одаренных и высокомотивированных детей в образовательном процессе гимназии через:</w:t>
      </w:r>
    </w:p>
    <w:p w:rsidR="00AD280B" w:rsidRPr="00AD280B" w:rsidRDefault="00AD280B" w:rsidP="00AD280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современных стратегий обучения, использование ИКТ, индивидуализации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</w:t>
      </w:r>
    </w:p>
    <w:p w:rsidR="00AD280B" w:rsidRPr="00AD280B" w:rsidRDefault="00AD280B" w:rsidP="00AD280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ой и безопасной цифровой образовательной среды,</w:t>
      </w:r>
      <w:r w:rsidRPr="00AD280B">
        <w:rPr>
          <w:rFonts w:ascii="Times New Roman" w:eastAsia="Times New Roman" w:hAnsi="Times New Roman" w:cs="Times New Roman"/>
          <w:sz w:val="24"/>
          <w:szCs w:val="24"/>
          <w:shd w:val="clear" w:color="auto" w:fill="E3E3E3"/>
          <w:lang w:eastAsia="ru-RU"/>
        </w:rPr>
        <w:t xml:space="preserve"> </w:t>
      </w: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х форм обучения, </w:t>
      </w:r>
    </w:p>
    <w:p w:rsidR="00AD280B" w:rsidRDefault="00AD280B" w:rsidP="00AD280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деятельности по развитию исследовательских навыков учащихся и их подготовки к областным и городским н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о – практическим конференция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AD280B" w:rsidRDefault="00AD280B" w:rsidP="00AD280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О</w:t>
      </w:r>
      <w:proofErr w:type="spellStart"/>
      <w:r w:rsidRPr="00AD28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ществлять</w:t>
      </w:r>
      <w:proofErr w:type="spellEnd"/>
      <w:r w:rsidRPr="00AD28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и психолого-педагогическое сопровождение</w:t>
      </w:r>
      <w:r w:rsidRPr="00AD2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едрения современных форм, методик и технологий обучения, </w:t>
      </w:r>
      <w:r w:rsidRPr="00AD2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и стратегических про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AD280B" w:rsidRPr="00AD280B" w:rsidRDefault="00AD280B" w:rsidP="00AD280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У</w:t>
      </w:r>
      <w:proofErr w:type="spellStart"/>
      <w:r w:rsidRPr="00AD2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онкурсах различных уровн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. </w:t>
      </w:r>
    </w:p>
    <w:p w:rsidR="00AD280B" w:rsidRPr="00AD280B" w:rsidRDefault="00AD280B" w:rsidP="00AD280B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гимназии высококвалифицированными кадрами, создания условий для повышения педагогического мастерства в условиях модернизации образования:</w:t>
      </w:r>
    </w:p>
    <w:p w:rsidR="00AD280B" w:rsidRDefault="00AD280B" w:rsidP="00AD280B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учителей гимназии в соответствии с потребностями, прохождение курсов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т.д.</w:t>
      </w:r>
    </w:p>
    <w:p w:rsidR="00AD280B" w:rsidRPr="00AD280B" w:rsidRDefault="00AD280B" w:rsidP="00AD280B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ь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р научно-методической деятельности гимназии, обеспечивающей модернизацию образовательного процесса гимназии в соответствии с выявленными проблемами через формы повышения квалификации: 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Workshop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оркинг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етевое сообщество, научно- методические семинары, 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и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ния в действии на уроках (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Lesson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study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D280B" w:rsidRDefault="00AD280B" w:rsidP="00AD280B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уществлять работу школы «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ская работа учителя».</w:t>
      </w:r>
    </w:p>
    <w:p w:rsidR="00AD280B" w:rsidRDefault="00AD280B" w:rsidP="00AD280B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изировать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 учителей по разработке авторских 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азработок и программ, УМК. </w:t>
      </w:r>
    </w:p>
    <w:p w:rsidR="00AD280B" w:rsidRPr="00AD280B" w:rsidRDefault="00AD280B" w:rsidP="00AD280B">
      <w:pPr>
        <w:spacing w:after="0" w:line="240" w:lineRule="auto"/>
        <w:ind w:left="142" w:right="-1" w:firstLine="62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spellStart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ировать</w:t>
      </w:r>
      <w:proofErr w:type="spellEnd"/>
      <w:r w:rsidRPr="00AD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учителей в олимпиадах, научно-практических конференциях, к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ах педагогического мастерст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44FD0" w:rsidRPr="00AD280B" w:rsidRDefault="00144FD0" w:rsidP="00AD280B">
      <w:pPr>
        <w:ind w:right="-1"/>
        <w:rPr>
          <w:lang w:val="kk-KZ"/>
        </w:rPr>
      </w:pPr>
    </w:p>
    <w:sectPr w:rsidR="00144FD0" w:rsidRPr="00AD280B" w:rsidSect="003220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B"/>
    <w:multiLevelType w:val="hybridMultilevel"/>
    <w:tmpl w:val="2A52D5B0"/>
    <w:lvl w:ilvl="0" w:tplc="B456B7D6">
      <w:start w:val="3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356050"/>
    <w:multiLevelType w:val="hybridMultilevel"/>
    <w:tmpl w:val="5AB41588"/>
    <w:lvl w:ilvl="0" w:tplc="7048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4C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9E5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AA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CF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6A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27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45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2575A6"/>
    <w:multiLevelType w:val="hybridMultilevel"/>
    <w:tmpl w:val="4D30BF8A"/>
    <w:lvl w:ilvl="0" w:tplc="BFEA17A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24F75232"/>
    <w:multiLevelType w:val="hybridMultilevel"/>
    <w:tmpl w:val="E8943BCE"/>
    <w:lvl w:ilvl="0" w:tplc="67824F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EC02C87"/>
    <w:multiLevelType w:val="hybridMultilevel"/>
    <w:tmpl w:val="E8943BCE"/>
    <w:lvl w:ilvl="0" w:tplc="67824F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21C2724"/>
    <w:multiLevelType w:val="hybridMultilevel"/>
    <w:tmpl w:val="75780916"/>
    <w:lvl w:ilvl="0" w:tplc="0F72F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84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24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6A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4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4C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4E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66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A1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3B92222"/>
    <w:multiLevelType w:val="hybridMultilevel"/>
    <w:tmpl w:val="0DCC9922"/>
    <w:lvl w:ilvl="0" w:tplc="67824F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C46247"/>
    <w:multiLevelType w:val="hybridMultilevel"/>
    <w:tmpl w:val="E8943BCE"/>
    <w:lvl w:ilvl="0" w:tplc="67824F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41103E"/>
    <w:multiLevelType w:val="hybridMultilevel"/>
    <w:tmpl w:val="24401412"/>
    <w:lvl w:ilvl="0" w:tplc="4E36EC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20ABB"/>
    <w:multiLevelType w:val="hybridMultilevel"/>
    <w:tmpl w:val="E8943BCE"/>
    <w:lvl w:ilvl="0" w:tplc="67824F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F5023A5"/>
    <w:multiLevelType w:val="hybridMultilevel"/>
    <w:tmpl w:val="530C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53"/>
    <w:rsid w:val="000230B3"/>
    <w:rsid w:val="000249E6"/>
    <w:rsid w:val="00072194"/>
    <w:rsid w:val="000F53BE"/>
    <w:rsid w:val="00102560"/>
    <w:rsid w:val="0010329B"/>
    <w:rsid w:val="001153BE"/>
    <w:rsid w:val="001236BB"/>
    <w:rsid w:val="00144FD0"/>
    <w:rsid w:val="00157FA2"/>
    <w:rsid w:val="001C0C58"/>
    <w:rsid w:val="00250E31"/>
    <w:rsid w:val="002644DD"/>
    <w:rsid w:val="00286E58"/>
    <w:rsid w:val="00297229"/>
    <w:rsid w:val="0032205E"/>
    <w:rsid w:val="004016E5"/>
    <w:rsid w:val="004172FE"/>
    <w:rsid w:val="0045153B"/>
    <w:rsid w:val="00455ADD"/>
    <w:rsid w:val="00470730"/>
    <w:rsid w:val="0047535E"/>
    <w:rsid w:val="00495736"/>
    <w:rsid w:val="004F18CF"/>
    <w:rsid w:val="00546651"/>
    <w:rsid w:val="00567AE3"/>
    <w:rsid w:val="0057529A"/>
    <w:rsid w:val="0059459E"/>
    <w:rsid w:val="005A68FF"/>
    <w:rsid w:val="005F2D28"/>
    <w:rsid w:val="006217B0"/>
    <w:rsid w:val="00633C5F"/>
    <w:rsid w:val="006348F3"/>
    <w:rsid w:val="00662BCA"/>
    <w:rsid w:val="007700E2"/>
    <w:rsid w:val="007B67C3"/>
    <w:rsid w:val="008313DD"/>
    <w:rsid w:val="008336CD"/>
    <w:rsid w:val="008504B2"/>
    <w:rsid w:val="00853B78"/>
    <w:rsid w:val="008725BF"/>
    <w:rsid w:val="008732D8"/>
    <w:rsid w:val="00896166"/>
    <w:rsid w:val="008C5F19"/>
    <w:rsid w:val="008E02FB"/>
    <w:rsid w:val="008E3956"/>
    <w:rsid w:val="008E4ACC"/>
    <w:rsid w:val="009E2135"/>
    <w:rsid w:val="009F2CC8"/>
    <w:rsid w:val="00A12A6F"/>
    <w:rsid w:val="00A25D34"/>
    <w:rsid w:val="00A270C9"/>
    <w:rsid w:val="00A351B3"/>
    <w:rsid w:val="00A7361A"/>
    <w:rsid w:val="00AD280B"/>
    <w:rsid w:val="00AF7709"/>
    <w:rsid w:val="00B046A6"/>
    <w:rsid w:val="00B1706C"/>
    <w:rsid w:val="00B31BB8"/>
    <w:rsid w:val="00BC5356"/>
    <w:rsid w:val="00BD1736"/>
    <w:rsid w:val="00BE64AD"/>
    <w:rsid w:val="00C05CD1"/>
    <w:rsid w:val="00C25F61"/>
    <w:rsid w:val="00C2740C"/>
    <w:rsid w:val="00CC04EE"/>
    <w:rsid w:val="00CE15A4"/>
    <w:rsid w:val="00D137A0"/>
    <w:rsid w:val="00D27ABB"/>
    <w:rsid w:val="00D751A2"/>
    <w:rsid w:val="00DA29F2"/>
    <w:rsid w:val="00DA5C24"/>
    <w:rsid w:val="00E00FBF"/>
    <w:rsid w:val="00E1362F"/>
    <w:rsid w:val="00E507FD"/>
    <w:rsid w:val="00E633D4"/>
    <w:rsid w:val="00E9286F"/>
    <w:rsid w:val="00EB6EE5"/>
    <w:rsid w:val="00EC38EB"/>
    <w:rsid w:val="00F27D53"/>
    <w:rsid w:val="00F400DA"/>
    <w:rsid w:val="00F808C0"/>
    <w:rsid w:val="00F824DF"/>
    <w:rsid w:val="00FE16A6"/>
    <w:rsid w:val="00FF451A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"/>
    <w:link w:val="a5"/>
    <w:uiPriority w:val="34"/>
    <w:locked/>
    <w:rsid w:val="0057529A"/>
  </w:style>
  <w:style w:type="paragraph" w:styleId="a5">
    <w:name w:val="List Paragraph"/>
    <w:aliases w:val="без абзаца"/>
    <w:basedOn w:val="a"/>
    <w:link w:val="a4"/>
    <w:uiPriority w:val="34"/>
    <w:qFormat/>
    <w:rsid w:val="005752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Light Shading"/>
    <w:basedOn w:val="a1"/>
    <w:uiPriority w:val="60"/>
    <w:rsid w:val="00B046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A270C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0C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348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"/>
    <w:link w:val="a5"/>
    <w:uiPriority w:val="34"/>
    <w:locked/>
    <w:rsid w:val="0057529A"/>
  </w:style>
  <w:style w:type="paragraph" w:styleId="a5">
    <w:name w:val="List Paragraph"/>
    <w:aliases w:val="без абзаца"/>
    <w:basedOn w:val="a"/>
    <w:link w:val="a4"/>
    <w:uiPriority w:val="34"/>
    <w:qFormat/>
    <w:rsid w:val="005752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Light Shading"/>
    <w:basedOn w:val="a1"/>
    <w:uiPriority w:val="60"/>
    <w:rsid w:val="00B046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A270C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0C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34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A8B8-ED91-47CE-B4D4-D541A99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cp:lastPrinted>2022-06-14T07:55:00Z</cp:lastPrinted>
  <dcterms:created xsi:type="dcterms:W3CDTF">2022-06-03T10:06:00Z</dcterms:created>
  <dcterms:modified xsi:type="dcterms:W3CDTF">2022-06-14T07:56:00Z</dcterms:modified>
</cp:coreProperties>
</file>